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A1" w:rsidRPr="001F28A1" w:rsidRDefault="001F28A1" w:rsidP="001F28A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F28A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Местная администрация</w:t>
      </w:r>
    </w:p>
    <w:p w:rsidR="001F28A1" w:rsidRPr="001F28A1" w:rsidRDefault="001F28A1" w:rsidP="001F28A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F28A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Муниципального образования поселок Шушары</w:t>
      </w:r>
    </w:p>
    <w:p w:rsidR="001F28A1" w:rsidRPr="001F28A1" w:rsidRDefault="001F28A1" w:rsidP="001F28A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F28A1" w:rsidRPr="001F28A1" w:rsidRDefault="001F28A1" w:rsidP="001F28A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F28A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П О С Т А Н О В Л Е Н И Е</w:t>
      </w:r>
    </w:p>
    <w:p w:rsidR="001F28A1" w:rsidRPr="001F28A1" w:rsidRDefault="001F28A1" w:rsidP="001F28A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1F28A1" w:rsidRPr="001F28A1" w:rsidRDefault="001F28A1" w:rsidP="001F28A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«13» декабря 2017 года </w:t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  <w:t xml:space="preserve"> </w:t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  <w:t xml:space="preserve"> </w:t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  <w:t xml:space="preserve"> </w:t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  <w:t xml:space="preserve"> </w:t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                             </w:t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№ 369-П</w:t>
      </w:r>
    </w:p>
    <w:p w:rsidR="001F28A1" w:rsidRPr="001F28A1" w:rsidRDefault="001F28A1" w:rsidP="001F28A1">
      <w:pPr>
        <w:widowControl w:val="0"/>
        <w:spacing w:after="0" w:line="240" w:lineRule="auto"/>
        <w:ind w:right="3685"/>
        <w:rPr>
          <w:rFonts w:ascii="Times New Roman" w:hAnsi="Times New Roman" w:cs="Times New Roman"/>
          <w:b/>
          <w:i/>
          <w:sz w:val="24"/>
          <w:szCs w:val="24"/>
        </w:rPr>
      </w:pPr>
      <w:r w:rsidRPr="001F28A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bidi="ru-RU"/>
        </w:rPr>
        <w:t>Об утверждении</w:t>
      </w:r>
      <w:r w:rsidRPr="001F28A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административного регламента </w:t>
      </w:r>
    </w:p>
    <w:p w:rsidR="001F28A1" w:rsidRPr="001F28A1" w:rsidRDefault="001F28A1" w:rsidP="001F28A1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</w:pPr>
      <w:r w:rsidRPr="001F28A1">
        <w:rPr>
          <w:rFonts w:ascii="Times New Roman" w:hAnsi="Times New Roman" w:cs="Times New Roman"/>
          <w:b w:val="0"/>
          <w:i/>
          <w:sz w:val="24"/>
          <w:szCs w:val="24"/>
        </w:rPr>
        <w:t>по</w:t>
      </w:r>
      <w:r w:rsidRPr="001F28A1"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bidi="ru-RU"/>
        </w:rPr>
        <w:t xml:space="preserve"> </w:t>
      </w:r>
      <w:r w:rsidRPr="001F28A1">
        <w:rPr>
          <w:rFonts w:ascii="Times New Roman" w:hAnsi="Times New Roman" w:cs="Times New Roman"/>
          <w:b w:val="0"/>
          <w:i/>
          <w:sz w:val="24"/>
          <w:szCs w:val="24"/>
        </w:rPr>
        <w:t>предоставлению</w:t>
      </w:r>
      <w:r w:rsidRPr="001F28A1"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  <w:t xml:space="preserve"> Местной администрацией </w:t>
      </w:r>
    </w:p>
    <w:p w:rsidR="001F28A1" w:rsidRPr="001F28A1" w:rsidRDefault="001F28A1" w:rsidP="001F28A1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</w:pPr>
      <w:r w:rsidRPr="001F28A1">
        <w:rPr>
          <w:rFonts w:ascii="Times New Roman" w:hAnsi="Times New Roman" w:cs="Times New Roman"/>
          <w:b w:val="0"/>
          <w:i/>
          <w:color w:val="000000"/>
          <w:sz w:val="24"/>
          <w:szCs w:val="24"/>
          <w:lang w:bidi="ru-RU"/>
        </w:rPr>
        <w:t xml:space="preserve">Муниципального образования поселок Шушары </w:t>
      </w:r>
    </w:p>
    <w:p w:rsidR="001F28A1" w:rsidRPr="001F28A1" w:rsidRDefault="001F28A1" w:rsidP="001F28A1">
      <w:pPr>
        <w:pStyle w:val="ConsPlusTitle"/>
        <w:widowControl/>
        <w:shd w:val="clear" w:color="auto" w:fill="FFFFFF" w:themeFill="background1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1F28A1">
        <w:rPr>
          <w:rFonts w:ascii="Times New Roman" w:hAnsi="Times New Roman" w:cs="Times New Roman"/>
          <w:b w:val="0"/>
          <w:i/>
          <w:sz w:val="24"/>
          <w:szCs w:val="24"/>
        </w:rPr>
        <w:t xml:space="preserve">муниципальной услуги </w:t>
      </w:r>
      <w:r w:rsidRPr="001F28A1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  <w:t xml:space="preserve">«Предоставление </w:t>
      </w:r>
    </w:p>
    <w:p w:rsidR="001F28A1" w:rsidRPr="001F28A1" w:rsidRDefault="001F28A1" w:rsidP="001F28A1">
      <w:pPr>
        <w:pStyle w:val="ConsPlusTitle"/>
        <w:widowControl/>
        <w:shd w:val="clear" w:color="auto" w:fill="FFFFFF" w:themeFill="background1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1F28A1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  <w:t xml:space="preserve">натуральной помощи малообеспеченным гражданам, </w:t>
      </w:r>
    </w:p>
    <w:p w:rsidR="001F28A1" w:rsidRPr="001F28A1" w:rsidRDefault="001F28A1" w:rsidP="001F28A1">
      <w:pPr>
        <w:pStyle w:val="ConsPlusTitle"/>
        <w:widowControl/>
        <w:shd w:val="clear" w:color="auto" w:fill="FFFFFF" w:themeFill="background1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1F28A1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  <w:t xml:space="preserve">находящимся в трудной жизненной ситуации, </w:t>
      </w:r>
    </w:p>
    <w:p w:rsidR="001F28A1" w:rsidRPr="001F28A1" w:rsidRDefault="001F28A1" w:rsidP="001F28A1">
      <w:pPr>
        <w:pStyle w:val="ConsPlusTitle"/>
        <w:widowControl/>
        <w:shd w:val="clear" w:color="auto" w:fill="FFFFFF" w:themeFill="background1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1F28A1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  <w:t>нарушающей жизнедеятельность гражданина, которую</w:t>
      </w:r>
    </w:p>
    <w:p w:rsidR="001F28A1" w:rsidRPr="001F28A1" w:rsidRDefault="001F28A1" w:rsidP="001F28A1">
      <w:pPr>
        <w:pStyle w:val="ConsPlusTitle"/>
        <w:widowControl/>
        <w:shd w:val="clear" w:color="auto" w:fill="FFFFFF" w:themeFill="background1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1F28A1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  <w:t xml:space="preserve">он не может преодолеть самостоятельно, в виде </w:t>
      </w:r>
    </w:p>
    <w:p w:rsidR="001F28A1" w:rsidRPr="001F28A1" w:rsidRDefault="001F28A1" w:rsidP="001F28A1">
      <w:pPr>
        <w:pStyle w:val="ConsPlusTitle"/>
        <w:widowControl/>
        <w:shd w:val="clear" w:color="auto" w:fill="FFFFFF" w:themeFill="background1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1F28A1"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  <w:t>обеспечения топливом</w:t>
      </w:r>
      <w:r w:rsidRPr="001F28A1">
        <w:rPr>
          <w:rFonts w:ascii="Times New Roman" w:hAnsi="Times New Roman" w:cs="Times New Roman"/>
          <w:b w:val="0"/>
          <w:i/>
          <w:sz w:val="24"/>
          <w:szCs w:val="24"/>
        </w:rPr>
        <w:t>»</w:t>
      </w:r>
    </w:p>
    <w:p w:rsidR="001F28A1" w:rsidRPr="001F28A1" w:rsidRDefault="001F28A1" w:rsidP="001F28A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F28A1" w:rsidRPr="001F28A1" w:rsidRDefault="001F28A1" w:rsidP="001F28A1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Санкт-Петербурга от 25.07.2011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, Уставом внутригородского муниципального образования Санкт-Петербурга поселок Шушары, письмом Юридического комитета Администрации Губернатора Санкт-Петербурга № 15-30-1584/17-00 от 24.10.2017, Местная администрация </w:t>
      </w:r>
    </w:p>
    <w:p w:rsidR="001F28A1" w:rsidRPr="001F28A1" w:rsidRDefault="001F28A1" w:rsidP="001F28A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1F28A1" w:rsidRPr="001F28A1" w:rsidRDefault="001F28A1" w:rsidP="001F28A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1F28A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П О С Т А Н О В Л Я Е Т:</w:t>
      </w:r>
    </w:p>
    <w:p w:rsidR="001F28A1" w:rsidRPr="001F28A1" w:rsidRDefault="001F28A1" w:rsidP="001F28A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1F28A1" w:rsidRPr="001F28A1" w:rsidRDefault="001F28A1" w:rsidP="001F28A1">
      <w:pPr>
        <w:pStyle w:val="ConsPlusTitle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F28A1">
        <w:rPr>
          <w:rFonts w:ascii="Times New Roman" w:eastAsia="Calibri" w:hAnsi="Times New Roman" w:cs="Times New Roman"/>
          <w:b w:val="0"/>
          <w:sz w:val="24"/>
          <w:szCs w:val="24"/>
        </w:rPr>
        <w:t xml:space="preserve">1. Утвердить административный регламент </w:t>
      </w:r>
      <w:r w:rsidRPr="001F28A1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1F28A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Pr="001F28A1">
        <w:rPr>
          <w:rFonts w:ascii="Times New Roman" w:hAnsi="Times New Roman" w:cs="Times New Roman"/>
          <w:b w:val="0"/>
          <w:sz w:val="24"/>
          <w:szCs w:val="24"/>
        </w:rPr>
        <w:t>предоставлению</w:t>
      </w:r>
      <w:r w:rsidRPr="001F28A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Местной администрацией Муниципального образования поселок Шушары </w:t>
      </w:r>
      <w:r w:rsidRPr="001F28A1">
        <w:rPr>
          <w:rFonts w:ascii="Times New Roman" w:hAnsi="Times New Roman" w:cs="Times New Roman"/>
          <w:b w:val="0"/>
          <w:sz w:val="24"/>
          <w:szCs w:val="24"/>
        </w:rPr>
        <w:t>муниципальной услуги «</w:t>
      </w:r>
      <w:r w:rsidRPr="001F28A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топливом</w:t>
      </w:r>
      <w:r w:rsidRPr="001F28A1">
        <w:rPr>
          <w:rFonts w:ascii="Times New Roman" w:hAnsi="Times New Roman" w:cs="Times New Roman"/>
          <w:b w:val="0"/>
          <w:sz w:val="24"/>
          <w:szCs w:val="24"/>
        </w:rPr>
        <w:t>» согласно Приложению № 1 к настоящему Постановлению.</w:t>
      </w:r>
    </w:p>
    <w:p w:rsidR="001F28A1" w:rsidRPr="001F28A1" w:rsidRDefault="001F28A1" w:rsidP="001F28A1">
      <w:pPr>
        <w:pStyle w:val="ConsPlusTitle"/>
        <w:widowControl/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1F28A1">
        <w:rPr>
          <w:rFonts w:ascii="Times New Roman" w:eastAsia="Calibri" w:hAnsi="Times New Roman" w:cs="Times New Roman"/>
          <w:b w:val="0"/>
          <w:sz w:val="24"/>
          <w:szCs w:val="24"/>
        </w:rPr>
        <w:t xml:space="preserve">2. Признать утратившим силу Постановление Местной администрации Муниципального образования поселок Шушары </w:t>
      </w:r>
      <w:r w:rsidRPr="001F28A1">
        <w:rPr>
          <w:rFonts w:ascii="Times New Roman" w:hAnsi="Times New Roman" w:cs="Times New Roman"/>
          <w:b w:val="0"/>
          <w:sz w:val="24"/>
          <w:szCs w:val="24"/>
        </w:rPr>
        <w:t>№ 855 от 30.12.2013</w:t>
      </w:r>
      <w:r w:rsidRPr="001F28A1">
        <w:rPr>
          <w:rFonts w:ascii="Times New Roman" w:eastAsia="Calibri" w:hAnsi="Times New Roman" w:cs="Times New Roman"/>
          <w:b w:val="0"/>
          <w:sz w:val="24"/>
          <w:szCs w:val="24"/>
        </w:rPr>
        <w:t xml:space="preserve"> «</w:t>
      </w:r>
      <w:r w:rsidRPr="001F28A1">
        <w:rPr>
          <w:rFonts w:ascii="Times New Roman" w:eastAsia="Arial Unicode MS" w:hAnsi="Times New Roman" w:cs="Times New Roman"/>
          <w:b w:val="0"/>
          <w:sz w:val="24"/>
          <w:szCs w:val="24"/>
          <w:lang w:bidi="ru-RU"/>
        </w:rPr>
        <w:t>Об утверждении</w:t>
      </w:r>
      <w:r w:rsidRPr="001F28A1">
        <w:rPr>
          <w:rFonts w:ascii="Times New Roman" w:eastAsia="Calibri" w:hAnsi="Times New Roman" w:cs="Times New Roman"/>
          <w:b w:val="0"/>
          <w:sz w:val="24"/>
          <w:szCs w:val="24"/>
        </w:rPr>
        <w:t xml:space="preserve"> административного регламента </w:t>
      </w:r>
      <w:r w:rsidRPr="001F28A1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1F28A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Pr="001F28A1">
        <w:rPr>
          <w:rFonts w:ascii="Times New Roman" w:hAnsi="Times New Roman" w:cs="Times New Roman"/>
          <w:b w:val="0"/>
          <w:sz w:val="24"/>
          <w:szCs w:val="24"/>
        </w:rPr>
        <w:t>предоставлению</w:t>
      </w:r>
      <w:r w:rsidRPr="001F28A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Местной администрацией Муниципального образования поселок Шушары </w:t>
      </w:r>
      <w:r w:rsidRPr="001F28A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Pr="001F28A1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топливом</w:t>
      </w:r>
      <w:r w:rsidRPr="001F28A1">
        <w:rPr>
          <w:rFonts w:ascii="Times New Roman" w:hAnsi="Times New Roman" w:cs="Times New Roman"/>
          <w:b w:val="0"/>
          <w:sz w:val="24"/>
          <w:szCs w:val="24"/>
        </w:rPr>
        <w:t>»».</w:t>
      </w:r>
    </w:p>
    <w:p w:rsidR="001F28A1" w:rsidRPr="001F28A1" w:rsidRDefault="001F28A1" w:rsidP="001F28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1F28A1" w:rsidRPr="001F28A1" w:rsidRDefault="001F28A1" w:rsidP="001F28A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>4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1F28A1" w:rsidRPr="001F28A1" w:rsidRDefault="001F28A1" w:rsidP="001F28A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8A1">
        <w:rPr>
          <w:rFonts w:ascii="Times New Roman" w:eastAsia="Calibri" w:hAnsi="Times New Roman" w:cs="Times New Roman"/>
          <w:sz w:val="24"/>
          <w:szCs w:val="24"/>
        </w:rPr>
        <w:t xml:space="preserve">5. Контроль за исполнением настоящего Постановления оставляю за собой. </w:t>
      </w:r>
    </w:p>
    <w:p w:rsidR="001F28A1" w:rsidRPr="001F28A1" w:rsidRDefault="001F28A1" w:rsidP="001F28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28A1" w:rsidRPr="001F28A1" w:rsidRDefault="001F28A1" w:rsidP="001F28A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1F28A1" w:rsidRPr="001F28A1" w:rsidRDefault="001F28A1" w:rsidP="001F28A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Глава Местной администрации </w:t>
      </w:r>
    </w:p>
    <w:p w:rsidR="001F28A1" w:rsidRPr="001F28A1" w:rsidRDefault="001F28A1" w:rsidP="001F28A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</w:t>
      </w:r>
    </w:p>
    <w:p w:rsidR="001F28A1" w:rsidRPr="001F28A1" w:rsidRDefault="001F28A1" w:rsidP="001F28A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оселок Шушары </w:t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</w:r>
      <w:r w:rsidRPr="001F28A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  <w:t xml:space="preserve">                          А.Л. Ворсин </w:t>
      </w:r>
    </w:p>
    <w:p w:rsidR="001F28A1" w:rsidRDefault="00FB3196" w:rsidP="001F28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6704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                       </w:t>
      </w:r>
      <w:r w:rsidR="001F28A1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                             </w:t>
      </w:r>
    </w:p>
    <w:p w:rsidR="001F28A1" w:rsidRDefault="001F28A1" w:rsidP="00F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467EE8" w:rsidRDefault="00FB3196" w:rsidP="00F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6704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 </w:t>
      </w:r>
      <w:r w:rsidR="004B7271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                                                         </w:t>
      </w:r>
    </w:p>
    <w:p w:rsidR="00467EE8" w:rsidRDefault="00467EE8" w:rsidP="00F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F133B3" w:rsidRPr="0096704A" w:rsidRDefault="00467EE8" w:rsidP="00FB31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lastRenderedPageBreak/>
        <w:t xml:space="preserve">                                                             </w:t>
      </w:r>
      <w:bookmarkStart w:id="0" w:name="_GoBack"/>
      <w:bookmarkEnd w:id="0"/>
      <w:r w:rsidR="00F133B3" w:rsidRPr="0096704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Приложение № 1 </w:t>
      </w:r>
    </w:p>
    <w:p w:rsidR="00F133B3" w:rsidRPr="0096704A" w:rsidRDefault="00011F8B" w:rsidP="00F133B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6704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к </w:t>
      </w:r>
      <w:r w:rsidR="00F133B3" w:rsidRPr="0096704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Постановлению </w:t>
      </w:r>
    </w:p>
    <w:p w:rsidR="00F133B3" w:rsidRPr="0096704A" w:rsidRDefault="00F133B3" w:rsidP="00F133B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6704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Местной администрации </w:t>
      </w:r>
    </w:p>
    <w:p w:rsidR="00F133B3" w:rsidRPr="0096704A" w:rsidRDefault="00F133B3" w:rsidP="00F133B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6704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Муниципального образования </w:t>
      </w:r>
    </w:p>
    <w:p w:rsidR="00F133B3" w:rsidRPr="0096704A" w:rsidRDefault="00F133B3" w:rsidP="00F133B3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6704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поселок Шушары </w:t>
      </w:r>
    </w:p>
    <w:p w:rsidR="009D7733" w:rsidRPr="0096704A" w:rsidRDefault="00F133B3" w:rsidP="00011F8B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96704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№</w:t>
      </w:r>
      <w:r w:rsidR="006D708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369-П</w:t>
      </w:r>
      <w:r w:rsidRPr="0096704A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 xml:space="preserve"> от </w:t>
      </w:r>
      <w:r w:rsidR="006D7082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13.12.2017</w:t>
      </w:r>
    </w:p>
    <w:p w:rsidR="00F133B3" w:rsidRPr="00FC6FD9" w:rsidRDefault="00F133B3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791729" w:rsidRPr="0096704A" w:rsidRDefault="00F133B3" w:rsidP="00FC6F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Административный регламент</w:t>
      </w:r>
      <w:r w:rsidR="00FC6FD9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791729" w:rsidRPr="0096704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предоставлению</w:t>
      </w:r>
    </w:p>
    <w:p w:rsidR="005F29E6" w:rsidRPr="0096704A" w:rsidRDefault="00F133B3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М</w:t>
      </w:r>
      <w:r w:rsidR="00163F98" w:rsidRPr="0096704A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естной администрацией</w:t>
      </w:r>
      <w:r w:rsidRPr="0096704A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униципального образования</w:t>
      </w:r>
    </w:p>
    <w:p w:rsidR="005F29E6" w:rsidRPr="0096704A" w:rsidRDefault="00F133B3" w:rsidP="00DA2F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оселок Шушары </w:t>
      </w:r>
      <w:r w:rsidRPr="0096704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униципальной услуги «</w:t>
      </w:r>
      <w:r w:rsidR="00F9073F" w:rsidRPr="0096704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едоставление</w:t>
      </w:r>
      <w:r w:rsidRPr="0096704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</w:p>
    <w:p w:rsidR="005F29E6" w:rsidRPr="00FC6FD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F29E6" w:rsidRPr="0096704A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="00443512" w:rsidRPr="00967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 </w:t>
      </w: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ие положения</w:t>
      </w:r>
    </w:p>
    <w:p w:rsidR="005F29E6" w:rsidRPr="00FC6FD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F29E6" w:rsidRPr="0096704A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1.1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</w:t>
      </w:r>
      <w:r w:rsidR="00DA2F4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ого образования </w:t>
      </w:r>
      <w:r w:rsidR="00DA2F4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селок Шушары</w:t>
      </w:r>
      <w:r w:rsidR="00190540" w:rsidRPr="0096704A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ая администрация) в сфере предоставления муниципальной услуги</w:t>
      </w:r>
      <w:r w:rsidR="00BF263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редоставление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топливом</w:t>
      </w:r>
      <w:r w:rsidR="00BF263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муниципальная услуга).</w:t>
      </w:r>
    </w:p>
    <w:p w:rsidR="009866D0" w:rsidRPr="0096704A" w:rsidRDefault="00725BDC" w:rsidP="009866D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Par376" w:history="1">
        <w:r w:rsidR="009866D0" w:rsidRPr="0096704A">
          <w:rPr>
            <w:rFonts w:ascii="Times New Roman" w:hAnsi="Times New Roman"/>
            <w:color w:val="000000" w:themeColor="text1"/>
            <w:sz w:val="26"/>
            <w:szCs w:val="26"/>
          </w:rPr>
          <w:t>Блок-схема</w:t>
        </w:r>
      </w:hyperlink>
      <w:r w:rsidR="009866D0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ения </w:t>
      </w:r>
      <w:r w:rsidR="004804B2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</w:t>
      </w:r>
      <w:r w:rsidR="000A7369" w:rsidRPr="0096704A">
        <w:rPr>
          <w:rFonts w:ascii="Times New Roman" w:hAnsi="Times New Roman"/>
          <w:color w:val="000000" w:themeColor="text1"/>
          <w:sz w:val="26"/>
          <w:szCs w:val="26"/>
        </w:rPr>
        <w:t>услуги приведена в П</w:t>
      </w:r>
      <w:r w:rsidR="009866D0" w:rsidRPr="0096704A">
        <w:rPr>
          <w:rFonts w:ascii="Times New Roman" w:hAnsi="Times New Roman"/>
          <w:color w:val="000000" w:themeColor="text1"/>
          <w:sz w:val="26"/>
          <w:szCs w:val="26"/>
        </w:rPr>
        <w:t>риложении</w:t>
      </w:r>
      <w:r w:rsidR="00206D0E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0540" w:rsidRPr="0096704A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190540" w:rsidRPr="0096704A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9866D0" w:rsidRPr="0096704A">
        <w:rPr>
          <w:rFonts w:ascii="Times New Roman" w:hAnsi="Times New Roman"/>
          <w:color w:val="000000" w:themeColor="text1"/>
          <w:sz w:val="26"/>
          <w:szCs w:val="26"/>
        </w:rPr>
        <w:t>1 к настоящему Административному регламенту.</w:t>
      </w:r>
    </w:p>
    <w:p w:rsidR="005F29E6" w:rsidRPr="0096704A" w:rsidRDefault="005F29E6" w:rsidP="005F29E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1.2.</w:t>
      </w:r>
      <w:r w:rsidR="00561D6B" w:rsidRPr="0096704A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>Заявителями являются:</w:t>
      </w:r>
    </w:p>
    <w:p w:rsidR="009866D0" w:rsidRPr="0096704A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866D0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их уполномоченные представители, обратившиеся в </w:t>
      </w:r>
      <w:r w:rsidR="00E84260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9866D0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естную администрацию или</w:t>
      </w:r>
      <w:r w:rsidR="00561D6B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66D0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96704A" w:rsidRDefault="005F29E6" w:rsidP="009866D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3. Требования к порядку информирования о предоставлении </w:t>
      </w:r>
      <w:r w:rsidRPr="0096704A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муниципальной </w:t>
      </w:r>
      <w:r w:rsidR="00042449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</w:t>
      </w:r>
    </w:p>
    <w:p w:rsidR="005F29E6" w:rsidRPr="0096704A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</w:t>
      </w:r>
      <w:r w:rsidR="00190540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90540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редоставлении муниципальной услуги участвуют:</w:t>
      </w:r>
    </w:p>
    <w:p w:rsidR="00DA2F46" w:rsidRPr="0096704A" w:rsidRDefault="005F29E6" w:rsidP="00DA2F4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.1. </w:t>
      </w:r>
      <w:r w:rsidR="00DA2F46" w:rsidRPr="0096704A">
        <w:rPr>
          <w:rFonts w:ascii="Times New Roman" w:hAnsi="Times New Roman"/>
          <w:color w:val="000000" w:themeColor="text1"/>
          <w:sz w:val="26"/>
          <w:szCs w:val="26"/>
        </w:rPr>
        <w:t>Местная администрация Муниципального образования поселок Шушары: Санкт-Петербург, поселок Шушары, ул. Школьная, д. 5, лит. А, график работы: с 9.00 до 18.00 (в пятницу – до 17.00), перерыв с 13.00 до 14.00, выходные дни – суббота и воскресенье, справочные телефоны – 382-75-54, официальный сайт «мошушары.рф», адреса электронной почты – 4511497@</w:t>
      </w:r>
      <w:r w:rsidR="00DA2F46" w:rsidRPr="0096704A">
        <w:rPr>
          <w:rFonts w:ascii="Times New Roman" w:hAnsi="Times New Roman"/>
          <w:color w:val="000000" w:themeColor="text1"/>
          <w:sz w:val="26"/>
          <w:szCs w:val="26"/>
          <w:lang w:val="en-US"/>
        </w:rPr>
        <w:t>mail</w:t>
      </w:r>
      <w:r w:rsidR="00DA2F46" w:rsidRPr="0096704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A2F46" w:rsidRPr="0096704A">
        <w:rPr>
          <w:rFonts w:ascii="Times New Roman" w:hAnsi="Times New Roman"/>
          <w:color w:val="000000" w:themeColor="text1"/>
          <w:sz w:val="26"/>
          <w:szCs w:val="26"/>
          <w:lang w:val="en-US"/>
        </w:rPr>
        <w:t>ru</w:t>
      </w:r>
      <w:r w:rsidR="00DA2F46" w:rsidRPr="0096704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F29E6" w:rsidRPr="0096704A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муниципальных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» (далее – МФЦ).</w:t>
      </w:r>
    </w:p>
    <w:p w:rsidR="005F29E6" w:rsidRPr="0096704A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191124, Санкт-Петербург, ул. Красного Текстильщика, д. 10-12, литера О.</w:t>
      </w:r>
    </w:p>
    <w:p w:rsidR="005F29E6" w:rsidRPr="0096704A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9.00 до 17.00; перерыв с 13.00 до 13.48, выходные дни – суббота, воскресенье.</w:t>
      </w:r>
    </w:p>
    <w:p w:rsidR="00862534" w:rsidRPr="0096704A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рафик работы структурных подразделений МФЦ </w:t>
      </w:r>
      <w:r w:rsidR="00862534" w:rsidRPr="0096704A">
        <w:rPr>
          <w:rFonts w:ascii="Times New Roman" w:hAnsi="Times New Roman"/>
          <w:color w:val="000000" w:themeColor="text1"/>
          <w:sz w:val="26"/>
          <w:szCs w:val="26"/>
        </w:rPr>
        <w:t>представлен в Приложении № 2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а нахождения, график работы и справочные телефоны структурных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дразделений М</w:t>
      </w:r>
      <w:r w:rsidR="000A7369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Ц представлены в П</w:t>
      </w:r>
      <w:r w:rsidR="001149EF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ложении № 2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тр телефонного обслуживания МФЦ</w:t>
      </w:r>
      <w:r w:rsidR="00E84260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 573-90-00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 сайта и электронной почты: www.gu.spb.ru/mfc/, e-mail: knz@mfcspb.ru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96704A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а нахождения, справочные телефоны и адреса электронной почты</w:t>
      </w:r>
      <w:r w:rsidR="009B0905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r w:rsidR="00445AB7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 ЖА приведены в П</w:t>
      </w:r>
      <w:r w:rsidR="001149EF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ложении № 3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фик работы: с 9.00 до 18.00 (в пятницу – до 17.00), перерыв</w:t>
      </w:r>
      <w:r w:rsidR="009B0905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на один час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.4. Комитет по делам записи актов гражданского состояния (далее – КЗАГС)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191015, Санкт-Петербург, Таврическая ул., д. 39, тел. (812</w:t>
      </w:r>
      <w:r w:rsidR="00E84260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71-79-43,</w:t>
      </w:r>
      <w:r w:rsidR="009B0905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D7733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кс (812</w:t>
      </w:r>
      <w:r w:rsidR="00E84260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 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71-41-10, адрес электронной почты: </w:t>
      </w:r>
      <w:hyperlink r:id="rId8" w:history="1">
        <w:r w:rsidRPr="0096704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kzags@gov.spb.ru</w:t>
        </w:r>
      </w:hyperlink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дрес сайта: www.gov.spb.ru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9.00 до 17.00; перерыв с 1</w:t>
      </w:r>
      <w:r w:rsidR="004422C4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0 до 1</w:t>
      </w:r>
      <w:r w:rsidR="004422C4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48, выходные дни – суббота, воскресенье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.1.5. </w:t>
      </w:r>
      <w:hyperlink r:id="rId9" w:history="1">
        <w:r w:rsidRPr="0096704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митет по труду и занятости населения Санкт-Петербурга</w:t>
        </w:r>
      </w:hyperlink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r w:rsidR="00E84260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лее –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ТЗН</w:t>
      </w:r>
      <w:r w:rsidR="00E84260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: 190000, Санкт-Петербург, Галерная ул</w:t>
      </w:r>
      <w:r w:rsidR="009B0905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9B0905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.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акс</w:t>
      </w:r>
      <w:r w:rsidR="009B0905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312-88-35.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рес сайта: </w:t>
      </w:r>
      <w:hyperlink w:tgtFrame="_blank" w:history="1">
        <w:r w:rsidRPr="0096704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rspb.ru</w:t>
        </w:r>
        <w:r w:rsidR="009B0905" w:rsidRPr="0096704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</w:t>
        </w:r>
        <w:r w:rsidRPr="0096704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 xml:space="preserve"> </w:t>
        </w:r>
      </w:hyperlink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ные органы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организации. </w:t>
      </w:r>
    </w:p>
    <w:p w:rsidR="005F29E6" w:rsidRPr="0096704A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 Портале «Государственные услуги в Санкт-Петербурге</w:t>
      </w:r>
      <w:r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>» (</w:t>
      </w:r>
      <w:r w:rsidR="009B0905"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>www.gu.spb.ru</w:t>
      </w:r>
      <w:r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>)</w:t>
      </w:r>
      <w:r w:rsidR="009B0905"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в </w:t>
      </w:r>
      <w:r w:rsidR="00042449"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информационно-телекоммуникационной </w:t>
      </w:r>
      <w:r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сети </w:t>
      </w:r>
      <w:r w:rsidR="00042449"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>«</w:t>
      </w:r>
      <w:r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>Интернет</w:t>
      </w:r>
      <w:r w:rsidR="00042449"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>»</w:t>
      </w:r>
      <w:r w:rsidRPr="0096704A">
        <w:rPr>
          <w:rFonts w:ascii="Times New Roman" w:hAnsi="Times New Roman" w:cs="Times New Roman"/>
          <w:color w:val="000000" w:themeColor="text1"/>
          <w:sz w:val="26"/>
          <w:szCs w:val="24"/>
        </w:rPr>
        <w:t xml:space="preserve"> (далее – Портал),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фициальных сайтах органов (организаций), указанных в пункте 1.3 настоящего Административного регламента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и личном обращении на прием к работникам органов (организаций) в соответствии с графиком работы, указанным в пункте 1.3 настоящего Административного регламента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Центре телефонного обслуживания МФЦ (573-90-00)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бращении к инфоматам (инфокиоскам, инфопунктам), размещенным в помещениях структурных подразделений МФЦ, указанных </w:t>
      </w:r>
      <w:r w:rsidR="000A736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П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иложении</w:t>
      </w:r>
      <w:r w:rsidR="0044351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0905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="00E44D95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наименование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орядок предоставления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бразец заполненного заявления.</w:t>
      </w:r>
    </w:p>
    <w:p w:rsidR="00D27B96" w:rsidRPr="0096704A" w:rsidRDefault="00D27B96" w:rsidP="00D27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iCs/>
          <w:color w:val="000000" w:themeColor="text1"/>
          <w:sz w:val="26"/>
          <w:szCs w:val="24"/>
        </w:rPr>
        <w:t xml:space="preserve">1.3.4. В целях доступности получения информации о порядке предоставления муниципальной услуги для инвалидов </w:t>
      </w:r>
      <w:r w:rsidRPr="0096704A">
        <w:rPr>
          <w:rFonts w:ascii="Times New Roman" w:hAnsi="Times New Roman"/>
          <w:color w:val="000000" w:themeColor="text1"/>
          <w:sz w:val="26"/>
          <w:szCs w:val="24"/>
        </w:rPr>
        <w:t>органами (организациями), указанными в пункте 1.3.1. настоящего административного регламента</w:t>
      </w:r>
      <w:r w:rsidRPr="0096704A">
        <w:rPr>
          <w:rFonts w:ascii="Times New Roman" w:hAnsi="Times New Roman"/>
          <w:iCs/>
          <w:color w:val="000000" w:themeColor="text1"/>
          <w:sz w:val="26"/>
          <w:szCs w:val="24"/>
        </w:rPr>
        <w:t xml:space="preserve"> обеспечивается:</w:t>
      </w:r>
    </w:p>
    <w:p w:rsidR="00D27B96" w:rsidRPr="0096704A" w:rsidRDefault="00D27B96" w:rsidP="00D27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iCs/>
          <w:color w:val="000000" w:themeColor="text1"/>
          <w:sz w:val="26"/>
          <w:szCs w:val="24"/>
        </w:rPr>
        <w:t>для лиц со стойким нарушением функции зрения:</w:t>
      </w:r>
    </w:p>
    <w:p w:rsidR="00D27B96" w:rsidRPr="0096704A" w:rsidRDefault="00D27B96" w:rsidP="00D27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iCs/>
          <w:color w:val="000000" w:themeColor="text1"/>
          <w:sz w:val="26"/>
          <w:szCs w:val="24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D27B96" w:rsidRPr="0096704A" w:rsidRDefault="00D27B96" w:rsidP="00D27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iCs/>
          <w:color w:val="000000" w:themeColor="text1"/>
          <w:sz w:val="26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D27B96" w:rsidRPr="0096704A" w:rsidRDefault="00D27B96" w:rsidP="00D27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iCs/>
          <w:color w:val="000000" w:themeColor="text1"/>
          <w:sz w:val="26"/>
          <w:szCs w:val="24"/>
        </w:rPr>
        <w:t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сурдопереводчика, либо специальных технических средств, обеспечивающих синхронный сурдоперевод;</w:t>
      </w:r>
    </w:p>
    <w:p w:rsidR="00D27B96" w:rsidRPr="0096704A" w:rsidRDefault="00D27B96" w:rsidP="00D27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iCs/>
          <w:color w:val="000000" w:themeColor="text1"/>
          <w:sz w:val="26"/>
          <w:szCs w:val="24"/>
        </w:rPr>
        <w:t>для лиц с одновременным стойким нарушением функций зрения и слуха - предоставление государственной услуги по тифлосурдопереводу, включая обеспечение доступа тифлосурдопереводчика, либо специальных технических средств, обеспечивающих синхронный тифлосурдоперевод.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29E6" w:rsidRPr="0096704A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9670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>II</w:t>
      </w:r>
      <w:r w:rsidRPr="009670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Pr="009670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> </w:t>
      </w:r>
      <w:r w:rsidRPr="009670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Стандарт предоставления </w:t>
      </w:r>
      <w:r w:rsidRPr="0096704A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  <w:lang w:eastAsia="ru-RU"/>
        </w:rPr>
        <w:t xml:space="preserve">муниципальной </w:t>
      </w:r>
      <w:r w:rsidRPr="0096704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слуги</w:t>
      </w:r>
    </w:p>
    <w:p w:rsidR="005F29E6" w:rsidRPr="0096704A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5F29E6" w:rsidRPr="0096704A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именование </w:t>
      </w:r>
      <w:r w:rsidR="005F29E6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униципальной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: </w:t>
      </w:r>
      <w:r w:rsidR="000A736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«П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5B18B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пливом</w:t>
      </w:r>
      <w:r w:rsidR="000A736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5F29E6" w:rsidRPr="009670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ткое наименование </w:t>
      </w: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униципальной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услуги: предоставление натуральной помощи малообеспеченным гражданам.</w:t>
      </w:r>
    </w:p>
    <w:p w:rsidR="005F29E6" w:rsidRPr="0096704A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2.2. </w:t>
      </w:r>
      <w:r w:rsidR="005F29E6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униципальная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а предоставляется </w:t>
      </w:r>
      <w:r w:rsidR="005F29E6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Местной администрацией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</w:t>
      </w: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униципальной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осуществляется </w:t>
      </w: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Местной администрацией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 взаимодействии с МФЦ.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униципальной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услуги участвуют: ГКУ ЖА, КЗАГС, КТЗН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униципальной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еречень услуг, которые являются необходимыми и обязательными для предоставления муниципальных услуг.</w:t>
      </w:r>
    </w:p>
    <w:p w:rsidR="005F29E6" w:rsidRPr="0096704A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2.3. </w:t>
      </w:r>
      <w:r w:rsidR="005F29E6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езультатом предоставления муниципальной услуги является:</w:t>
      </w:r>
    </w:p>
    <w:p w:rsidR="005F29E6" w:rsidRPr="0096704A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направление решения Местной администрации</w:t>
      </w:r>
      <w:r w:rsidR="003D332C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о</w:t>
      </w: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3D332C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предоставлении </w:t>
      </w:r>
      <w:r w:rsidR="005F29E6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натуральной помощи</w:t>
      </w:r>
      <w:r w:rsidR="00042449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5F29E6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в виде обеспечения топливом; </w:t>
      </w:r>
    </w:p>
    <w:p w:rsidR="004422C4" w:rsidRPr="0096704A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отказ </w:t>
      </w:r>
      <w:r w:rsidR="004422C4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в предоставлении муниципальной услуги в виде письма о невозможности исполнения запроса с указанием причин.</w:t>
      </w:r>
    </w:p>
    <w:p w:rsidR="00041863" w:rsidRPr="0096704A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iCs/>
          <w:color w:val="000000" w:themeColor="text1"/>
          <w:sz w:val="26"/>
          <w:szCs w:val="26"/>
        </w:rPr>
        <w:t>Результат предоставления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/>
          <w:iCs/>
          <w:color w:val="000000" w:themeColor="text1"/>
          <w:sz w:val="26"/>
          <w:szCs w:val="26"/>
        </w:rPr>
        <w:t>муниципальной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5F29E6" w:rsidRPr="0096704A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4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роки предоставления муниципальной услуги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рок предоставления муниципальной</w:t>
      </w:r>
      <w:r w:rsidR="00445AB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лжен превышать </w:t>
      </w:r>
      <w:r w:rsidR="00C23910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ятнадцати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чих дней с момента регистрации заявления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96704A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онституция Российской Федерации принята всенародным голосованием</w:t>
      </w:r>
      <w:r w:rsidR="0044443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12.12.1993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едеральный закон от 06.10.2003 </w:t>
      </w:r>
      <w:r w:rsidR="00C23910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 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31-ФЗ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0" w:history="1">
        <w:r w:rsidRPr="0096704A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27.07.2010 </w:t>
      </w:r>
      <w:r w:rsidR="00C23910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 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Pr="0096704A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02.05.2006 </w:t>
      </w:r>
      <w:r w:rsidR="00C23910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 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9-ФЗ «О порядке рассмотрения обращений граждан Российской Федерации»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Pr="0096704A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27.07.2006 </w:t>
      </w:r>
      <w:r w:rsidR="00C23910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 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52-ФЗ «О персональных данных»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Pr="0096704A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06.04.2011 №</w:t>
      </w:r>
      <w:r w:rsidR="00C23910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63-ФЗ «Об электронной подписи»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 Санкт-Петербурга от 23.09.2009 </w:t>
      </w:r>
      <w:r w:rsidR="000E0C7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420-79 «Об организации местного самоуправления в Санкт-Петербурге»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становлением Правительства Санкт-Петербурга от 11.10.2006 </w:t>
      </w:r>
      <w:r w:rsidR="00C23910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 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239</w:t>
      </w:r>
      <w:r w:rsidR="00656055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О нормативах потребления твердого топлива населением Санкт-Петербурга»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становление Правительства Санкт-Петербурга от 30.12.2009 </w:t>
      </w:r>
      <w:r w:rsidR="00C23910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 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становление Правительства Санкт-Петербурга от 07.06.2010 №</w:t>
      </w:r>
      <w:r w:rsidR="000E0C74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36 «О создании межведомственной автоматизированной информационной системы предоставления в Санкт-Петербурге государственных и муниципальных услуг в электронном виде»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становление Правительства Санкт-Петербурга от 23.12.2011 </w:t>
      </w:r>
      <w:r w:rsidR="00C23910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 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666460" w:rsidRPr="0096704A" w:rsidRDefault="00666460" w:rsidP="00666460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Устав внутригородского муниципального образования Санкт-Петербурга поселок Шушары;</w:t>
      </w:r>
    </w:p>
    <w:p w:rsidR="00666460" w:rsidRPr="0096704A" w:rsidRDefault="00666460" w:rsidP="00666460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постановление Местной администрации № 132 от 13.05.2011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поселок Шушары и проведения экспертизы проектов административных регламентов».</w:t>
      </w:r>
    </w:p>
    <w:p w:rsidR="005F29E6" w:rsidRPr="0096704A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96704A" w:rsidRDefault="005F29E6" w:rsidP="007F41ED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, удостоверяющий личность</w:t>
      </w:r>
      <w:r w:rsidR="007F41ED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, имеющего право на получение муниципальной услуги;</w:t>
      </w:r>
    </w:p>
    <w:p w:rsidR="005F29E6" w:rsidRPr="0096704A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о предоставлении муниципальной услуги по </w:t>
      </w:r>
      <w:r w:rsidR="00D97861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ю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00256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пливом </w:t>
      </w:r>
      <w:r w:rsidR="00CE424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заявление)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(по форме</w:t>
      </w:r>
      <w:r w:rsidR="000A736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ю №</w:t>
      </w:r>
      <w:r w:rsidR="0044351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C860B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Административному регламенту);</w:t>
      </w:r>
    </w:p>
    <w:p w:rsidR="00E57E36" w:rsidRPr="0096704A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из домовой книги или </w:t>
      </w:r>
      <w:r w:rsidR="00E57E36" w:rsidRPr="0096704A">
        <w:rPr>
          <w:rFonts w:ascii="Times New Roman" w:hAnsi="Times New Roman"/>
          <w:color w:val="000000" w:themeColor="text1"/>
          <w:sz w:val="26"/>
          <w:szCs w:val="26"/>
        </w:rPr>
        <w:t>справка о регистрации по месту жительству (форма 9), в случае если ведение регистрационного учета граждан по месту жительства в части</w:t>
      </w:r>
      <w:r w:rsidR="00661786" w:rsidRPr="0096704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E57E36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возложенной на жилищные организации, осуществляют не ГКУ ЖА;</w:t>
      </w:r>
    </w:p>
    <w:p w:rsidR="000D25DE" w:rsidRPr="0096704A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одтверждающие сведения о доходах каждого члена семьи 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лица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ющего право на получение муниципальной услуги,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лученных за три последних календарных месяца, предшеств</w:t>
      </w:r>
      <w:r w:rsidR="00E9762F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ующих месяцу подачи заявления</w:t>
      </w:r>
      <w:r w:rsidR="000D25D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41ED" w:rsidRPr="0096704A" w:rsidRDefault="000D25DE" w:rsidP="007F41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согласие на обработку персональных данных лиц</w:t>
      </w:r>
      <w:r w:rsidR="006363E0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а, не являющегося заявителем, </w:t>
      </w:r>
      <w:r w:rsidR="00CE6D91" w:rsidRPr="0096704A">
        <w:rPr>
          <w:rFonts w:ascii="Times New Roman" w:hAnsi="Times New Roman"/>
          <w:color w:val="000000" w:themeColor="text1"/>
          <w:sz w:val="26"/>
          <w:szCs w:val="26"/>
        </w:rPr>
        <w:t>в случае</w:t>
      </w:r>
      <w:r w:rsidR="006363E0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70412" w:rsidRPr="0096704A">
        <w:rPr>
          <w:rFonts w:ascii="Times New Roman" w:hAnsi="Times New Roman"/>
          <w:color w:val="000000" w:themeColor="text1"/>
          <w:sz w:val="26"/>
          <w:szCs w:val="26"/>
        </w:rPr>
        <w:t>предоставлении</w:t>
      </w:r>
      <w:r w:rsidR="006363E0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и, содержащей </w:t>
      </w:r>
      <w:r w:rsidR="002C7016" w:rsidRPr="0096704A">
        <w:rPr>
          <w:rFonts w:ascii="Times New Roman" w:hAnsi="Times New Roman"/>
          <w:color w:val="000000" w:themeColor="text1"/>
          <w:sz w:val="26"/>
          <w:szCs w:val="26"/>
        </w:rPr>
        <w:t>указанные</w:t>
      </w:r>
      <w:r w:rsidR="006363E0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данные.</w:t>
      </w:r>
      <w:r w:rsidR="007F41ED" w:rsidRPr="0096704A">
        <w:rPr>
          <w:rFonts w:ascii="Times New Roman" w:hAnsi="Times New Roman"/>
          <w:color w:val="000000" w:themeColor="text1"/>
          <w:sz w:val="26"/>
          <w:szCs w:val="24"/>
        </w:rPr>
        <w:t xml:space="preserve"> Форма согласия на обработку п</w:t>
      </w:r>
      <w:r w:rsidR="000A7369" w:rsidRPr="0096704A">
        <w:rPr>
          <w:rFonts w:ascii="Times New Roman" w:hAnsi="Times New Roman"/>
          <w:color w:val="000000" w:themeColor="text1"/>
          <w:sz w:val="26"/>
          <w:szCs w:val="24"/>
        </w:rPr>
        <w:t>ерсональных данных приведена в П</w:t>
      </w:r>
      <w:r w:rsidR="007F41ED" w:rsidRPr="0096704A">
        <w:rPr>
          <w:rFonts w:ascii="Times New Roman" w:hAnsi="Times New Roman"/>
          <w:color w:val="000000" w:themeColor="text1"/>
          <w:sz w:val="26"/>
          <w:szCs w:val="24"/>
        </w:rPr>
        <w:t>риложении № 7 к настоящем</w:t>
      </w:r>
      <w:r w:rsidR="004823BE" w:rsidRPr="0096704A">
        <w:rPr>
          <w:rFonts w:ascii="Times New Roman" w:hAnsi="Times New Roman"/>
          <w:color w:val="000000" w:themeColor="text1"/>
          <w:sz w:val="26"/>
          <w:szCs w:val="24"/>
        </w:rPr>
        <w:t>у А</w:t>
      </w:r>
      <w:r w:rsidR="007F41ED" w:rsidRPr="0096704A">
        <w:rPr>
          <w:rFonts w:ascii="Times New Roman" w:hAnsi="Times New Roman"/>
          <w:color w:val="000000" w:themeColor="text1"/>
          <w:sz w:val="26"/>
          <w:szCs w:val="24"/>
        </w:rPr>
        <w:t>дминистративному регламенту.</w:t>
      </w:r>
    </w:p>
    <w:p w:rsidR="005F29E6" w:rsidRPr="0096704A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6.1.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 В случае затрат на приобретение лекарственных препаратов, оказание платных медицинских услуг:</w:t>
      </w:r>
    </w:p>
    <w:p w:rsidR="005F29E6" w:rsidRPr="0096704A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96704A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ецепты, выписной эпикриз, направление на оказание медицинских услуг;</w:t>
      </w:r>
    </w:p>
    <w:p w:rsidR="005F29E6" w:rsidRPr="0096704A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96704A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6.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 В случае 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96704A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замены сантехники за счет средств нанимателя (с ориентировочной стоимостью материалов и услуг);</w:t>
      </w:r>
    </w:p>
    <w:p w:rsidR="005F29E6" w:rsidRPr="0096704A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метов первой необходимости.</w:t>
      </w:r>
    </w:p>
    <w:p w:rsidR="005F29E6" w:rsidRPr="0096704A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6.3. В случае затрат на погребение, уход за местом захоронения:</w:t>
      </w:r>
    </w:p>
    <w:p w:rsidR="00E57E36" w:rsidRPr="0096704A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о о смерти</w:t>
      </w:r>
      <w:r w:rsidR="00E57E3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исключением документа, выданного на территории Санкт-Петербурга);</w:t>
      </w:r>
    </w:p>
    <w:p w:rsidR="005F29E6" w:rsidRPr="0096704A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чета на погребение, уход за местом захоронения и кассовые чеки.</w:t>
      </w:r>
    </w:p>
    <w:p w:rsidR="005F29E6" w:rsidRPr="0096704A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6.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4. В случае с безработицей:</w:t>
      </w:r>
    </w:p>
    <w:p w:rsidR="005F29E6" w:rsidRPr="0096704A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трудовая книжка.</w:t>
      </w:r>
    </w:p>
    <w:p w:rsidR="005F29E6" w:rsidRPr="0096704A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6.5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 В случае с кражей, грабежом, пожаром, стихийным или техногенным воздействием:</w:t>
      </w:r>
    </w:p>
    <w:p w:rsidR="005F29E6" w:rsidRPr="0096704A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трудовая книжка;</w:t>
      </w:r>
    </w:p>
    <w:p w:rsidR="005F29E6" w:rsidRPr="0096704A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Pr="0096704A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равка соответствующей службы, протокол решения уполномоченного органа или комиссии, подтверждающие факт имущественных потерь вследствие пожара, стихийног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 или техногенного воздействия.</w:t>
      </w:r>
    </w:p>
    <w:p w:rsidR="005F29E6" w:rsidRPr="0096704A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6.6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 В случае с инвалидностью:</w:t>
      </w:r>
    </w:p>
    <w:p w:rsidR="005F29E6" w:rsidRPr="0096704A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трудовая книжка;</w:t>
      </w:r>
    </w:p>
    <w:p w:rsidR="005F29E6" w:rsidRPr="0096704A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равка учреждения медико-социальной экспертизы о наличии инвал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дности.</w:t>
      </w:r>
    </w:p>
    <w:p w:rsidR="005F29E6" w:rsidRPr="0096704A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6.7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 В случае с неспособностью к самообслуживанию в связи с преклонным возрастом, болезнью:</w:t>
      </w:r>
    </w:p>
    <w:p w:rsidR="005F29E6" w:rsidRPr="0096704A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по социально-медицинскому уходу на дому, специализированных услуг экстренной помощи </w:t>
      </w:r>
      <w:r w:rsidR="00E9762F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тревожная кнопка</w:t>
      </w:r>
      <w:r w:rsidR="00E9762F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29E6" w:rsidRPr="0096704A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несет ответственность за достоверность представленных сведений.</w:t>
      </w:r>
    </w:p>
    <w:p w:rsidR="005F29E6" w:rsidRPr="0096704A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При обращении представителя </w:t>
      </w:r>
      <w:r w:rsidR="00153C0B" w:rsidRPr="0096704A">
        <w:rPr>
          <w:rFonts w:ascii="Times New Roman" w:hAnsi="Times New Roman"/>
          <w:color w:val="000000" w:themeColor="text1"/>
          <w:sz w:val="26"/>
          <w:szCs w:val="26"/>
        </w:rPr>
        <w:t>лица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F29E6" w:rsidRPr="0096704A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153C0B" w:rsidRPr="0096704A">
        <w:rPr>
          <w:rFonts w:ascii="Times New Roman" w:hAnsi="Times New Roman"/>
          <w:color w:val="000000" w:themeColor="text1"/>
          <w:sz w:val="26"/>
          <w:szCs w:val="26"/>
        </w:rPr>
        <w:t>лица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>, имеющего право на получение муниципальной услуги;</w:t>
      </w:r>
    </w:p>
    <w:p w:rsidR="005F29E6" w:rsidRPr="0096704A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документы, подтверждающие полномочия представителя.</w:t>
      </w:r>
    </w:p>
    <w:p w:rsidR="005F29E6" w:rsidRPr="0096704A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7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96704A">
        <w:rPr>
          <w:rStyle w:val="a5"/>
          <w:rFonts w:ascii="Times New Roman" w:hAnsi="Times New Roman" w:cs="Times New Roman"/>
          <w:color w:val="000000" w:themeColor="text1"/>
          <w:sz w:val="26"/>
          <w:szCs w:val="26"/>
        </w:rPr>
        <w:footnoteReference w:id="2"/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5F29E6" w:rsidRPr="0096704A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из домовой книги или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части, возложенной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 жилищные организации, осуществляют Г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ЖА;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A36D5B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1. В случае затрат на погребение, уход за местом захоронения:</w:t>
      </w:r>
    </w:p>
    <w:p w:rsidR="005F29E6" w:rsidRPr="0096704A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о о смерти (выданное на территории Санкт-Петербурга).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A36D5B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2. В случае с безработицей: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а органов службы занятости о регистрации гражданина (члена его семьи) в качестве безработного (для неработающих членов 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емьи трудоспособного возраста).</w:t>
      </w:r>
    </w:p>
    <w:p w:rsidR="005F29E6" w:rsidRPr="0096704A" w:rsidRDefault="00A36D5B" w:rsidP="00A36D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8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, государственных органов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F2C80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F2C80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за исключением документов, </w:t>
      </w:r>
      <w:r w:rsidR="002F2C80" w:rsidRPr="0096704A">
        <w:rPr>
          <w:rFonts w:ascii="Times New Roman" w:hAnsi="Times New Roman"/>
          <w:color w:val="000000" w:themeColor="text1"/>
          <w:sz w:val="26"/>
          <w:szCs w:val="26"/>
        </w:rPr>
        <w:lastRenderedPageBreak/>
        <w:t>включенных в определенный стать</w:t>
      </w:r>
      <w:r w:rsidR="00B74D25" w:rsidRPr="0096704A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="002F2C80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7 Федерального закона от 27.07.2010 №</w:t>
      </w:r>
      <w:r w:rsidR="002F2C80" w:rsidRPr="0096704A">
        <w:rPr>
          <w:rFonts w:ascii="Times New Roman" w:hAnsi="Times New Roman"/>
          <w:color w:val="000000" w:themeColor="text1"/>
          <w:sz w:val="26"/>
          <w:szCs w:val="26"/>
          <w:lang w:val="en-US"/>
        </w:rPr>
        <w:t> </w:t>
      </w:r>
      <w:r w:rsidR="002F2C80" w:rsidRPr="0096704A">
        <w:rPr>
          <w:rFonts w:ascii="Times New Roman" w:hAnsi="Times New Roman"/>
          <w:color w:val="000000" w:themeColor="text1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29E6" w:rsidRPr="0096704A" w:rsidRDefault="00A36D5B" w:rsidP="00B74D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9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ставления муниципальной услуги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F29E6" w:rsidRPr="0096704A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5F29E6" w:rsidRPr="0096704A">
        <w:rPr>
          <w:rFonts w:ascii="Times New Roman" w:hAnsi="Times New Roman"/>
          <w:color w:val="000000" w:themeColor="text1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 w:rsidR="003C22B6" w:rsidRPr="0096704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F29E6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действующим законодательством не предусмотрено.</w:t>
      </w:r>
    </w:p>
    <w:p w:rsidR="005F29E6" w:rsidRPr="0096704A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0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0.1. Оснований для приостановления</w:t>
      </w:r>
      <w:r w:rsidR="001550D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услуги действующим законодательством не предусмотрено</w:t>
      </w:r>
      <w:r w:rsidR="001550D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29E6" w:rsidRPr="0096704A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0.2. Отказ в предоставлении муниципальной услуги возможен по следующим основаниям:</w:t>
      </w:r>
    </w:p>
    <w:p w:rsidR="005F29E6" w:rsidRPr="0096704A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непредставление в Местную администрацию всех необходимых документов в соответстви</w:t>
      </w:r>
      <w:r w:rsidR="00A36D5B" w:rsidRPr="0096704A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с п</w:t>
      </w:r>
      <w:r w:rsidR="003C22B6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унктом 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>2.6</w:t>
      </w:r>
      <w:r w:rsidR="003C22B6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настоящего Административного регламента</w:t>
      </w:r>
      <w:r w:rsidR="003E548E" w:rsidRPr="0096704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3E548E" w:rsidRPr="0096704A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представления заявителем неполных и (или) недостоверных сведений о составе семьи, доходах, трудной жизненной ситуации в Местную администрацию. </w:t>
      </w:r>
    </w:p>
    <w:p w:rsidR="005F29E6" w:rsidRPr="0096704A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1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</w:t>
      </w:r>
      <w:r w:rsidR="001550D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орые являются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</w:t>
      </w:r>
      <w:r w:rsidR="001550D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обязательны</w:t>
      </w:r>
      <w:r w:rsidR="001550D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96704A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2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шлина или иная плата за предоставление муниципальной услуги не взимается.</w:t>
      </w:r>
    </w:p>
    <w:p w:rsidR="005F29E6" w:rsidRPr="0096704A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3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5F29E6" w:rsidRPr="0096704A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9459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) 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69459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ятнадцати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ут;</w:t>
      </w:r>
    </w:p>
    <w:p w:rsidR="005F29E6" w:rsidRPr="0096704A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69459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) 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рок ожидания в очереди при получении документов в Местной администрации</w:t>
      </w:r>
      <w:r w:rsidR="00B14605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е должен превышать пятнадцати минут;</w:t>
      </w:r>
    </w:p>
    <w:p w:rsidR="005F29E6" w:rsidRPr="0096704A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69459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) 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69459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ятнадцати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ут;</w:t>
      </w:r>
    </w:p>
    <w:p w:rsidR="005F29E6" w:rsidRPr="0096704A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69459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) 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F29E6" w:rsidRPr="0096704A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4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5F29E6" w:rsidRPr="0096704A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4.1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более тридцати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инут.</w:t>
      </w:r>
      <w:r w:rsidR="0082021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F29E6" w:rsidRPr="0096704A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96704A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4.2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794CD4" w:rsidRPr="0096704A" w:rsidRDefault="009B0069" w:rsidP="00794CD4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5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к помещениям, в которых </w:t>
      </w:r>
      <w:r w:rsidR="00513C34" w:rsidRPr="0096704A">
        <w:rPr>
          <w:rFonts w:ascii="Times New Roman" w:hAnsi="Times New Roman"/>
          <w:color w:val="000000" w:themeColor="text1"/>
          <w:sz w:val="26"/>
          <w:szCs w:val="26"/>
        </w:rPr>
        <w:t>предоставляется муниципальная услуга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 месту ожидания и приема заявителей, размещению и оформлению визуальной, текстовой и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ультимедийной информации о порядке предоставления муниципальной услуги</w:t>
      </w:r>
      <w:r w:rsidR="00794CD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94CD4" w:rsidRPr="0096704A">
        <w:rPr>
          <w:color w:val="000000" w:themeColor="text1"/>
          <w:sz w:val="26"/>
          <w:szCs w:val="24"/>
        </w:rPr>
        <w:t xml:space="preserve"> </w:t>
      </w:r>
      <w:r w:rsidR="00794CD4" w:rsidRPr="0096704A">
        <w:rPr>
          <w:rFonts w:ascii="Times New Roman" w:hAnsi="Times New Roman"/>
          <w:color w:val="000000" w:themeColor="text1"/>
          <w:sz w:val="26"/>
          <w:szCs w:val="24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F29E6" w:rsidRPr="0096704A" w:rsidRDefault="00794CD4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5.1.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ая услуга предоставляется в помещениях Местной администрации и МФЦ. Помещения, в которых </w:t>
      </w:r>
      <w:r w:rsidR="003A245E" w:rsidRPr="0096704A">
        <w:rPr>
          <w:rFonts w:ascii="Times New Roman" w:hAnsi="Times New Roman"/>
          <w:color w:val="000000" w:themeColor="text1"/>
          <w:sz w:val="26"/>
          <w:szCs w:val="26"/>
        </w:rPr>
        <w:t>предоставляется муниципальная услуга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</w:t>
      </w:r>
      <w:r w:rsidR="006F22AD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1.3.3.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Административного регламента.</w:t>
      </w:r>
    </w:p>
    <w:p w:rsidR="00E42875" w:rsidRPr="0096704A" w:rsidRDefault="005F29E6" w:rsidP="00E4287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ещения </w:t>
      </w:r>
      <w:r w:rsidR="00E42875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структурных подразделений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ФЦ должны отвечать </w:t>
      </w:r>
      <w:r w:rsidR="00E42875" w:rsidRPr="0096704A">
        <w:rPr>
          <w:rFonts w:ascii="Times New Roman" w:hAnsi="Times New Roman"/>
          <w:color w:val="000000" w:themeColor="text1"/>
          <w:sz w:val="26"/>
          <w:szCs w:val="24"/>
        </w:rPr>
        <w:t>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иным требованиям, предусмотренным действующим законодательством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2.15.2.</w:t>
      </w:r>
      <w:r w:rsidRPr="0096704A">
        <w:rPr>
          <w:color w:val="000000" w:themeColor="text1"/>
        </w:rPr>
        <w:t xml:space="preserve"> </w:t>
      </w:r>
      <w:r w:rsidRPr="0096704A">
        <w:rPr>
          <w:rFonts w:ascii="Times New Roman" w:hAnsi="Times New Roman"/>
          <w:color w:val="000000" w:themeColor="text1"/>
          <w:sz w:val="26"/>
          <w:szCs w:val="24"/>
        </w:rPr>
        <w:t xml:space="preserve">Вход в здание, в котором предоставляется муниципальная услуга (далее – здание), должен быть оборудован информационной табличкой (вывеской), содержащей информацию о наименовании и режиме работы 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>Местной администрации</w:t>
      </w:r>
      <w:r w:rsidRPr="0096704A">
        <w:rPr>
          <w:rFonts w:ascii="Times New Roman" w:hAnsi="Times New Roman"/>
          <w:color w:val="000000" w:themeColor="text1"/>
          <w:sz w:val="26"/>
          <w:szCs w:val="24"/>
        </w:rPr>
        <w:t>, предоставляющей муниципальную услугу, а также тактильной схемой (табличкой), дублирующей данную информацию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Должностные лица, предоставляющие муниципальную услугу,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2.15.3.</w:t>
      </w:r>
      <w:r w:rsidRPr="0096704A">
        <w:rPr>
          <w:rFonts w:ascii="Times New Roman" w:hAnsi="Times New Roman"/>
          <w:color w:val="000000" w:themeColor="text1"/>
          <w:sz w:val="26"/>
        </w:rPr>
        <w:t xml:space="preserve"> Помещения, в которых предоставляется </w:t>
      </w:r>
      <w:r w:rsidRPr="0096704A">
        <w:rPr>
          <w:rFonts w:ascii="Times New Roman" w:hAnsi="Times New Roman"/>
          <w:color w:val="000000" w:themeColor="text1"/>
          <w:sz w:val="26"/>
          <w:szCs w:val="24"/>
        </w:rPr>
        <w:t>муниципальн</w:t>
      </w:r>
      <w:r w:rsidRPr="0096704A">
        <w:rPr>
          <w:rFonts w:ascii="Times New Roman" w:hAnsi="Times New Roman"/>
          <w:color w:val="000000" w:themeColor="text1"/>
          <w:sz w:val="26"/>
        </w:rPr>
        <w:t>ая услуга (далее – помещения), оборудуются информационными стендами или терминалами, содержащими сведения, указанные в пункте 1.3.3. настоящего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</w:rPr>
      </w:pPr>
      <w:r w:rsidRPr="0096704A">
        <w:rPr>
          <w:rFonts w:ascii="Times New Roman" w:hAnsi="Times New Roman"/>
          <w:color w:val="000000" w:themeColor="text1"/>
          <w:sz w:val="26"/>
        </w:rPr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</w:t>
      </w:r>
      <w:r w:rsidRPr="0096704A">
        <w:rPr>
          <w:rFonts w:ascii="Times New Roman" w:hAnsi="Times New Roman"/>
          <w:color w:val="000000" w:themeColor="text1"/>
          <w:sz w:val="26"/>
        </w:rPr>
        <w:lastRenderedPageBreak/>
        <w:t>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2.15.4. 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Двери в помещениях, в которых предоставляется муниципальная услуга, не должны иметь порогов, препятствующих движению инвалидов и иных маломобильных групп населения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В помещениях, в которых предоставляется муниципаль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2.15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В помещениях должна быть предусмотрена система (установка) оповещения людей о пожаре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2.15.6. На путях движения инвалидов и иных маломобильных групп населения в помещениях, где предоставляется муниципальная услуга, должны быть предусмотрены смежные с ними места отдыха и ожидания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2.15.7. Территория, прилегающая к местонахождению Местной администрации, предоставляющей муниципальную услуг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7D6BE0" w:rsidRPr="004C1680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 xml:space="preserve">2.15.8. Главой Местной администрации Муниципального образования поселок Шушары обеспечивается создание инвалидам следующих условий </w:t>
      </w:r>
      <w:r w:rsidRPr="004C1680">
        <w:rPr>
          <w:rFonts w:ascii="Times New Roman" w:hAnsi="Times New Roman"/>
          <w:color w:val="000000" w:themeColor="text1"/>
          <w:sz w:val="26"/>
          <w:szCs w:val="24"/>
        </w:rPr>
        <w:t>доступности в здание</w:t>
      </w:r>
      <w:r w:rsidRPr="0096704A">
        <w:rPr>
          <w:rFonts w:ascii="Times New Roman" w:hAnsi="Times New Roman"/>
          <w:b/>
          <w:color w:val="000000" w:themeColor="text1"/>
          <w:sz w:val="26"/>
          <w:szCs w:val="24"/>
        </w:rPr>
        <w:t xml:space="preserve"> </w:t>
      </w:r>
      <w:r w:rsidRPr="004C1680">
        <w:rPr>
          <w:rFonts w:ascii="Times New Roman" w:hAnsi="Times New Roman"/>
          <w:color w:val="000000" w:themeColor="text1"/>
          <w:sz w:val="26"/>
          <w:szCs w:val="24"/>
        </w:rPr>
        <w:t>Местной администрации в соответствии с требованиями, установленными законодательными и иными нормативными правовыми актами:</w:t>
      </w:r>
    </w:p>
    <w:p w:rsidR="007D6BE0" w:rsidRPr="004C1680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C1680">
        <w:rPr>
          <w:rFonts w:ascii="Times New Roman" w:hAnsi="Times New Roman"/>
          <w:color w:val="000000" w:themeColor="text1"/>
          <w:sz w:val="26"/>
          <w:szCs w:val="24"/>
        </w:rPr>
        <w:t>а) возможность беспрепятственного входа в здание и выхода из него;</w:t>
      </w:r>
    </w:p>
    <w:p w:rsidR="007D6BE0" w:rsidRPr="004C1680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C1680">
        <w:rPr>
          <w:rFonts w:ascii="Times New Roman" w:hAnsi="Times New Roman"/>
          <w:color w:val="000000" w:themeColor="text1"/>
          <w:sz w:val="26"/>
          <w:szCs w:val="24"/>
        </w:rPr>
        <w:t>б) возможность самостоятельного передвижения по территории здания в целях доступа к месту предоставления муниципальной услуги, в том числе с помощью работников Местной администрации, предоставляющего муниципальную услугу, ассистивных и вспомогательных технологий, а также сменного кресла-коляски;</w:t>
      </w:r>
    </w:p>
    <w:p w:rsidR="007D6BE0" w:rsidRPr="004C1680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C1680">
        <w:rPr>
          <w:rFonts w:ascii="Times New Roman" w:hAnsi="Times New Roman"/>
          <w:color w:val="000000" w:themeColor="text1"/>
          <w:sz w:val="26"/>
          <w:szCs w:val="24"/>
        </w:rPr>
        <w:t>в) возможность посадки в транспортное средство и высадки из него перед входом в здание Местной администрации, в том числе с использованием кресла-коляски и, при необходимости, с помощью работников Местной администрации;</w:t>
      </w:r>
    </w:p>
    <w:p w:rsidR="007D6BE0" w:rsidRPr="004C1680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C1680">
        <w:rPr>
          <w:rFonts w:ascii="Times New Roman" w:hAnsi="Times New Roman"/>
          <w:color w:val="000000" w:themeColor="text1"/>
          <w:sz w:val="26"/>
          <w:szCs w:val="24"/>
        </w:rPr>
        <w:lastRenderedPageBreak/>
        <w:t>г) сопровождение инвалидов, имеющих стойкие нарушения функции зрения и самостоятельного передвижения по территории здания Местной администрации;</w:t>
      </w:r>
    </w:p>
    <w:p w:rsidR="007D6BE0" w:rsidRPr="004C1680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C1680">
        <w:rPr>
          <w:rFonts w:ascii="Times New Roman" w:hAnsi="Times New Roman"/>
          <w:color w:val="000000" w:themeColor="text1"/>
          <w:sz w:val="26"/>
          <w:szCs w:val="24"/>
        </w:rPr>
        <w:t>д) содействие инвалиду при входе в здание Местной администрации и выходе из него, информирование инвалида о доступных маршрутах общественного транспорта;</w:t>
      </w:r>
    </w:p>
    <w:p w:rsidR="007D6BE0" w:rsidRPr="004C1680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C1680">
        <w:rPr>
          <w:rFonts w:ascii="Times New Roman" w:hAnsi="Times New Roman"/>
          <w:color w:val="000000" w:themeColor="text1"/>
          <w:sz w:val="26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C1680">
        <w:rPr>
          <w:rFonts w:ascii="Times New Roman" w:hAnsi="Times New Roman"/>
          <w:color w:val="000000" w:themeColor="text1"/>
          <w:sz w:val="26"/>
          <w:szCs w:val="24"/>
        </w:rPr>
        <w:t>ж) обеспечение допуска в здание Местной администрации,</w:t>
      </w:r>
      <w:r w:rsidRPr="0096704A">
        <w:rPr>
          <w:rFonts w:ascii="Times New Roman" w:hAnsi="Times New Roman"/>
          <w:color w:val="000000" w:themeColor="text1"/>
          <w:sz w:val="26"/>
          <w:szCs w:val="24"/>
        </w:rPr>
        <w:t xml:space="preserve">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</w:t>
      </w:r>
      <w:r w:rsidR="00445296" w:rsidRPr="0096704A">
        <w:rPr>
          <w:rFonts w:ascii="Times New Roman" w:hAnsi="Times New Roman"/>
          <w:color w:val="000000" w:themeColor="text1"/>
          <w:sz w:val="26"/>
          <w:szCs w:val="24"/>
        </w:rPr>
        <w:t xml:space="preserve"> </w:t>
      </w:r>
      <w:r w:rsidRPr="0096704A">
        <w:rPr>
          <w:rFonts w:ascii="Times New Roman" w:hAnsi="Times New Roman"/>
          <w:color w:val="000000" w:themeColor="text1"/>
          <w:sz w:val="26"/>
          <w:szCs w:val="24"/>
        </w:rPr>
        <w:t>н «Об утверждении формы документа, подтверждающего специальное обучение собаки-проводника, и порядка его выдачи».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2.15.9. Начальником административно-правового отдела обеспечивается создание инвалидам следующих условий доступности муниципальной услуги в соответствии с требованиями, установленными нормативными правовыми актами: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а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услуги действий;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б) предоставление инвалидам по слуху, при необходимости, муниципаль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4C1680">
        <w:rPr>
          <w:rFonts w:ascii="Times New Roman" w:hAnsi="Times New Roman"/>
          <w:color w:val="000000" w:themeColor="text1"/>
          <w:sz w:val="26"/>
          <w:szCs w:val="24"/>
        </w:rPr>
        <w:t>в) оказание работниками Местной администрации</w:t>
      </w:r>
      <w:r w:rsidRPr="0096704A">
        <w:rPr>
          <w:rFonts w:ascii="Times New Roman" w:hAnsi="Times New Roman"/>
          <w:color w:val="000000" w:themeColor="text1"/>
          <w:sz w:val="26"/>
          <w:szCs w:val="24"/>
        </w:rPr>
        <w:t>, предоставляющей муниципальную услугу, иной необходимой инвалидам помощи органа местного самоуправления, предоставляющего муниципальную услугу, в преодолении барьеров, мешающих получению ими услуг наравне с другими лицами;</w:t>
      </w:r>
    </w:p>
    <w:p w:rsidR="007D6BE0" w:rsidRPr="0096704A" w:rsidRDefault="007D6BE0" w:rsidP="007D6BE0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4"/>
        </w:rPr>
      </w:pPr>
      <w:r w:rsidRPr="0096704A">
        <w:rPr>
          <w:rFonts w:ascii="Times New Roman" w:hAnsi="Times New Roman"/>
          <w:color w:val="000000" w:themeColor="text1"/>
          <w:sz w:val="26"/>
          <w:szCs w:val="24"/>
        </w:rPr>
        <w:t>г) наличие копий документов, объявлений, инструкций о порядке предоставления муниципальной услуги (в том числе на информационном стенде), выполненных рельефно-точечным шрифтом Брайля и на контрастном фоне, а также аудиоконтура в местах ожидания и приема заявителей.</w:t>
      </w:r>
    </w:p>
    <w:p w:rsidR="005F29E6" w:rsidRPr="0096704A" w:rsidRDefault="009B0069" w:rsidP="00E42875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6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атели доступности </w:t>
      </w:r>
      <w:r w:rsidR="004804B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 качества муниципальной услуги</w:t>
      </w:r>
    </w:p>
    <w:p w:rsidR="005F29E6" w:rsidRPr="0096704A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6.1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взаимодействий заявителя с Местной администрацией </w:t>
      </w:r>
      <w:r w:rsidR="007326F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е более пяти одновременно сдаваемых комплектов документов от одного заявителя.</w:t>
      </w:r>
    </w:p>
    <w:p w:rsidR="005F29E6" w:rsidRPr="0096704A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6.2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5F29E6" w:rsidRPr="0096704A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6.3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особы предоставления муниципальной услуги заявителю: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посредственно при посещении </w:t>
      </w: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ной администрации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редством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ФЦ.</w:t>
      </w:r>
    </w:p>
    <w:p w:rsidR="005F29E6" w:rsidRPr="0096704A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6.4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особы информирования заявителя о результатах предоставления или приостановлении муниципальной услуги: по телефону, по электро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ной почте, в письменном виде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96704A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16.5</w:t>
      </w:r>
      <w:r w:rsidR="006B24F0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документов, необходимых для предоставления заявителем в целях получения муниципальной услуги – от </w:t>
      </w:r>
      <w:r w:rsidR="00EA1903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яти</w:t>
      </w:r>
      <w:r w:rsidR="00167D4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шести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29E6" w:rsidRPr="0096704A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6.6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B23F7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КУ ЖА, КЗАГС, КТЗН.</w:t>
      </w:r>
    </w:p>
    <w:p w:rsidR="005F29E6" w:rsidRPr="0096704A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6.7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едоставления муниципальной услуги не должен превышать </w:t>
      </w:r>
      <w:r w:rsidR="006B24F0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ятнадцати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чих дней с момента регистрации заявления</w:t>
      </w:r>
      <w:r w:rsidR="005F29E6" w:rsidRPr="0096704A">
        <w:rPr>
          <w:color w:val="000000" w:themeColor="text1"/>
          <w:sz w:val="16"/>
          <w:szCs w:val="16"/>
        </w:rPr>
        <w:t>.</w:t>
      </w:r>
    </w:p>
    <w:p w:rsidR="005F29E6" w:rsidRPr="0096704A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17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обенности предоставления </w:t>
      </w:r>
      <w:r w:rsidR="005F29E6" w:rsidRPr="0096704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услуги в МФЦ</w:t>
      </w:r>
    </w:p>
    <w:p w:rsidR="005F29E6" w:rsidRPr="0096704A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еста нахождения и графики работ</w:t>
      </w:r>
      <w:r w:rsidR="00920051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</w:t>
      </w:r>
      <w:r w:rsidR="007E4768">
        <w:rPr>
          <w:rFonts w:ascii="Times New Roman" w:hAnsi="Times New Roman"/>
          <w:sz w:val="26"/>
          <w:szCs w:val="26"/>
        </w:rPr>
        <w:t xml:space="preserve">структурных подразделений </w:t>
      </w:r>
      <w:r w:rsidR="00920051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ФЦ приведены в П</w:t>
      </w:r>
      <w:r w:rsidR="00B23F7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иложении</w:t>
      </w:r>
      <w:r w:rsidR="0069459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3F7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69459E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B23F7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 настоящему Административному регламенту, а также размещены на Портале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Центр телефонного обслуживания МФЦ – 573-90-00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Адрес сайта и электронной почты: www.gu.spb.ru/mfc, e-mail: knz@mfcspb.ru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заимодействие с Местной администрацией в рамках заключенных соглашений о взаимодействи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 предмет обращения;</w:t>
      </w:r>
    </w:p>
    <w:p w:rsidR="006B24F0" w:rsidRPr="0096704A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устанавливает личность гражданина и его полномочия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оводит проверку соответствия документов требованиям, указанным в пункте</w:t>
      </w:r>
      <w:r w:rsidR="00812DB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6 настоящего Административного регламента;</w:t>
      </w:r>
    </w:p>
    <w:p w:rsidR="00EA1903" w:rsidRPr="0096704A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F57844" w:rsidRPr="0096704A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>а заявлении делается соответствующая запись;</w:t>
      </w:r>
    </w:p>
    <w:p w:rsidR="00EA1903" w:rsidRPr="0096704A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заверяет электронное дело своей электронной подписью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817B4A" w:rsidRPr="0096704A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9D7733" w:rsidRPr="0096704A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                 </w:t>
      </w:r>
      <w:r w:rsidRPr="0096704A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2.6 настоящего Административного регламента, 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работник МФЦ, осуществляющий прием документов, </w:t>
      </w:r>
      <w:r w:rsidRPr="0096704A">
        <w:rPr>
          <w:rFonts w:ascii="Times New Roman" w:eastAsia="Calibri" w:hAnsi="Times New Roman"/>
          <w:color w:val="000000" w:themeColor="text1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="007730A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 приеме документов с указанием их перечня и даты.</w:t>
      </w:r>
    </w:p>
    <w:p w:rsidR="007730A8" w:rsidRPr="0096704A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лектронном виде в течение одного рабочего дня со дня </w:t>
      </w:r>
      <w:r w:rsidR="006B24F0" w:rsidRPr="0096704A">
        <w:rPr>
          <w:rFonts w:ascii="Times New Roman" w:hAnsi="Times New Roman"/>
          <w:color w:val="000000" w:themeColor="text1"/>
          <w:sz w:val="26"/>
          <w:szCs w:val="26"/>
        </w:rPr>
        <w:t>подписания Главой Местной администрации документов</w:t>
      </w:r>
      <w:r w:rsidR="006B24F0" w:rsidRPr="0096704A" w:rsidDel="006B24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 бумажном носителе – в срок тр</w:t>
      </w:r>
      <w:r w:rsidR="007326F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</w:t>
      </w:r>
      <w:r w:rsidR="007326F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дня </w:t>
      </w:r>
      <w:r w:rsidR="006B24F0" w:rsidRPr="0096704A">
        <w:rPr>
          <w:rFonts w:ascii="Times New Roman" w:hAnsi="Times New Roman"/>
          <w:color w:val="000000" w:themeColor="text1"/>
          <w:sz w:val="26"/>
          <w:szCs w:val="26"/>
        </w:rPr>
        <w:t>подписания Главой Местной администрации документов</w:t>
      </w:r>
      <w:r w:rsidR="006B24F0" w:rsidRPr="0096704A" w:rsidDel="006B24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F29E6" w:rsidRPr="0096704A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тник МФЦ, ответственный за выдачу документов, полученных 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F29E6" w:rsidRPr="0096704A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I</w:t>
      </w: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 </w:t>
      </w: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F29E6" w:rsidRPr="0096704A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редоставлением муниципальной услуги заявители могут обращаться с заявлением на бумажном носителе в Местную администрацию либо в МФЦ. 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ием и регистрация заявления и документов</w:t>
      </w:r>
      <w:r w:rsidR="00D0530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стной администрации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заявителю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1. Прием и регистрация заявления и документов в Местной администрации</w:t>
      </w:r>
    </w:p>
    <w:p w:rsidR="007730A8" w:rsidRPr="0096704A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1.1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96704A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Pr="009670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чтовой связи, от МФЦ)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в Местную администрацию и прилагаемых документов, указанных в пункте</w:t>
      </w:r>
      <w:r w:rsidR="00812DB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5F29E6" w:rsidRPr="0096704A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1.2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е </w:t>
      </w:r>
      <w:r w:rsidR="00D61D6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й процедуры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Работник Местной администрации, ответственный за прием комплекта документов, при обращении </w:t>
      </w:r>
      <w:r w:rsidR="0053495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раждан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Местную администрацию: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 предмет обращения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авливает личность </w:t>
      </w:r>
      <w:r w:rsidR="005C1D5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ина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 его полномочия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сультирует </w:t>
      </w:r>
      <w:r w:rsidR="0053495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53495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, о чем</w:t>
      </w:r>
      <w:r w:rsidR="00D0530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 заявлении делается соответствующая запись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обходимости направления межведомственных запросов о предоставлении необходимых сведений (документов), а также получение ответов на них (далее</w:t>
      </w:r>
      <w:r w:rsidR="00F5784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F5784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ежведомственный</w:t>
      </w:r>
      <w:r w:rsidR="00F5784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запрос) передает копию заявления с отметкой</w:t>
      </w:r>
      <w:r w:rsidR="005C1D5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9D7733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</w:t>
      </w:r>
      <w:r w:rsidR="0053495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а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записью заверяется его подписью. Если при этом </w:t>
      </w:r>
      <w:r w:rsidR="0053495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ражданин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D0530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 возвращает предоставленные документы;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лучает копии документов и реестр документов из МФЦ</w:t>
      </w:r>
      <w:r w:rsidR="00F5784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электронном виде (в составе пакетов электронных дел получателей муниципальной услуги)</w:t>
      </w:r>
      <w:r w:rsidR="00F5784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оводит сверку реестра документов с представленными документами</w:t>
      </w:r>
      <w:r w:rsidR="0049307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52E70" w:rsidRPr="0096704A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</w:t>
      </w:r>
      <w:r w:rsidRPr="0096704A">
        <w:rPr>
          <w:rFonts w:ascii="Times New Roman" w:hAnsi="Times New Roman"/>
          <w:color w:val="000000" w:themeColor="text1"/>
          <w:sz w:val="26"/>
          <w:szCs w:val="26"/>
          <w:highlight w:val="yellow"/>
        </w:rPr>
        <w:t xml:space="preserve"> 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>определяет необходимость осуществления межведомственных запросов, о чем на заявлении делается соответствующая запись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52E70" w:rsidRPr="0096704A">
        <w:rPr>
          <w:rFonts w:ascii="Times New Roman" w:hAnsi="Times New Roman"/>
          <w:color w:val="000000" w:themeColor="text1"/>
          <w:sz w:val="26"/>
          <w:szCs w:val="26"/>
        </w:rPr>
        <w:t>с использованием единой системы межведомственного электронного взаимодействия;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Pr="0096704A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29E6" w:rsidRPr="0096704A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1.3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ительность административной процедуры не должна превышать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даты поступления комплекта документов в Местную администрацию.</w:t>
      </w:r>
    </w:p>
    <w:p w:rsidR="00087D5B" w:rsidRPr="0096704A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1.4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5F29E6" w:rsidRPr="0096704A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тник</w:t>
      </w:r>
      <w:r w:rsidR="0033306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й администрации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96704A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1.5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итерии принятия решения </w:t>
      </w:r>
      <w:r w:rsidR="005F29E6" w:rsidRPr="009670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мках административно</w:t>
      </w:r>
      <w:r w:rsidRPr="009670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</w:t>
      </w:r>
      <w:r w:rsidR="005F29E6" w:rsidRPr="009670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цедуры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96704A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1.6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административной процедуры: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D76538" w:rsidRPr="0096704A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копии заявления с отметкой о необходимости подготовки межведомственных запросов </w:t>
      </w:r>
      <w:r w:rsidRPr="0096704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ботнику Местной администрации, ответственному за подготовку и направление межведомственных запросов, а также получение ответов на них, в случае необходимости направления межведомственных запросов;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ча работником Местной администрации, ответственным за прием </w:t>
      </w:r>
      <w:r w:rsidR="00D61D6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омплекта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,</w:t>
      </w:r>
      <w:r w:rsidR="00087D5B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я и комплекта документов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у Местной администрации, ответственному за подготовку проекта решения</w:t>
      </w:r>
      <w:r w:rsidR="003F6753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29E6" w:rsidRPr="0096704A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1.7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особ фиксации результата выполнения административной процедуры: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 заявления и документов в журнале регистрации.</w:t>
      </w:r>
    </w:p>
    <w:p w:rsidR="005F29E6" w:rsidRPr="0096704A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2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заявителю</w:t>
      </w:r>
    </w:p>
    <w:p w:rsidR="005E652A" w:rsidRPr="0096704A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2.1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обытия (юридические факты), являющиеся основанием для нач</w:t>
      </w:r>
      <w:r w:rsidR="00E8583D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ала административной процедуры</w:t>
      </w:r>
      <w:r w:rsidR="005E652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76538" w:rsidRPr="0096704A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получение копии заявления с отметкой о необходимости подготовки межведомственных запросов работником Местной администрации, ответственным за подготовку и направление межведомственных запросов, а также получение ответов на них, от работника Местной администрации, ответственного за прием комплекта документов.</w:t>
      </w:r>
    </w:p>
    <w:p w:rsidR="005F29E6" w:rsidRPr="0096704A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2.2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административн</w:t>
      </w:r>
      <w:r w:rsidR="00D61D6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й процедуры</w:t>
      </w:r>
    </w:p>
    <w:p w:rsidR="00E8583D" w:rsidRPr="0096704A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тник Местной администрации, ответственный за подготовку</w:t>
      </w:r>
      <w:r w:rsidR="005E652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е межведомственных запросов</w:t>
      </w:r>
      <w:r w:rsidR="005E652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, а также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E8583D" w:rsidRPr="0096704A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5F29E6" w:rsidRPr="0096704A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подготавливает проекты межведомственных запросов, в том числе в форме электронного </w:t>
      </w:r>
      <w:r w:rsidR="00E8583D" w:rsidRPr="0096704A">
        <w:rPr>
          <w:rFonts w:ascii="Times New Roman" w:hAnsi="Times New Roman"/>
          <w:color w:val="000000" w:themeColor="text1"/>
          <w:sz w:val="26"/>
          <w:szCs w:val="26"/>
        </w:rPr>
        <w:t>документа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обходимости,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прав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яет межведомственные запросы в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ЗАГС 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видетельство о смерти</w:t>
      </w:r>
      <w:r w:rsidR="003D332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ыданн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анкт-Петербурга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 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ыписку из домовой книги или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равк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регистрации по месту жительства (форма № 9),</w:t>
      </w:r>
      <w:r w:rsidR="005E652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3C22B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ЖА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ТЗН 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равк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органов службы занятости (для неработающих членов семьи трудоспособного возраста)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лучает ответы на межведомственные запросы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анализирует документы (</w:t>
      </w:r>
      <w:r w:rsidR="00E8583D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ередает полученные документы (</w:t>
      </w:r>
      <w:r w:rsidR="00E8583D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ведения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) работнику Местной администрации, ответственному за подготовку проекта решения.</w:t>
      </w:r>
    </w:p>
    <w:p w:rsidR="005F29E6" w:rsidRPr="0096704A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2.3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ительность административной процедуры составляет 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е более семи рабочих дней:</w:t>
      </w:r>
    </w:p>
    <w:p w:rsidR="002A4DD7" w:rsidRPr="0096704A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подготовка и направление межведомственного запроса</w:t>
      </w:r>
      <w:r w:rsidR="005E652A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– не более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E652A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двух 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рабочих </w:t>
      </w:r>
      <w:r w:rsidR="005E652A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дней 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со дня получения от работника </w:t>
      </w:r>
      <w:r w:rsidR="006D785E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Местной 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, ответственного за прием </w:t>
      </w:r>
      <w:r w:rsidR="00202BB4" w:rsidRPr="0096704A">
        <w:rPr>
          <w:rFonts w:ascii="Times New Roman" w:hAnsi="Times New Roman"/>
          <w:color w:val="000000" w:themeColor="text1"/>
          <w:sz w:val="26"/>
          <w:szCs w:val="26"/>
        </w:rPr>
        <w:t>комплекта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документов;</w:t>
      </w:r>
    </w:p>
    <w:p w:rsidR="002A4DD7" w:rsidRPr="0096704A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/>
          <w:color w:val="000000" w:themeColor="text1"/>
          <w:sz w:val="26"/>
          <w:szCs w:val="26"/>
        </w:rPr>
        <w:t>получение и анализ документов (сведений), полученных в рамках межведомственного взаимодействия</w:t>
      </w:r>
      <w:r w:rsidR="005E652A"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– не более 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>пят</w:t>
      </w:r>
      <w:r w:rsidR="005E652A" w:rsidRPr="0096704A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96704A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.</w:t>
      </w:r>
    </w:p>
    <w:p w:rsidR="002A4DD7" w:rsidRPr="0096704A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2.4. 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2A4DD7" w:rsidRPr="0096704A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тник Местной администрации, ответственный за подготовку</w:t>
      </w:r>
      <w:r w:rsidR="005E652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е межведомственных запросов</w:t>
      </w:r>
      <w:r w:rsidR="005E652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, а также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чение ответов на них </w:t>
      </w:r>
    </w:p>
    <w:p w:rsidR="005F29E6" w:rsidRPr="0096704A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2.5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пункте 2.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5F29E6" w:rsidRPr="0096704A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2.6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ЗАГС,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КУ ЖА,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ТЗН и которые заявитель вправе представить, указанных в пункте </w:t>
      </w:r>
      <w:r w:rsidR="009D7733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2A4D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.</w:t>
      </w:r>
    </w:p>
    <w:p w:rsidR="005F29E6" w:rsidRPr="0096704A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2.7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96704A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.3. 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инятие решения о предоставлении муниципальной услуги либо об отказе в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муниципальной услуги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информирование заявителя о результате предоставления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луги</w:t>
      </w:r>
    </w:p>
    <w:p w:rsidR="005F29E6" w:rsidRPr="0096704A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3.1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обытия (юридические факты), являющиеся основанием для нач</w:t>
      </w:r>
      <w:r w:rsidR="00235C6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ала административной процедуры:</w:t>
      </w:r>
    </w:p>
    <w:p w:rsidR="00235C6A" w:rsidRPr="0096704A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</w:t>
      </w:r>
      <w:r w:rsidR="00984F1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29E6" w:rsidRPr="0096704A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3.2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е </w:t>
      </w:r>
      <w:r w:rsidR="00812DB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й процедуры</w:t>
      </w:r>
    </w:p>
    <w:p w:rsidR="00235C6A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ботник Местной администрации, ответственный за подготовку проекта решения</w:t>
      </w:r>
      <w:r w:rsidR="00235C6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оверяет данные заявителя и представленные им сведения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ирует данные, представленные заявителем, с целью принятие решения о возможности </w:t>
      </w:r>
      <w:r w:rsidR="00235C6A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я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4F1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запроса:</w:t>
      </w:r>
    </w:p>
    <w:p w:rsidR="00235C6A" w:rsidRPr="0096704A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едоставлении натуральной помощи в виде обеспечения топливом</w:t>
      </w:r>
      <w:r w:rsidR="002549C7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 содержащего информацию о дате, месте</w:t>
      </w:r>
      <w:r w:rsidR="00FF0320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="002549C7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пособе получения </w:t>
      </w:r>
      <w:r w:rsidR="00FF0320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 объеме</w:t>
      </w:r>
      <w:r w:rsidR="004A181F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предоставляемого</w:t>
      </w:r>
      <w:r w:rsidR="002549C7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топлив</w:t>
      </w:r>
      <w:r w:rsidR="004A181F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="002549C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а 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667B5C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едоставлении натуральной помощи в виде обеспечения топливом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 форме согласно </w:t>
      </w:r>
      <w:r w:rsidR="00920051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ложению </w:t>
      </w:r>
      <w:r w:rsidR="0044351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№ 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 к настоящему Административному регламенту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35C6A" w:rsidRPr="0096704A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0051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(по форме согласно П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иложению №</w:t>
      </w:r>
      <w:r w:rsidR="00443512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6 к настоящему Административному регламенту)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ет </w:t>
      </w:r>
      <w:r w:rsidR="00A358D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ленные документы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е Местной администрации.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лава Местной администрации</w:t>
      </w:r>
      <w:r w:rsidRPr="0096704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зучает представленные документы и подписывает их;</w:t>
      </w:r>
    </w:p>
    <w:p w:rsidR="005F29E6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есогласия </w:t>
      </w:r>
      <w:r w:rsidR="00C5401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излагает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замечания и возвращает указанные документы</w:t>
      </w:r>
      <w:r w:rsidR="00D0530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 доработку.</w:t>
      </w:r>
    </w:p>
    <w:p w:rsidR="00667B5C" w:rsidRPr="0096704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сле подписания Главой Местной адм</w:t>
      </w:r>
      <w:r w:rsidR="002D406D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нистрации указанных документов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 Местной администрации, ответственный за подготовку проекта решения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67B5C" w:rsidRPr="0096704A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егистрирует их в журнале регистрации;</w:t>
      </w:r>
    </w:p>
    <w:p w:rsidR="00667B5C" w:rsidRPr="0096704A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яет 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о о </w:t>
      </w:r>
      <w:r w:rsidR="00667B5C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едоставлении натуральной помощи в виде обеспечения топливом</w:t>
      </w:r>
      <w:r w:rsidR="008C0D4C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 приложением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опи</w:t>
      </w:r>
      <w:r w:rsidR="008C0D4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я 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ной администрации </w:t>
      </w:r>
      <w:r w:rsidR="004A181F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4A181F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едоставлении натуральной помощи в виде обеспечения топливом</w:t>
      </w:r>
      <w:r w:rsidR="004A181F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бо </w:t>
      </w:r>
      <w:r w:rsidR="00667B5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о о невозможности исполнения запроса с указанием причин заявителю. </w:t>
      </w:r>
    </w:p>
    <w:p w:rsidR="00667B5C" w:rsidRPr="0096704A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96704A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3.3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8C0D4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дного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его дня.</w:t>
      </w:r>
    </w:p>
    <w:p w:rsidR="005F29E6" w:rsidRPr="0096704A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3.4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ми за выполнение административной процедуры являются: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тник Местной администрации, ответственный за подготовку проекта решения</w:t>
      </w:r>
      <w:r w:rsidR="00812DB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Глава Местной администрации</w:t>
      </w:r>
      <w:r w:rsidR="002D406D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1814" w:rsidRPr="0096704A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3.5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итерии принятия решения </w:t>
      </w:r>
      <w:r w:rsidR="008C0D4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административной процедуры</w:t>
      </w:r>
      <w:r w:rsidR="0086181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C0D4C" w:rsidRPr="0096704A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оснований </w:t>
      </w:r>
      <w:r w:rsidR="008C0D4C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для отказа в предоставлении муниципальной услуги, указанных в пункте 2.10.2 настоящего Административного регламента.</w:t>
      </w:r>
    </w:p>
    <w:p w:rsidR="005F29E6" w:rsidRPr="0096704A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3.6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административной процедуры и порядок передачи результата:</w:t>
      </w:r>
    </w:p>
    <w:p w:rsidR="008C0D4C" w:rsidRPr="0096704A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заявителю (либо в МФЦ) </w:t>
      </w:r>
      <w:r w:rsidR="00F9702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а о </w:t>
      </w:r>
      <w:r w:rsidR="00F97028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едоставлении натуральной помощи в виде обеспечения топливом с приложением</w:t>
      </w:r>
      <w:r w:rsidR="00F9702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ии решения Местной администрации </w:t>
      </w:r>
      <w:r w:rsidR="0086181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861814"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едоставлении натуральной помощи в виде обеспечения топливом</w:t>
      </w:r>
      <w:r w:rsidR="0086181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702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бо </w:t>
      </w:r>
      <w:r w:rsidR="0086181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а </w:t>
      </w:r>
      <w:r w:rsidR="00F9702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 невозможности исполнения запроса с указанием причин</w:t>
      </w:r>
      <w:r w:rsidR="0086181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F29E6" w:rsidRPr="0096704A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3.3.7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пособ фиксации результата выполнения административной процедуры:</w:t>
      </w:r>
    </w:p>
    <w:p w:rsidR="00375E9D" w:rsidRDefault="00C713FC" w:rsidP="00663D07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страция в журнале регистрации </w:t>
      </w:r>
      <w:r w:rsidR="0003747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а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</w:t>
      </w:r>
      <w:r w:rsidRPr="0096704A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едоставлении натуральной помощи в виде обеспечения топливом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письма о невозможности исполнения запроса с указанием причин.</w:t>
      </w:r>
    </w:p>
    <w:p w:rsidR="00663D07" w:rsidRPr="00663D07" w:rsidRDefault="00663D07" w:rsidP="00663D07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9E6" w:rsidRPr="0096704A" w:rsidRDefault="005F29E6" w:rsidP="00375E9D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V</w:t>
      </w: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 </w:t>
      </w: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Формы контроля за </w:t>
      </w:r>
      <w:r w:rsidR="0069459E" w:rsidRPr="00967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полнением административного регламента</w:t>
      </w:r>
    </w:p>
    <w:p w:rsidR="005F29E6" w:rsidRPr="00663D07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29E6" w:rsidRPr="0096704A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.1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Местной администрации.</w:t>
      </w:r>
    </w:p>
    <w:p w:rsidR="005F29E6" w:rsidRPr="0096704A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.2. 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лава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естной администрации осуществляет контроль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: 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96704A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.3. </w:t>
      </w:r>
      <w:r w:rsidR="005560BB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лава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естной администрации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а также муниципальные служащие, непосредственно предоставляющие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ую 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услуги, подготовки отказа в предоставлении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услуги, за соблюдение сроков и порядка выдачи документов. Персональная ответственность 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лавы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Местной администрации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а также служащих, непосредственно предоставляющих 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ую </w:t>
      </w:r>
      <w:r w:rsidR="005F29E6"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лугу, закреплена в должностных инструкциях в соответствии с требованиями законодательства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частности, муниципальные служащие несут ответственность за: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рушение сроков регистрации запросов заявителя о предоставлении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рушение срока предоставления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правление необоснованных межведомственных запросов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рушение сроков подготовки межведомственных запросов и ответов на межведомственные запросы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обоснованное не предоставление информации на межведомственные запросы.</w:t>
      </w:r>
    </w:p>
    <w:p w:rsidR="005F29E6" w:rsidRPr="0096704A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4.4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МФЦ осуществляет контроль за:</w:t>
      </w:r>
    </w:p>
    <w:p w:rsidR="005F29E6" w:rsidRPr="0096704A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5F29E6" w:rsidRPr="0096704A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нотой принимаемых работниками МФЦ от заявителя документов </w:t>
      </w:r>
      <w:r w:rsidR="009D7733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комплектности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 для передачи их в Местную администрацию;</w:t>
      </w:r>
    </w:p>
    <w:p w:rsidR="005F29E6" w:rsidRPr="0096704A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ью и полнотой передачи в Местную администрацию принятых от заявителя документов;</w:t>
      </w:r>
    </w:p>
    <w:p w:rsidR="005F29E6" w:rsidRPr="0096704A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5F29E6" w:rsidRPr="0096704A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и МФЦ несут ответственность за: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5F29E6" w:rsidRPr="0096704A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4.5. </w:t>
      </w:r>
      <w:r w:rsidR="005F29E6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и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96704A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Pr="0096704A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417B1" w:rsidRPr="0096704A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</w:t>
      </w:r>
      <w:r w:rsidRPr="009670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96704A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2. Заявитель может обратиться с жалобой в том числе в следующих случаях: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рушение срока предоставления муниципальной услуги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3.</w:t>
      </w:r>
      <w:r w:rsidR="00C5401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Жалоба в письменной форме может быт</w:t>
      </w:r>
      <w:r w:rsidR="00C54018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а по почте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ртала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6. Жалоба рассматривается Местной администрацией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7.  Жалоба должна содержать: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милию, имя, отчество (последнее </w:t>
      </w:r>
      <w:r w:rsidR="0097144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144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и), сведения о месте жительства заявителя </w:t>
      </w:r>
      <w:r w:rsidR="0097144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144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зического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ца либо наименование, сведения о месте нахождения заявителя </w:t>
      </w:r>
      <w:r w:rsidR="0097144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144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ридического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ца, а также номер (номера) контактного телефона, адрес (адреса)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яти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рабочих дней со дня принятия решения, если иное не установлено законодательством Российской Федерации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б отказе в удовлетворении жалобы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вете по результатам жалобы указываются: 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фамилия, имя, отчество (при наличии) или наименование заявителя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снования для принятия решения по жалобе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орядке обжалования принятого по жалобе решения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7E450A" w:rsidRPr="0096704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326F2" w:rsidRPr="0096704A" w:rsidRDefault="007326F2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8"/>
        </w:rPr>
        <w:t>в случае если текст письменного обращения не поддается прочтению, ответ на него не дается, об этом в течение 7 дней со дня регистрации сообщается автору обращения, если его фамилия и адрес поддаются прочтению, с одновременным возвращением обращения заявителю и разъяснением права повторного обращения по данному вопросу. Копии таких обращений хранятся в номенклатурном деле Местной администрации</w:t>
      </w:r>
      <w:r w:rsidR="00C52C06" w:rsidRPr="0096704A">
        <w:rPr>
          <w:rFonts w:ascii="Times New Roman" w:hAnsi="Times New Roman" w:cs="Times New Roman"/>
          <w:color w:val="000000" w:themeColor="text1"/>
          <w:sz w:val="26"/>
          <w:szCs w:val="28"/>
        </w:rPr>
        <w:t>.</w:t>
      </w:r>
    </w:p>
    <w:p w:rsidR="00C52C06" w:rsidRPr="0096704A" w:rsidRDefault="00C52C0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8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8"/>
        </w:rPr>
        <w:t>При невозможности прочтения данных о заявителе (фамилии и адреса), обращение по согласованию с Главой Местной администрации списывается в номенклатурное дело без уведомления заявителя.</w:t>
      </w:r>
    </w:p>
    <w:p w:rsidR="005F29E6" w:rsidRPr="0096704A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04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F1A00" w:rsidRPr="0096704A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lastRenderedPageBreak/>
        <w:t>Приложение №</w:t>
      </w:r>
      <w:r w:rsidR="00443512"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 </w:t>
      </w: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1</w:t>
      </w:r>
    </w:p>
    <w:p w:rsidR="000F1A00" w:rsidRPr="0096704A" w:rsidRDefault="000F1A00" w:rsidP="001E298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</w:t>
      </w:r>
      <w:r w:rsidR="00BF263E"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по предоставлению </w:t>
      </w:r>
      <w:r w:rsidR="00C54018"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естной </w:t>
      </w:r>
      <w:r w:rsidR="00163F98"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администрацией</w:t>
      </w: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F133B3"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М</w:t>
      </w: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униципального образования </w:t>
      </w:r>
      <w:r w:rsidR="005560BB"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поселок Шушары </w:t>
      </w: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й услуги </w:t>
      </w:r>
      <w:r w:rsidR="00E468E6"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«Предоставление</w:t>
      </w: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их</w:t>
      </w: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топливом</w:t>
      </w:r>
      <w:r w:rsidR="00DC7C97"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»</w:t>
      </w:r>
    </w:p>
    <w:p w:rsidR="000F1A00" w:rsidRPr="0096704A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1A00" w:rsidRPr="0096704A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БЛОК-СХЕМА</w:t>
      </w:r>
    </w:p>
    <w:p w:rsidR="00DC7C97" w:rsidRPr="0096704A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предо</w:t>
      </w:r>
      <w:r w:rsidR="008C26D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ения муниципальной услуги </w:t>
      </w:r>
    </w:p>
    <w:p w:rsidR="007F692E" w:rsidRPr="0096704A" w:rsidRDefault="00DC7C97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«Предоставление</w:t>
      </w:r>
      <w:r w:rsidR="000F1A00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96704A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одолеть самостоятельно, в виде обеспечения </w:t>
      </w:r>
      <w:r w:rsidR="008C26D4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 </w:t>
      </w:r>
      <w:r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топливом</w:t>
      </w:r>
      <w:r w:rsidR="00DC7C97" w:rsidRPr="0096704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1E2982" w:rsidRPr="0096704A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A00" w:rsidRPr="0096704A" w:rsidRDefault="009C5252" w:rsidP="000F1A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color w:val="000000" w:themeColor="text1"/>
        </w:rPr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5pt;height:406.65pt" o:ole="">
            <v:imagedata r:id="rId14" o:title=""/>
          </v:shape>
          <o:OLEObject Type="Embed" ProgID="Visio.Drawing.11" ShapeID="_x0000_i1025" DrawAspect="Content" ObjectID="_1575284159" r:id="rId15"/>
        </w:object>
      </w:r>
    </w:p>
    <w:p w:rsidR="008D36B6" w:rsidRPr="0096704A" w:rsidRDefault="008D36B6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8D36B6" w:rsidRPr="0096704A" w:rsidSect="008D36B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5F29E6" w:rsidRPr="0096704A" w:rsidRDefault="00F52E6E" w:rsidP="003E5926">
      <w:pPr>
        <w:shd w:val="clear" w:color="auto" w:fill="FFFFFF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lastRenderedPageBreak/>
        <w:t>Приложение №</w:t>
      </w:r>
      <w:r w:rsidR="00443512"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 </w:t>
      </w: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2</w:t>
      </w:r>
    </w:p>
    <w:p w:rsidR="0016405D" w:rsidRPr="0096704A" w:rsidRDefault="0016405D" w:rsidP="0016405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</w:p>
    <w:p w:rsidR="003E5926" w:rsidRPr="0096704A" w:rsidRDefault="003E5926" w:rsidP="00861C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861CA2" w:rsidRPr="0096704A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96704A" w:rsidRDefault="00861CA2" w:rsidP="008D1C2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сударственных и муниципальных услуг»</w:t>
      </w:r>
    </w:p>
    <w:p w:rsidR="008D1C21" w:rsidRPr="0096704A" w:rsidRDefault="008D1C21" w:rsidP="008D1C2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Style w:val="afa"/>
        <w:tblW w:w="106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7"/>
        <w:gridCol w:w="2725"/>
        <w:gridCol w:w="2075"/>
        <w:gridCol w:w="1894"/>
        <w:gridCol w:w="1750"/>
        <w:gridCol w:w="1656"/>
      </w:tblGrid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й адрес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очный телефон</w:t>
            </w:r>
          </w:p>
        </w:tc>
        <w:tc>
          <w:tcPr>
            <w:tcW w:w="1750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Адмиралтей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Английский пр.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21/60, Лит. Б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. 12 Н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ентр телефонного обслуживания – далее - ЦТО) или (812) 573-99-84 (МФЦ)</w:t>
            </w:r>
          </w:p>
        </w:tc>
        <w:tc>
          <w:tcPr>
            <w:tcW w:w="1750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пятница: с 09.00 до 20.00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 2 Многофункционального центра предоставления государственных и муниципальных услуг Адмиралтей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Садовая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 55-57, Лит. 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812) 573-90-00 (ЦТО) или </w:t>
            </w: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812) 573-99-8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- с 09.00 до 21.00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ул. Нахимова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 3, корп. 2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 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6-20-86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четверг: с 09.00 до 18.00, Пятница с 9.00 до 17.00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Нахимова, д. 1, Лит. 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(812) 576-20-88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: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09.00 до 21.00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 с 09:00 до 17:00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4C168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725" w:type="dxa"/>
            <w:vAlign w:val="center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Василеостро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я линия В.О., д.</w:t>
            </w: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2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812) 573-90-00 (ЦТО) или (812) 573-94-85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2725" w:type="dxa"/>
            <w:vAlign w:val="center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vAlign w:val="center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идорожная аллея, д. 17, Лит. А</w:t>
            </w:r>
          </w:p>
        </w:tc>
        <w:tc>
          <w:tcPr>
            <w:tcW w:w="1894" w:type="dxa"/>
            <w:vAlign w:val="center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812) 573-90-00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ЦТО) или (812) 573-94-80 (МФЦ)</w:t>
            </w:r>
          </w:p>
        </w:tc>
        <w:tc>
          <w:tcPr>
            <w:tcW w:w="1750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7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Учебный пер.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(812) 573-99-8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 Парголово, Осиновая Роща, Приозерское шоссе, д. 18, корп. 1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А, пом. 16 Н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(812) 573-96-92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725" w:type="dxa"/>
            <w:vAlign w:val="center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 Многофункциональный центр предоставления государственных и муниципальных услуг Выборгского района</w:t>
            </w:r>
          </w:p>
        </w:tc>
        <w:tc>
          <w:tcPr>
            <w:tcW w:w="2075" w:type="dxa"/>
            <w:vAlign w:val="center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Новорос-сийская, д. 18</w:t>
            </w:r>
          </w:p>
        </w:tc>
        <w:tc>
          <w:tcPr>
            <w:tcW w:w="1894" w:type="dxa"/>
            <w:vAlign w:val="center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(812) 573-99-85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725" w:type="dxa"/>
            <w:vAlign w:val="center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  <w:vAlign w:val="center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Кондратьевский пр., д. 22, литер А</w:t>
            </w:r>
          </w:p>
        </w:tc>
        <w:tc>
          <w:tcPr>
            <w:tcW w:w="1894" w:type="dxa"/>
            <w:vAlign w:val="center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 (812) 573-96-95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5C224C" w:rsidRPr="0096704A" w:rsidRDefault="005C224C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Веденеева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4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6-08-04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2725" w:type="dxa"/>
          </w:tcPr>
          <w:p w:rsidR="004C1680" w:rsidRDefault="004C1680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Ушинского, д. 6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1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олюстровский пр., д. 61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6-07-9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четверг: с 09.00 до 18.00, Пятница с 9.00 до 17.00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5 Многофункционального центра предоставления государственных и муниципальных услуг Калини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Гражданский пр., д. 104, корп. 1, Лит. 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6-08-01 (МФЦ)</w:t>
            </w:r>
          </w:p>
        </w:tc>
        <w:tc>
          <w:tcPr>
            <w:tcW w:w="1750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четверг: с 9.00 до 18.00, Пятница с 09:00 до 17:00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5C224C" w:rsidRPr="0096704A" w:rsidRDefault="005C224C" w:rsidP="005C22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5C22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</w:t>
            </w:r>
          </w:p>
        </w:tc>
        <w:tc>
          <w:tcPr>
            <w:tcW w:w="2725" w:type="dxa"/>
          </w:tcPr>
          <w:p w:rsidR="005C224C" w:rsidRPr="0096704A" w:rsidRDefault="005C224C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  <w:vAlign w:val="center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Народного Ополчения, д. 101, Лит. А</w:t>
            </w:r>
          </w:p>
        </w:tc>
        <w:tc>
          <w:tcPr>
            <w:tcW w:w="1894" w:type="dxa"/>
            <w:vAlign w:val="center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28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Маршала Жукова, д. 60, корп.1, лит. Б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4-9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: с 9.00 до 21.00, суббота с 09:00 до 17:00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5C224C" w:rsidRPr="0096704A" w:rsidRDefault="005C224C" w:rsidP="005C22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5C22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</w:t>
            </w:r>
          </w:p>
        </w:tc>
        <w:tc>
          <w:tcPr>
            <w:tcW w:w="2725" w:type="dxa"/>
          </w:tcPr>
          <w:p w:rsidR="005C224C" w:rsidRPr="0096704A" w:rsidRDefault="005C224C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ировского района</w:t>
            </w:r>
          </w:p>
        </w:tc>
        <w:tc>
          <w:tcPr>
            <w:tcW w:w="2075" w:type="dxa"/>
            <w:vAlign w:val="center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4-95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5C224C" w:rsidRPr="0096704A" w:rsidRDefault="005C224C" w:rsidP="005C224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5C224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5C224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олпинского района</w:t>
            </w:r>
          </w:p>
        </w:tc>
        <w:tc>
          <w:tcPr>
            <w:tcW w:w="2075" w:type="dxa"/>
          </w:tcPr>
          <w:p w:rsidR="008D1C21" w:rsidRPr="0096704A" w:rsidRDefault="008D1C21" w:rsidP="005413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. Металлострой, ул. Садовая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 21, корп. 3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7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с 9.00 до 21.00, суббота: с 9.00 до 17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5C224C" w:rsidRPr="0096704A" w:rsidRDefault="005C224C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</w:t>
            </w:r>
          </w:p>
        </w:tc>
        <w:tc>
          <w:tcPr>
            <w:tcW w:w="2725" w:type="dxa"/>
          </w:tcPr>
          <w:p w:rsidR="005C224C" w:rsidRPr="0096704A" w:rsidRDefault="005C224C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олпинского района</w:t>
            </w:r>
          </w:p>
          <w:p w:rsidR="005C224C" w:rsidRPr="0096704A" w:rsidRDefault="005C224C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Колпино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Ленина, д. 22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65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5C224C" w:rsidRPr="0096704A" w:rsidRDefault="005C224C" w:rsidP="005C22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5C224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Наставников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6, корп. 2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5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1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ул. Молдагуловой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5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50 (МФЦ)</w:t>
            </w:r>
          </w:p>
        </w:tc>
        <w:tc>
          <w:tcPr>
            <w:tcW w:w="1750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расногвардей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Новочеркасский пр.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60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3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955F90" w:rsidRDefault="00955F90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г. Красное село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Освобождения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31, корп. 1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417-25-65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пр. Ветеранов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47, лит. В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9-94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: с 9.00 до 21.00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: с 9.00 до 17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111B08" w:rsidRPr="0096704A" w:rsidRDefault="00111B08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.</w:t>
            </w:r>
          </w:p>
        </w:tc>
        <w:tc>
          <w:tcPr>
            <w:tcW w:w="2725" w:type="dxa"/>
          </w:tcPr>
          <w:p w:rsidR="00111B08" w:rsidRPr="0096704A" w:rsidRDefault="00111B08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Ленинский пр.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55, корп. 1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9-93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955F9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расносель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ул. Пограничника Гарькавого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36, корп. 6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9-9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955F90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</w:t>
            </w:r>
          </w:p>
        </w:tc>
        <w:tc>
          <w:tcPr>
            <w:tcW w:w="2725" w:type="dxa"/>
            <w:vAlign w:val="center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Кронштадтского района</w:t>
            </w:r>
          </w:p>
        </w:tc>
        <w:tc>
          <w:tcPr>
            <w:tcW w:w="2075" w:type="dxa"/>
            <w:vAlign w:val="center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г.</w:t>
            </w: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нштадт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Ленина, д.</w:t>
            </w: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а, Лит. 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2-9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09:00 до 21:00, суббота: с 9.00 до 17.00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8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урортного района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. Зеленогорск)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Зеленогорск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. Ленина, д. 21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74 (МФЦ)</w:t>
            </w:r>
          </w:p>
        </w:tc>
        <w:tc>
          <w:tcPr>
            <w:tcW w:w="1750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</w:tc>
        <w:tc>
          <w:tcPr>
            <w:tcW w:w="1656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 до 20.00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Курортн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Сестрорецк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окарева, д. 7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7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Новоизмай</w:t>
            </w:r>
            <w:r w:rsidR="00E8654A"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вский пр.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34 корп. 2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Звездная, д. 9, корп. 4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9-97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 Моско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ул. Благодатная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41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9-3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ул. Седова, д. 69, корп. 1, лит. А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. 7 Н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8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7D448F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ул. Народная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98, лит. О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. 3 Н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15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Бабушкина, д. 64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7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: с 9.00 до 20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36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Обуховской Обороны, д. 138, корп. 2, пом. 86 Н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1-16 (МФЦ)</w:t>
            </w:r>
          </w:p>
        </w:tc>
        <w:tc>
          <w:tcPr>
            <w:tcW w:w="1750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.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5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в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Большевиков, д. 8, корп. 1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75 (МФЦ</w:t>
            </w:r>
            <w:r w:rsidRPr="0096704A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град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Красного Курсанта, д. 28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21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с 9.00 до 20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град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Каменноостровский пр., д. 55, лит. Г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9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7D448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дворцов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Ломоносов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обеды, д. 6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7-86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7D448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с 9.00 до 21.00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: с 9.00 до 17.00, без перерыва на обед</w:t>
            </w:r>
            <w:r w:rsidRPr="0096704A">
              <w:rPr>
                <w:rStyle w:val="apple-converted-space"/>
                <w:rFonts w:ascii="Arial" w:hAnsi="Arial" w:cs="Arial"/>
                <w:color w:val="000000" w:themeColor="text1"/>
                <w:sz w:val="23"/>
                <w:szCs w:val="23"/>
              </w:rPr>
              <w:t> </w:t>
            </w:r>
          </w:p>
        </w:tc>
      </w:tr>
      <w:tr w:rsidR="0096704A" w:rsidRPr="0096704A" w:rsidTr="00163F98">
        <w:trPr>
          <w:trHeight w:val="1992"/>
        </w:trPr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дворцов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етергоф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ратьев Горкушенко, 6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9-41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Новоколомяжский, д. 16/8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6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3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Богатырский пр.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52/1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4-9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-четверг: с 09.00 до 18.00, пятница: с 9.00 до 17.00, без перерыва на обед</w:t>
            </w:r>
            <w:r w:rsidRPr="0096704A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96704A" w:rsidRPr="0096704A" w:rsidTr="00163F98">
        <w:tc>
          <w:tcPr>
            <w:tcW w:w="587" w:type="dxa"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4.</w:t>
            </w:r>
          </w:p>
        </w:tc>
        <w:tc>
          <w:tcPr>
            <w:tcW w:w="2725" w:type="dxa"/>
          </w:tcPr>
          <w:p w:rsidR="0030580C" w:rsidRPr="0096704A" w:rsidRDefault="0030580C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580C" w:rsidRPr="0096704A" w:rsidRDefault="0030580C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</w:t>
            </w:r>
          </w:p>
          <w:p w:rsidR="0030580C" w:rsidRPr="0096704A" w:rsidRDefault="0030580C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30580C" w:rsidRPr="0096704A" w:rsidRDefault="0030580C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го района</w:t>
            </w:r>
          </w:p>
        </w:tc>
        <w:tc>
          <w:tcPr>
            <w:tcW w:w="2075" w:type="dxa"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Шуваловский пр., д. 41, корп. 1, </w:t>
            </w: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А</w:t>
            </w:r>
          </w:p>
        </w:tc>
        <w:tc>
          <w:tcPr>
            <w:tcW w:w="1894" w:type="dxa"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1-04 (МФЦ)</w:t>
            </w:r>
          </w:p>
        </w:tc>
        <w:tc>
          <w:tcPr>
            <w:tcW w:w="1750" w:type="dxa"/>
            <w:vMerge w:val="restart"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</w:tc>
        <w:tc>
          <w:tcPr>
            <w:tcW w:w="1656" w:type="dxa"/>
            <w:vMerge w:val="restart"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.</w:t>
            </w:r>
          </w:p>
        </w:tc>
        <w:tc>
          <w:tcPr>
            <w:tcW w:w="2725" w:type="dxa"/>
          </w:tcPr>
          <w:p w:rsidR="0030580C" w:rsidRPr="0096704A" w:rsidRDefault="0030580C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</w:t>
            </w:r>
          </w:p>
          <w:p w:rsidR="0030580C" w:rsidRPr="0096704A" w:rsidRDefault="0030580C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30580C" w:rsidRPr="0096704A" w:rsidRDefault="0030580C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го района</w:t>
            </w:r>
          </w:p>
        </w:tc>
        <w:tc>
          <w:tcPr>
            <w:tcW w:w="2075" w:type="dxa"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ул. Туристская, </w:t>
            </w: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11, корп. 1, </w:t>
            </w: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А, пом. 5 Н</w:t>
            </w:r>
          </w:p>
        </w:tc>
        <w:tc>
          <w:tcPr>
            <w:tcW w:w="1894" w:type="dxa"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54 (МФЦ)</w:t>
            </w:r>
          </w:p>
        </w:tc>
        <w:tc>
          <w:tcPr>
            <w:tcW w:w="1750" w:type="dxa"/>
            <w:vMerge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6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5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Лахтинский пр.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8, лит. Б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4-94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: с 9.00 до 20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6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Школьная,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10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742987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6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: с 9.00 до 21.00, суббота: с 09:00 до 17:00,</w:t>
            </w:r>
            <w:r w:rsidRPr="0096704A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30580C" w:rsidRPr="0096704A" w:rsidRDefault="0030580C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8.</w:t>
            </w:r>
          </w:p>
        </w:tc>
        <w:tc>
          <w:tcPr>
            <w:tcW w:w="2725" w:type="dxa"/>
          </w:tcPr>
          <w:p w:rsidR="0030580C" w:rsidRPr="0096704A" w:rsidRDefault="0030580C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7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ор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Котельникова Аллея, д. 2, корп. 2, лит. А, пом. 3 Н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6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- с 9.00 до 21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9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пос. Шушары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Валдайская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9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1-0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Павловск, Песчаный переулок, д. 11/16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4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43190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1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г. Пушкин, ул. Малая, д. 17/13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9-46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унзе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пр. Славы, д. 2, корп. 1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6-07-95 (МФЦ)</w:t>
            </w:r>
          </w:p>
        </w:tc>
        <w:tc>
          <w:tcPr>
            <w:tcW w:w="1750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nz@mfcspb.ru</w:t>
            </w: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унзе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Олеко Дундича, д. 25, корп. 2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8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дневно - с 9.00 до 21.00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3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унзе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, ул. Турку, д. 5/13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69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пятница: с 9.00 до 21.00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бота: с 9.00 до 17.00, 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5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4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унзе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ул. Софийская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47, корп. 1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812) 573-91-13 (МФЦ) 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6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5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color w:val="000000" w:themeColor="text1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унзенск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Дунайский пр.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49/126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6-85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 w:val="restart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- с 9.00 до 21.00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перерыва на обед</w:t>
            </w: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1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ул. Чайковского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4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10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96704A" w:rsidRPr="0096704A" w:rsidTr="00163F98">
        <w:tc>
          <w:tcPr>
            <w:tcW w:w="587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8.</w:t>
            </w:r>
          </w:p>
        </w:tc>
        <w:tc>
          <w:tcPr>
            <w:tcW w:w="2725" w:type="dxa"/>
          </w:tcPr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№ 2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 предоставления государственных и муниципальных услуг</w:t>
            </w:r>
          </w:p>
          <w:p w:rsidR="008D1C21" w:rsidRPr="0096704A" w:rsidRDefault="008D1C21" w:rsidP="00163F98">
            <w:pP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ого района</w:t>
            </w:r>
          </w:p>
        </w:tc>
        <w:tc>
          <w:tcPr>
            <w:tcW w:w="2075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, Невский пр., 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74, лит. А</w:t>
            </w:r>
          </w:p>
        </w:tc>
        <w:tc>
          <w:tcPr>
            <w:tcW w:w="1894" w:type="dxa"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00 (ЦТО) или</w:t>
            </w:r>
          </w:p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12) 573-90-57 (МФЦ)</w:t>
            </w:r>
          </w:p>
        </w:tc>
        <w:tc>
          <w:tcPr>
            <w:tcW w:w="1750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656" w:type="dxa"/>
            <w:vMerge/>
          </w:tcPr>
          <w:p w:rsidR="008D1C21" w:rsidRPr="0096704A" w:rsidRDefault="008D1C21" w:rsidP="00163F98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8D1C21" w:rsidRPr="0096704A" w:rsidRDefault="008D1C21" w:rsidP="008D1C2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007E3" w:rsidRPr="0096704A" w:rsidRDefault="00E007E3" w:rsidP="00E007E3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007E3" w:rsidRPr="0096704A" w:rsidRDefault="00E007E3" w:rsidP="00E007E3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007E3" w:rsidRPr="0096704A" w:rsidRDefault="00E007E3" w:rsidP="002C53FE">
      <w:pPr>
        <w:tabs>
          <w:tab w:val="left" w:pos="180"/>
        </w:tabs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F29E6" w:rsidRPr="0096704A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9E6" w:rsidRPr="0096704A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5F29E6" w:rsidRPr="0096704A" w:rsidSect="00C308D7">
          <w:pgSz w:w="11905" w:h="16838" w:code="9"/>
          <w:pgMar w:top="1134" w:right="567" w:bottom="709" w:left="1134" w:header="720" w:footer="720" w:gutter="0"/>
          <w:pgNumType w:start="24"/>
          <w:cols w:space="720"/>
          <w:titlePg/>
          <w:docGrid w:linePitch="299"/>
        </w:sectPr>
      </w:pPr>
    </w:p>
    <w:p w:rsidR="005F29E6" w:rsidRPr="0096704A" w:rsidRDefault="005F29E6" w:rsidP="003E5926">
      <w:pPr>
        <w:shd w:val="clear" w:color="auto" w:fill="FFFFFF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Приложение</w:t>
      </w:r>
      <w:r w:rsidR="00F52E6E"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 xml:space="preserve"> №</w:t>
      </w:r>
      <w:r w:rsidR="00443512"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 </w:t>
      </w:r>
      <w:r w:rsidR="00F52E6E"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3</w:t>
      </w:r>
    </w:p>
    <w:p w:rsidR="0016405D" w:rsidRPr="0096704A" w:rsidRDefault="0016405D" w:rsidP="0016405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</w:p>
    <w:p w:rsidR="005F29E6" w:rsidRPr="0096704A" w:rsidRDefault="005F29E6" w:rsidP="003E59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2391" w:rsidRPr="0096704A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Места нахождения, справочные телефоны и адреса электронной почты </w:t>
      </w:r>
      <w:r w:rsidR="00B32391" w:rsidRPr="0096704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861CA2" w:rsidRPr="0096704A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Санкт-Петербургских государственных казенных учреждений – </w:t>
      </w:r>
    </w:p>
    <w:p w:rsidR="00861CA2" w:rsidRPr="0096704A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96704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районных жилищных агентств</w:t>
      </w:r>
    </w:p>
    <w:p w:rsidR="00861CA2" w:rsidRPr="0096704A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861CA2" w:rsidRPr="0096704A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tbl>
      <w:tblPr>
        <w:tblW w:w="10207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2127"/>
        <w:gridCol w:w="2977"/>
      </w:tblGrid>
      <w:tr w:rsidR="0096704A" w:rsidRPr="0096704A" w:rsidTr="00B647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йон</w:t>
            </w:r>
          </w:p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96704A" w:rsidRPr="0096704A" w:rsidTr="00B6472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315-12-83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312-12-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725BDC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177F83" w:rsidRPr="0096704A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admiralguja@yandex.ru</w:t>
              </w:r>
            </w:hyperlink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DA2F01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. 417-58-63</w:t>
            </w:r>
            <w:r w:rsidR="00861CA2"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61CA2"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323-68-5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725BDC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177F83" w:rsidRPr="0096704A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vo_rga@guzhavo.gov.spb.ru</w:t>
              </w:r>
            </w:hyperlink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. Пархоменко, д. 24/9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550-27-31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550-29-87</w:t>
            </w:r>
            <w:r w:rsidR="00C67DBC"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67DBC" w:rsidRPr="0096704A" w:rsidRDefault="00C67DBC" w:rsidP="00C6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-29-62</w:t>
            </w:r>
          </w:p>
          <w:p w:rsidR="00C67DBC" w:rsidRPr="0096704A" w:rsidRDefault="00C67DBC" w:rsidP="00C6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с 9.00 до 18.00),</w:t>
            </w:r>
          </w:p>
          <w:p w:rsidR="00C67DBC" w:rsidRPr="0096704A" w:rsidRDefault="00C67DBC" w:rsidP="00C6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50-26-78 </w:t>
            </w:r>
          </w:p>
          <w:p w:rsidR="00C67DBC" w:rsidRPr="0096704A" w:rsidRDefault="00C67DBC" w:rsidP="00C67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с 18.00 до 09.00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eo@vybrga.spb.ru</w:t>
            </w:r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Комсомола, д. 33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542-25-51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725BDC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C910EB" w:rsidRPr="0096704A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guzhkalin@mail.ru</w:t>
              </w:r>
            </w:hyperlink>
          </w:p>
        </w:tc>
      </w:tr>
      <w:tr w:rsidR="0096704A" w:rsidRPr="0096704A" w:rsidTr="00B647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BE4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</w:t>
            </w:r>
            <w:r w:rsidR="00BE4947"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7-65-01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ф. </w:t>
            </w:r>
            <w:r w:rsidR="00BE4947"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7-65-0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725BDC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BE4947" w:rsidRPr="0096704A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guzhakir@gmail.com</w:t>
              </w:r>
            </w:hyperlink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 Колпино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461-56-60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461-67-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uzakcenter@yandex.ru</w:t>
            </w:r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227-46-66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725BDC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64729" w:rsidRPr="0096704A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kanc@guzhakrgv.gov.spb.ru</w:t>
              </w:r>
            </w:hyperlink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. Ветеранов, д. 131,</w:t>
            </w:r>
          </w:p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нкт-Петербург, 1983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736-68-14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736-68-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D5DC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uzhakra@yandex.ru</w:t>
            </w:r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 Кронштадт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426066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311-20-74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311-20-7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725BDC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6F1FDC" w:rsidRPr="0096704A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ads_kronsh@gks.gov.spb.ru</w:t>
              </w:r>
            </w:hyperlink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 Сестрорецк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437-24-19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437-24-6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9C62EB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urortnoerga@mail.ru</w:t>
            </w:r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сковский пр., д. 146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9C7C94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241-36-72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241-36-7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725BDC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9C7C94" w:rsidRPr="0096704A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info@mskga.gugov.spb.ru</w:t>
              </w:r>
            </w:hyperlink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. Обуховской Обороны, д. 54, Санкт-Петербург, 19302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412-88-76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412-88-6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uja_nev@mail.ru</w:t>
            </w:r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. Монетная ул., д. 11,</w:t>
            </w:r>
          </w:p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нкт-Петербург, 1971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A24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233-67-93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ф. </w:t>
            </w:r>
            <w:r w:rsidR="00A24CD7"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1-36-3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upetr@gov.spb.ru</w:t>
            </w:r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тергофская ул., д. 11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450-72-40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450-72-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uptrdv@gov.spb.ru</w:t>
            </w:r>
          </w:p>
        </w:tc>
      </w:tr>
      <w:tr w:rsidR="0096704A" w:rsidRPr="0096704A" w:rsidTr="00B647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. Сизова, д. 30/1, Санкт-Петербург, 19734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B04CBD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576-80-90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576-80-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B04CBD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Style w:val="apple-converted-space"/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hyperlink r:id="rId29" w:history="1">
              <w:r w:rsidRPr="0096704A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mail@guzhaprim.gov.spb.ru</w:t>
              </w:r>
            </w:hyperlink>
          </w:p>
        </w:tc>
      </w:tr>
      <w:tr w:rsidR="0096704A" w:rsidRPr="0096704A" w:rsidTr="00B647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A24CD7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няя ул., д. 8, Санкт-Петербург, 1966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B04CBD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241-39-41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241-39-4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upush@gov.spb.ru</w:t>
            </w:r>
          </w:p>
        </w:tc>
      </w:tr>
      <w:tr w:rsidR="0096704A" w:rsidRPr="0096704A" w:rsidTr="00B64729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амбовская ул., д. 35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766-05-95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ф. 766-34-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uzafrun@spb.lanck.net</w:t>
            </w:r>
          </w:p>
        </w:tc>
      </w:tr>
      <w:tr w:rsidR="0096704A" w:rsidRPr="0096704A" w:rsidTr="00B6472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9352FF"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7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. 274-27-80, </w:t>
            </w: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96704A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ucentr@gov.spb.ru</w:t>
            </w:r>
          </w:p>
        </w:tc>
      </w:tr>
    </w:tbl>
    <w:p w:rsidR="005F29E6" w:rsidRPr="0096704A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30DE" w:rsidRPr="0096704A" w:rsidRDefault="002230DE" w:rsidP="005F29E6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2230DE" w:rsidRPr="0096704A" w:rsidSect="00C308D7">
          <w:headerReference w:type="default" r:id="rId30"/>
          <w:headerReference w:type="first" r:id="rId31"/>
          <w:pgSz w:w="11905" w:h="16838" w:code="9"/>
          <w:pgMar w:top="1134" w:right="567" w:bottom="1134" w:left="1134" w:header="720" w:footer="720" w:gutter="0"/>
          <w:pgNumType w:start="33"/>
          <w:cols w:space="720"/>
          <w:titlePg/>
          <w:docGrid w:linePitch="299"/>
        </w:sectPr>
      </w:pPr>
    </w:p>
    <w:p w:rsidR="00F82633" w:rsidRPr="0096704A" w:rsidRDefault="00F82633" w:rsidP="00AA47AD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Приложение №</w:t>
      </w:r>
      <w:r w:rsidR="00443512"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 </w:t>
      </w: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4</w:t>
      </w:r>
    </w:p>
    <w:p w:rsidR="0016405D" w:rsidRPr="0096704A" w:rsidRDefault="0016405D" w:rsidP="0016405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</w:p>
    <w:p w:rsidR="00286C44" w:rsidRPr="0096704A" w:rsidRDefault="00286C44" w:rsidP="003E5926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0"/>
      </w:tblGrid>
      <w:tr w:rsidR="0096704A" w:rsidRPr="0096704A" w:rsidTr="00993822">
        <w:trPr>
          <w:trHeight w:val="3140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50D" w:rsidRPr="0096704A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</w:t>
            </w:r>
            <w:r w:rsidR="0035050D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ную администрацию </w:t>
            </w:r>
            <w:r w:rsidR="00993822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35050D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 образовани</w:t>
            </w:r>
            <w:r w:rsidR="00993822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поселок Шушары </w:t>
            </w:r>
          </w:p>
          <w:p w:rsidR="0035050D" w:rsidRPr="0096704A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_____________________________________</w:t>
            </w:r>
          </w:p>
          <w:p w:rsidR="0035050D" w:rsidRPr="0096704A" w:rsidRDefault="0035050D" w:rsidP="00993822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670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="00993822" w:rsidRPr="009670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Pr="009670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  </w:t>
            </w:r>
            <w:r w:rsidR="00993822" w:rsidRPr="009670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фамилия, имя, отчество заявителя)</w:t>
            </w:r>
          </w:p>
          <w:p w:rsidR="0035050D" w:rsidRPr="0096704A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места </w:t>
            </w:r>
            <w:r w:rsidR="00993822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и </w:t>
            </w: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ебывания):</w:t>
            </w:r>
            <w:r w:rsidR="002371E8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3822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F82633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 w:rsidR="0035050D" w:rsidRPr="0096704A" w:rsidRDefault="00993822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</w:t>
            </w:r>
            <w:r w:rsidR="0035050D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дом.______________ тел. </w:t>
            </w: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</w:t>
            </w:r>
            <w:r w:rsidR="0035050D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____________</w:t>
            </w:r>
          </w:p>
          <w:p w:rsidR="0035050D" w:rsidRPr="0096704A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: серия ________№ ______</w:t>
            </w:r>
            <w:r w:rsidR="00993822"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</w:p>
          <w:p w:rsidR="0035050D" w:rsidRPr="0096704A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 выдан _________________________________</w:t>
            </w:r>
          </w:p>
          <w:p w:rsidR="0035050D" w:rsidRPr="0096704A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дачи _______________________________</w:t>
            </w:r>
          </w:p>
          <w:p w:rsidR="0035050D" w:rsidRPr="0096704A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 заявителя_____________________</w:t>
            </w:r>
          </w:p>
        </w:tc>
      </w:tr>
    </w:tbl>
    <w:p w:rsidR="005F29E6" w:rsidRPr="0096704A" w:rsidRDefault="005F29E6" w:rsidP="00C870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А Я В Л Е Н И Е</w:t>
      </w:r>
    </w:p>
    <w:p w:rsidR="00F52E6E" w:rsidRPr="0096704A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29E6" w:rsidRPr="0096704A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  предоставить мне натуральную помощь в виде топлива для осуществления обогрева занимаемого мной жилого помещения расположенного по адресу: </w:t>
      </w:r>
      <w:r w:rsidR="00993822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_____________.</w:t>
      </w:r>
    </w:p>
    <w:p w:rsidR="005F29E6" w:rsidRPr="0096704A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договору социального найма) и состоит из ___ жилых комнат, общей жилой площадью ___ кв.м. (общая площадь дома составляет ____ кв.м.).</w:t>
      </w:r>
    </w:p>
    <w:p w:rsidR="005F29E6" w:rsidRPr="0096704A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жусь в трудной жизненной ситуации, которую не </w:t>
      </w:r>
      <w:r w:rsidR="00F602E4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могу преодолеть самостоятельно</w:t>
      </w:r>
      <w:r w:rsidR="00F52E6E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в связи с:</w:t>
      </w:r>
    </w:p>
    <w:p w:rsidR="005F29E6" w:rsidRPr="0096704A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1) </w:t>
      </w:r>
      <w:r w:rsidR="005F29E6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F29E6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</w:t>
      </w: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ю</w:t>
      </w:r>
      <w:r w:rsidR="005F29E6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F29E6" w:rsidRPr="0096704A" w:rsidRDefault="002371E8" w:rsidP="00F602E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2) </w:t>
      </w:r>
      <w:r w:rsidR="005F29E6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Проживаю (указать один/одна или состав семьи совместно проживающих с заявителем)</w:t>
      </w:r>
    </w:p>
    <w:p w:rsidR="005F29E6" w:rsidRPr="0096704A" w:rsidRDefault="002371E8" w:rsidP="005F29E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3) </w:t>
      </w:r>
      <w:r w:rsidR="005F29E6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</w:t>
      </w: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5F29E6" w:rsidRPr="0096704A" w:rsidRDefault="005F29E6" w:rsidP="005F29E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</w:p>
    <w:p w:rsidR="00F52E6E" w:rsidRPr="0096704A" w:rsidRDefault="00F52E6E" w:rsidP="005F29E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9E6" w:rsidRPr="0096704A" w:rsidRDefault="005F29E6" w:rsidP="005F29E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Дата «______» _____________20</w:t>
      </w:r>
      <w:r w:rsidRPr="009670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__</w:t>
      </w: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       Подпись заявителя _________________________</w:t>
      </w:r>
    </w:p>
    <w:p w:rsidR="002371E8" w:rsidRPr="0096704A" w:rsidRDefault="005F29E6" w:rsidP="005F29E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документы </w:t>
      </w:r>
      <w:r w:rsidR="002371E8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гр. _______</w:t>
      </w: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ринял «______» ______________________ 20_____ г.    </w:t>
      </w:r>
    </w:p>
    <w:p w:rsidR="005F29E6" w:rsidRPr="0096704A" w:rsidRDefault="005F29E6" w:rsidP="005F29E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№ _</w:t>
      </w:r>
      <w:r w:rsidR="00993822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5F29E6" w:rsidRPr="0096704A" w:rsidRDefault="005F29E6" w:rsidP="00F602E4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Подпись специалиста______________________________</w:t>
      </w:r>
    </w:p>
    <w:p w:rsidR="005F29E6" w:rsidRPr="0096704A" w:rsidRDefault="005F29E6" w:rsidP="005F29E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5F29E6" w:rsidRPr="0096704A" w:rsidRDefault="00F602E4" w:rsidP="005F29E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color w:val="000000" w:themeColor="text1"/>
          <w:sz w:val="18"/>
          <w:szCs w:val="18"/>
        </w:rPr>
        <w:t xml:space="preserve">   </w:t>
      </w:r>
      <w:r w:rsidR="004B7271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69215</wp:posOffset>
                </wp:positionV>
                <wp:extent cx="159385" cy="8509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85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C266" id="Прямоугольник 1" o:spid="_x0000_s1026" style="position:absolute;margin-left:8.6pt;margin-top:5.45pt;width:12.55pt;height: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" fillcolor="white [3212]" strokecolor="black [3213]" strokeweight=".25pt">
                <v:path arrowok="t"/>
              </v:rect>
            </w:pict>
          </mc:Fallback>
        </mc:AlternateContent>
      </w:r>
      <w:r w:rsidR="0035050D" w:rsidRPr="0096704A">
        <w:rPr>
          <w:color w:val="000000" w:themeColor="text1"/>
          <w:sz w:val="18"/>
          <w:szCs w:val="18"/>
        </w:rPr>
        <w:t>  </w:t>
      </w:r>
      <w:r w:rsidR="005F29E6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06D0E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й </w:t>
      </w:r>
      <w:r w:rsidR="005F29E6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206D0E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5F29E6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</w:t>
      </w:r>
    </w:p>
    <w:p w:rsidR="005F29E6" w:rsidRPr="0096704A" w:rsidRDefault="004B7271" w:rsidP="005F29E6">
      <w:pPr>
        <w:pStyle w:val="ConsPlusNonformat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0A3BA" id="Прямоугольник 2" o:spid="_x0000_s1026" style="position:absolute;margin-left:8.9pt;margin-top:3.55pt;width:12.55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" fillcolor="white [3212]" strokecolor="black [3213]" strokeweight=".25pt">
                <v:path arrowok="t"/>
              </v:rect>
            </w:pict>
          </mc:Fallback>
        </mc:AlternateContent>
      </w:r>
      <w:r w:rsidR="00F602E4" w:rsidRPr="0096704A">
        <w:rPr>
          <w:color w:val="000000" w:themeColor="text1"/>
          <w:sz w:val="18"/>
          <w:szCs w:val="18"/>
        </w:rPr>
        <w:t xml:space="preserve">    </w:t>
      </w:r>
      <w:r w:rsidR="005F29E6" w:rsidRPr="0096704A">
        <w:rPr>
          <w:color w:val="000000" w:themeColor="text1"/>
          <w:sz w:val="18"/>
          <w:szCs w:val="18"/>
        </w:rPr>
        <w:t xml:space="preserve"> </w:t>
      </w:r>
      <w:r w:rsidR="005F29E6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В Многофункци</w:t>
      </w:r>
      <w:r w:rsidR="008B0B8C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ональном центре __________________________</w:t>
      </w:r>
      <w:r w:rsidR="005F29E6"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t>района Санкт-Петербурга</w:t>
      </w:r>
    </w:p>
    <w:p w:rsidR="005F29E6" w:rsidRPr="0096704A" w:rsidRDefault="00F602E4" w:rsidP="005F29E6">
      <w:pPr>
        <w:pStyle w:val="ConsPlusNonformat"/>
        <w:rPr>
          <w:color w:val="000000" w:themeColor="text1"/>
          <w:sz w:val="18"/>
          <w:szCs w:val="18"/>
        </w:rPr>
      </w:pPr>
      <w:r w:rsidRPr="0096704A">
        <w:rPr>
          <w:color w:val="000000" w:themeColor="text1"/>
          <w:sz w:val="18"/>
          <w:szCs w:val="18"/>
        </w:rPr>
        <w:t xml:space="preserve">   </w:t>
      </w:r>
    </w:p>
    <w:p w:rsidR="005F29E6" w:rsidRPr="0096704A" w:rsidRDefault="005F29E6" w:rsidP="005F29E6">
      <w:pPr>
        <w:pStyle w:val="ConsPlusNonformat"/>
        <w:rPr>
          <w:color w:val="000000" w:themeColor="text1"/>
          <w:sz w:val="18"/>
          <w:szCs w:val="18"/>
        </w:rPr>
      </w:pPr>
      <w:r w:rsidRPr="0096704A">
        <w:rPr>
          <w:color w:val="000000" w:themeColor="text1"/>
          <w:sz w:val="18"/>
          <w:szCs w:val="18"/>
        </w:rPr>
        <w:t>    _______ ___________________________________________ ___________________</w:t>
      </w:r>
    </w:p>
    <w:p w:rsidR="005F29E6" w:rsidRPr="0096704A" w:rsidRDefault="005F29E6" w:rsidP="005F29E6">
      <w:pPr>
        <w:pStyle w:val="ConsPlusNonforma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704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      </w:t>
      </w:r>
      <w:r w:rsidR="00993822" w:rsidRPr="0096704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</w:t>
      </w:r>
      <w:r w:rsidRPr="0096704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ата  </w:t>
      </w:r>
      <w:r w:rsidR="00993822" w:rsidRPr="0096704A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993822" w:rsidRPr="0096704A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96704A">
        <w:rPr>
          <w:rFonts w:ascii="Times New Roman" w:hAnsi="Times New Roman" w:cs="Times New Roman"/>
          <w:color w:val="000000" w:themeColor="text1"/>
          <w:sz w:val="16"/>
          <w:szCs w:val="16"/>
        </w:rPr>
        <w:t>Подпись заявителя (представителя заявителя)</w:t>
      </w:r>
      <w:r w:rsidR="00993822" w:rsidRPr="0096704A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993822" w:rsidRPr="0096704A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96704A">
        <w:rPr>
          <w:rFonts w:ascii="Times New Roman" w:hAnsi="Times New Roman" w:cs="Times New Roman"/>
          <w:color w:val="000000" w:themeColor="text1"/>
          <w:sz w:val="16"/>
          <w:szCs w:val="16"/>
        </w:rPr>
        <w:t>Расшифровка подписи</w:t>
      </w:r>
    </w:p>
    <w:p w:rsidR="003472B0" w:rsidRPr="0096704A" w:rsidRDefault="003472B0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3472B0" w:rsidRPr="0096704A" w:rsidSect="00C308D7">
          <w:pgSz w:w="11905" w:h="16838" w:code="9"/>
          <w:pgMar w:top="1134" w:right="567" w:bottom="1134" w:left="1134" w:header="720" w:footer="720" w:gutter="0"/>
          <w:pgNumType w:start="35"/>
          <w:cols w:space="720"/>
          <w:titlePg/>
          <w:docGrid w:linePitch="299"/>
        </w:sectPr>
      </w:pPr>
    </w:p>
    <w:p w:rsidR="005F29E6" w:rsidRPr="0096704A" w:rsidRDefault="00F52E6E" w:rsidP="00CE74DE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Приложение №</w:t>
      </w:r>
      <w:r w:rsidR="00443512"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 </w:t>
      </w: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5</w:t>
      </w:r>
    </w:p>
    <w:p w:rsidR="0016405D" w:rsidRPr="0096704A" w:rsidRDefault="0016405D" w:rsidP="0016405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</w:p>
    <w:p w:rsidR="005F29E6" w:rsidRPr="0096704A" w:rsidRDefault="005F29E6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br/>
      </w:r>
    </w:p>
    <w:p w:rsidR="005F29E6" w:rsidRPr="0096704A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9E6" w:rsidRPr="0096704A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9E6" w:rsidRPr="0096704A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  <w:t>_____________________________________</w:t>
      </w:r>
    </w:p>
    <w:p w:rsidR="005F29E6" w:rsidRPr="0096704A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  <w:t xml:space="preserve">                                                                                        </w:t>
      </w:r>
      <w:r w:rsidR="00993822" w:rsidRPr="0096704A"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  <w:tab/>
      </w:r>
      <w:r w:rsidR="00993822" w:rsidRPr="0096704A"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  <w:tab/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(Ф.И.О. заявителя)</w:t>
      </w:r>
    </w:p>
    <w:p w:rsidR="008B0B8C" w:rsidRPr="0096704A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  <w:t>_____________________________________</w:t>
      </w:r>
    </w:p>
    <w:p w:rsidR="005F29E6" w:rsidRPr="0096704A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8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8"/>
        </w:rPr>
        <w:t>(адрес заявителя)</w:t>
      </w:r>
    </w:p>
    <w:p w:rsidR="005F29E6" w:rsidRPr="0096704A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</w:p>
    <w:p w:rsidR="005F29E6" w:rsidRPr="0096704A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</w:p>
    <w:p w:rsidR="005F29E6" w:rsidRPr="0096704A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5F29E6" w:rsidRPr="0096704A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b/>
          <w:color w:val="000000" w:themeColor="text1"/>
          <w:kern w:val="24"/>
          <w:sz w:val="26"/>
          <w:szCs w:val="24"/>
        </w:rPr>
        <w:t>Уважаемый (ая)</w:t>
      </w:r>
      <w:r w:rsidRPr="0096704A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  <w:t xml:space="preserve"> _________________________!</w:t>
      </w:r>
    </w:p>
    <w:p w:rsidR="005F29E6" w:rsidRPr="0096704A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</w:p>
    <w:p w:rsidR="005F29E6" w:rsidRPr="0096704A" w:rsidRDefault="0016405D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24"/>
          <w:sz w:val="26"/>
          <w:szCs w:val="24"/>
        </w:rPr>
        <w:t>Местная администрация М</w:t>
      </w:r>
      <w:r w:rsidR="005F29E6" w:rsidRPr="0096704A">
        <w:rPr>
          <w:rFonts w:ascii="Times New Roman" w:eastAsia="Andale Sans UI" w:hAnsi="Times New Roman" w:cs="Times New Roman"/>
          <w:color w:val="000000" w:themeColor="text1"/>
          <w:kern w:val="24"/>
          <w:sz w:val="26"/>
          <w:szCs w:val="24"/>
        </w:rPr>
        <w:t>униципального образования</w:t>
      </w:r>
      <w:r w:rsidR="005F29E6"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___________, </w:t>
      </w:r>
      <w:r w:rsidR="005F29E6" w:rsidRPr="0096704A">
        <w:rPr>
          <w:rFonts w:ascii="Times New Roman" w:eastAsia="Andale Sans UI" w:hAnsi="Times New Roman" w:cs="Times New Roman"/>
          <w:color w:val="000000" w:themeColor="text1"/>
          <w:kern w:val="24"/>
          <w:sz w:val="26"/>
          <w:szCs w:val="24"/>
        </w:rPr>
        <w:t xml:space="preserve">рассмотрев Ваше заявление (вх. № _____ от __.__.____), настоящим сообщает Вам: </w:t>
      </w:r>
    </w:p>
    <w:p w:rsidR="005F29E6" w:rsidRPr="0096704A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96704A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 xml:space="preserve">                                                (информация </w:t>
      </w:r>
      <w:r w:rsidRPr="0096704A">
        <w:rPr>
          <w:rFonts w:ascii="Times New Roman" w:eastAsia="Andale Sans UI" w:hAnsi="Times New Roman" w:cs="Times New Roman"/>
          <w:bCs/>
          <w:color w:val="000000" w:themeColor="text1"/>
          <w:kern w:val="1"/>
          <w:sz w:val="20"/>
          <w:szCs w:val="20"/>
        </w:rPr>
        <w:t>по поставленному заявителем вопросу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>)</w:t>
      </w:r>
    </w:p>
    <w:p w:rsidR="005F29E6" w:rsidRPr="0096704A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</w:p>
    <w:p w:rsidR="005F29E6" w:rsidRPr="0096704A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5F29E6" w:rsidRPr="0096704A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b/>
          <w:color w:val="000000" w:themeColor="text1"/>
          <w:kern w:val="24"/>
          <w:sz w:val="26"/>
          <w:szCs w:val="24"/>
        </w:rPr>
        <w:t>Глава Местной администрации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ab/>
        <w:t xml:space="preserve">    </w:t>
      </w:r>
      <w:r w:rsidR="0023471F"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                  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  ____________ /_______________/</w:t>
      </w:r>
    </w:p>
    <w:p w:rsidR="005F29E6" w:rsidRPr="0096704A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                                                                                       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16"/>
          <w:szCs w:val="16"/>
        </w:rPr>
        <w:t>(подпись)                                 (И.О., фамилия )</w:t>
      </w:r>
    </w:p>
    <w:p w:rsidR="005F29E6" w:rsidRPr="0096704A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                                                                            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>М.П.</w:t>
      </w:r>
    </w:p>
    <w:p w:rsidR="005F29E6" w:rsidRPr="0096704A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5F29E6" w:rsidRPr="0096704A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>Исполнитель: ________________</w:t>
      </w:r>
    </w:p>
    <w:p w:rsidR="003472B0" w:rsidRPr="0096704A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 xml:space="preserve">                         (Ф.И.О.)</w:t>
      </w:r>
    </w:p>
    <w:p w:rsidR="003472B0" w:rsidRPr="0096704A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sectPr w:rsidR="003472B0" w:rsidRPr="0096704A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5F29E6" w:rsidRPr="0096704A" w:rsidRDefault="00F52E6E" w:rsidP="00F704FE">
      <w:pPr>
        <w:shd w:val="clear" w:color="auto" w:fill="FFFFFF"/>
        <w:autoSpaceDE w:val="0"/>
        <w:autoSpaceDN w:val="0"/>
        <w:adjustRightInd w:val="0"/>
        <w:spacing w:after="0" w:line="240" w:lineRule="auto"/>
        <w:ind w:left="4111" w:firstLine="709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Приложение №</w:t>
      </w:r>
      <w:r w:rsidR="00443512"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 </w:t>
      </w:r>
      <w:r w:rsidRPr="0096704A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6</w:t>
      </w:r>
    </w:p>
    <w:p w:rsidR="0016405D" w:rsidRPr="0096704A" w:rsidRDefault="0016405D" w:rsidP="0016405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</w:p>
    <w:p w:rsidR="005F29E6" w:rsidRPr="0096704A" w:rsidRDefault="005F29E6" w:rsidP="008B0B8C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F29E6" w:rsidRPr="0096704A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9E6" w:rsidRPr="0096704A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B8C" w:rsidRPr="0096704A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  <w:t>_____________________________________</w:t>
      </w:r>
    </w:p>
    <w:p w:rsidR="008B0B8C" w:rsidRPr="0096704A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  <w:t xml:space="preserve">                                                                                       </w:t>
      </w:r>
      <w:r w:rsidR="00993822" w:rsidRPr="0096704A"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  <w:tab/>
        <w:t xml:space="preserve">        </w:t>
      </w:r>
      <w:r w:rsidRPr="0096704A"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  <w:t xml:space="preserve"> </w:t>
      </w:r>
      <w:r w:rsidR="00993822"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(Ф.И.О. заявителя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)</w:t>
      </w:r>
    </w:p>
    <w:p w:rsidR="008B0B8C" w:rsidRPr="0096704A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b/>
          <w:i/>
          <w:color w:val="000000" w:themeColor="text1"/>
          <w:kern w:val="1"/>
          <w:sz w:val="24"/>
          <w:szCs w:val="24"/>
        </w:rPr>
        <w:t>_____________________________________</w:t>
      </w:r>
    </w:p>
    <w:p w:rsidR="008B0B8C" w:rsidRPr="0096704A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8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8"/>
        </w:rPr>
        <w:t>(адрес заявителя)</w:t>
      </w:r>
    </w:p>
    <w:p w:rsidR="005F29E6" w:rsidRPr="0096704A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</w:p>
    <w:p w:rsidR="005F29E6" w:rsidRPr="0096704A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</w:p>
    <w:p w:rsidR="005F29E6" w:rsidRPr="0096704A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5F29E6" w:rsidRPr="0096704A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b/>
          <w:color w:val="000000" w:themeColor="text1"/>
          <w:kern w:val="24"/>
          <w:sz w:val="26"/>
          <w:szCs w:val="24"/>
        </w:rPr>
        <w:t>Уважаемый (ая)</w:t>
      </w:r>
      <w:r w:rsidRPr="0096704A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  <w:t xml:space="preserve"> _________________________!</w:t>
      </w:r>
    </w:p>
    <w:p w:rsidR="005F29E6" w:rsidRPr="0096704A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</w:p>
    <w:p w:rsidR="005F29E6" w:rsidRPr="0096704A" w:rsidRDefault="0016405D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24"/>
          <w:sz w:val="26"/>
          <w:szCs w:val="24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24"/>
          <w:sz w:val="26"/>
          <w:szCs w:val="24"/>
        </w:rPr>
        <w:t>Местная администрация М</w:t>
      </w:r>
      <w:r w:rsidR="005F29E6" w:rsidRPr="0096704A">
        <w:rPr>
          <w:rFonts w:ascii="Times New Roman" w:eastAsia="Andale Sans UI" w:hAnsi="Times New Roman" w:cs="Times New Roman"/>
          <w:color w:val="000000" w:themeColor="text1"/>
          <w:kern w:val="24"/>
          <w:sz w:val="26"/>
          <w:szCs w:val="24"/>
        </w:rPr>
        <w:t>униципального образования</w:t>
      </w:r>
      <w:r w:rsidR="005F29E6"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___________, </w:t>
      </w:r>
      <w:r w:rsidR="005F29E6" w:rsidRPr="0096704A">
        <w:rPr>
          <w:rFonts w:ascii="Times New Roman" w:eastAsia="Andale Sans UI" w:hAnsi="Times New Roman" w:cs="Times New Roman"/>
          <w:color w:val="000000" w:themeColor="text1"/>
          <w:kern w:val="24"/>
          <w:sz w:val="26"/>
          <w:szCs w:val="24"/>
        </w:rPr>
        <w:t xml:space="preserve">рассмотрев Ваше заявление (вх. № _____ от __.__.____), настоящим сообщает Вам: </w:t>
      </w:r>
    </w:p>
    <w:p w:rsidR="005F29E6" w:rsidRPr="0096704A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iCs/>
          <w:color w:val="000000" w:themeColor="text1"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96704A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iCs/>
          <w:color w:val="000000" w:themeColor="text1"/>
          <w:kern w:val="1"/>
          <w:sz w:val="24"/>
          <w:szCs w:val="24"/>
        </w:rPr>
        <w:t>______________________________________________________________________________</w:t>
      </w:r>
    </w:p>
    <w:p w:rsidR="005F29E6" w:rsidRPr="0096704A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96704A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</w:p>
    <w:p w:rsidR="005F29E6" w:rsidRPr="0096704A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b/>
          <w:color w:val="000000" w:themeColor="text1"/>
          <w:kern w:val="24"/>
          <w:sz w:val="26"/>
          <w:szCs w:val="24"/>
        </w:rPr>
        <w:t>Глава Местной администрации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ab/>
        <w:t xml:space="preserve">   </w:t>
      </w:r>
      <w:r w:rsidR="00E77281"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                     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   ____________ /_______________/</w:t>
      </w:r>
    </w:p>
    <w:p w:rsidR="005F29E6" w:rsidRPr="0096704A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                                                                                       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16"/>
          <w:szCs w:val="16"/>
        </w:rPr>
        <w:t>(подпись)                                 (И.О., фамилия )</w:t>
      </w:r>
    </w:p>
    <w:p w:rsidR="005F29E6" w:rsidRPr="0096704A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                                                                            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>М.П.</w:t>
      </w:r>
    </w:p>
    <w:p w:rsidR="005F29E6" w:rsidRPr="0096704A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A11D3B" w:rsidRPr="0096704A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A11D3B" w:rsidRPr="0096704A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A11D3B" w:rsidRPr="0096704A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A11D3B" w:rsidRPr="0096704A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A11D3B" w:rsidRPr="0096704A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A11D3B" w:rsidRPr="0096704A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A11D3B" w:rsidRPr="0096704A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F82633" w:rsidRPr="0096704A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5F29E6" w:rsidRPr="0096704A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>Исполнитель: ________________</w:t>
      </w:r>
    </w:p>
    <w:p w:rsidR="005F29E6" w:rsidRPr="0096704A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 xml:space="preserve">                        </w:t>
      </w:r>
      <w:r w:rsidR="00A11D3B"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 xml:space="preserve">        </w:t>
      </w: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t xml:space="preserve"> (Ф.И.О.)</w:t>
      </w:r>
    </w:p>
    <w:p w:rsidR="00E007E3" w:rsidRPr="0096704A" w:rsidRDefault="00E007E3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E007E3" w:rsidRPr="0096704A" w:rsidRDefault="00E007E3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E007E3" w:rsidRPr="0096704A" w:rsidRDefault="00E007E3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p w:rsidR="00E007E3" w:rsidRPr="0096704A" w:rsidRDefault="00E007E3">
      <w:pPr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  <w:r w:rsidRPr="0096704A"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  <w:br w:type="page"/>
      </w:r>
    </w:p>
    <w:p w:rsidR="00136C79" w:rsidRPr="004335B0" w:rsidRDefault="00136C79" w:rsidP="004335B0">
      <w:pPr>
        <w:tabs>
          <w:tab w:val="left" w:pos="9354"/>
        </w:tabs>
        <w:spacing w:after="0" w:line="240" w:lineRule="auto"/>
        <w:ind w:left="4961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335B0">
        <w:rPr>
          <w:rFonts w:ascii="Times New Roman" w:hAnsi="Times New Roman"/>
          <w:b/>
          <w:color w:val="000000" w:themeColor="text1"/>
          <w:sz w:val="16"/>
          <w:szCs w:val="16"/>
        </w:rPr>
        <w:t>Приложение № 7</w:t>
      </w:r>
    </w:p>
    <w:p w:rsidR="0016405D" w:rsidRPr="0096704A" w:rsidRDefault="0016405D" w:rsidP="0016405D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96704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к Административному регламенту по предоставлению Местной администрацией Муниципального образования поселок Шушары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»</w:t>
      </w:r>
    </w:p>
    <w:p w:rsidR="0016405D" w:rsidRPr="0096704A" w:rsidRDefault="0016405D" w:rsidP="00136C79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6405D" w:rsidRPr="0096704A" w:rsidRDefault="0016405D" w:rsidP="00136C79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36C79" w:rsidRPr="0096704A" w:rsidRDefault="00136C79" w:rsidP="00136C79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b/>
          <w:color w:val="000000" w:themeColor="text1"/>
          <w:sz w:val="24"/>
          <w:szCs w:val="24"/>
        </w:rPr>
        <w:t>СОГЛАСИЕ</w:t>
      </w:r>
    </w:p>
    <w:p w:rsidR="00136C79" w:rsidRPr="0096704A" w:rsidRDefault="00136C79" w:rsidP="00136C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b/>
          <w:color w:val="000000" w:themeColor="text1"/>
          <w:sz w:val="24"/>
          <w:szCs w:val="24"/>
        </w:rPr>
        <w:t>на обработку персональных данных</w:t>
      </w:r>
      <w:r w:rsidRPr="0096704A">
        <w:rPr>
          <w:rStyle w:val="a5"/>
          <w:color w:val="000000" w:themeColor="text1"/>
          <w:sz w:val="24"/>
          <w:szCs w:val="24"/>
        </w:rPr>
        <w:footnoteReference w:id="3"/>
      </w:r>
    </w:p>
    <w:p w:rsidR="00136C79" w:rsidRPr="0096704A" w:rsidRDefault="00136C79" w:rsidP="00136C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Я,___________________________________________,_____________________</w:t>
      </w:r>
      <w:r w:rsidRPr="0096704A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96704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36C79" w:rsidRPr="0096704A" w:rsidRDefault="00136C79" w:rsidP="0013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фамилия, имя, отчество*)                                                                      (дата рождения)</w:t>
      </w:r>
    </w:p>
    <w:p w:rsidR="00136C79" w:rsidRPr="0096704A" w:rsidRDefault="00136C79" w:rsidP="00136C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136C79" w:rsidRPr="0096704A" w:rsidRDefault="00136C79" w:rsidP="00136C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вид документа, удостоверяющего личность)</w:t>
      </w:r>
    </w:p>
    <w:p w:rsidR="00136C79" w:rsidRPr="0096704A" w:rsidRDefault="00136C79" w:rsidP="00136C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136C79" w:rsidRPr="0096704A" w:rsidRDefault="00136C79" w:rsidP="0013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кем и когда выдан)</w:t>
      </w:r>
    </w:p>
    <w:p w:rsidR="00136C79" w:rsidRPr="0096704A" w:rsidRDefault="00136C79" w:rsidP="00136C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зарегистрированный (ая) по адресу: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место постоянной регистрации)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в лице представителя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,_____________________ ,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*)                                                                      (дата рождения)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(вид документа, удостоверяющего личность)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(кем и когда выдан)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зарегистрированного (ой) по адресу: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(место постоянной регистрации)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его на основании 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(вид и реквизиты документа, подтверждающего полномочия представителя)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настоящим даю согласие на обработку следующих персональных данных:</w:t>
      </w:r>
    </w:p>
    <w:p w:rsidR="00136C79" w:rsidRPr="0096704A" w:rsidRDefault="00136C79" w:rsidP="00136C79">
      <w:pPr>
        <w:pStyle w:val="a3"/>
        <w:widowControl w:val="0"/>
        <w:numPr>
          <w:ilvl w:val="0"/>
          <w:numId w:val="34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*;</w:t>
      </w:r>
    </w:p>
    <w:p w:rsidR="00136C79" w:rsidRPr="0096704A" w:rsidRDefault="00136C79" w:rsidP="00136C79">
      <w:pPr>
        <w:pStyle w:val="a3"/>
        <w:widowControl w:val="0"/>
        <w:numPr>
          <w:ilvl w:val="0"/>
          <w:numId w:val="34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номер и серия документа, удостоверяющего личность, сведения о дате его выдачи и выдавшем органе;</w:t>
      </w:r>
    </w:p>
    <w:p w:rsidR="00136C79" w:rsidRPr="0096704A" w:rsidRDefault="00136C79" w:rsidP="00136C79">
      <w:pPr>
        <w:pStyle w:val="a3"/>
        <w:widowControl w:val="0"/>
        <w:numPr>
          <w:ilvl w:val="0"/>
          <w:numId w:val="34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год, месяц, дата и место рождения;</w:t>
      </w:r>
    </w:p>
    <w:p w:rsidR="00136C79" w:rsidRPr="0096704A" w:rsidRDefault="00136C79" w:rsidP="00136C79">
      <w:pPr>
        <w:pStyle w:val="a3"/>
        <w:widowControl w:val="0"/>
        <w:numPr>
          <w:ilvl w:val="0"/>
          <w:numId w:val="34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адрес проживания;</w:t>
      </w:r>
    </w:p>
    <w:p w:rsidR="00136C79" w:rsidRPr="0096704A" w:rsidRDefault="00136C79" w:rsidP="00136C79">
      <w:pPr>
        <w:pStyle w:val="a3"/>
        <w:widowControl w:val="0"/>
        <w:numPr>
          <w:ilvl w:val="0"/>
          <w:numId w:val="34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сведения об образовании и профессиональной деятельности;</w:t>
      </w:r>
    </w:p>
    <w:p w:rsidR="00136C79" w:rsidRPr="0096704A" w:rsidRDefault="00136C79" w:rsidP="00136C79">
      <w:pPr>
        <w:pStyle w:val="a3"/>
        <w:widowControl w:val="0"/>
        <w:numPr>
          <w:ilvl w:val="0"/>
          <w:numId w:val="34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сведения о составе семьи;</w:t>
      </w:r>
    </w:p>
    <w:p w:rsidR="00136C79" w:rsidRPr="0096704A" w:rsidRDefault="00136C79" w:rsidP="00136C79">
      <w:pPr>
        <w:pStyle w:val="a3"/>
        <w:widowControl w:val="0"/>
        <w:numPr>
          <w:ilvl w:val="0"/>
          <w:numId w:val="34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сведения о доходах;</w:t>
      </w:r>
    </w:p>
    <w:p w:rsidR="00136C79" w:rsidRPr="0096704A" w:rsidRDefault="00136C79" w:rsidP="00136C79">
      <w:pPr>
        <w:pStyle w:val="a3"/>
        <w:widowControl w:val="0"/>
        <w:numPr>
          <w:ilvl w:val="0"/>
          <w:numId w:val="34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сведения об имущественном положении;</w:t>
      </w:r>
    </w:p>
    <w:p w:rsidR="00136C79" w:rsidRPr="0096704A" w:rsidRDefault="00136C79" w:rsidP="00136C79">
      <w:pPr>
        <w:pStyle w:val="a3"/>
        <w:widowControl w:val="0"/>
        <w:numPr>
          <w:ilvl w:val="0"/>
          <w:numId w:val="34"/>
        </w:numPr>
        <w:tabs>
          <w:tab w:val="left" w:pos="110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и иные сведения, необходимые для предоставления муниципальной услуги:</w:t>
      </w:r>
    </w:p>
    <w:p w:rsidR="00136C79" w:rsidRPr="0096704A" w:rsidRDefault="00136C79" w:rsidP="00136C79">
      <w:pPr>
        <w:widowControl w:val="0"/>
        <w:tabs>
          <w:tab w:val="left" w:pos="11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  <w:r w:rsidRPr="0096704A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  <w:lang w:bidi="ru-RU"/>
        </w:rPr>
        <w:t>______________________________________________</w:t>
      </w:r>
      <w:r w:rsidRPr="009670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(наименование муниципальной услуги)</w:t>
      </w:r>
    </w:p>
    <w:p w:rsidR="00136C79" w:rsidRPr="0096704A" w:rsidRDefault="00136C79" w:rsidP="00136C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посредством Санкт-Петербургского государственного казенного учреждения «Многофункциональный центр предоставления государственных и муниципальных услуг», исполнительных органов государственной власти СПб и иных органов, и организаций, участвующих в предоставлении муниципальной услуги.</w:t>
      </w:r>
    </w:p>
    <w:p w:rsidR="00136C79" w:rsidRPr="0096704A" w:rsidRDefault="00136C79" w:rsidP="00136C79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Настоящее согласие выдано сроком на __________ и вступает в силу с момента его подписания.</w:t>
      </w:r>
      <w:r w:rsidRPr="0096704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(срок действия согласия)</w:t>
      </w:r>
    </w:p>
    <w:p w:rsidR="00136C79" w:rsidRPr="0096704A" w:rsidRDefault="00136C79" w:rsidP="00136C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Настоящее согласие предоставляется на осуществление любых действий, в отношении персональных данных, которые необходимы для предоставления муниципаль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136C79" w:rsidRPr="0096704A" w:rsidRDefault="00136C79" w:rsidP="00136C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136C79" w:rsidRPr="0096704A" w:rsidRDefault="00136C79" w:rsidP="00136C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2624"/>
        <w:gridCol w:w="3466"/>
      </w:tblGrid>
      <w:tr w:rsidR="0096704A" w:rsidRPr="0096704A" w:rsidTr="00163F98">
        <w:tc>
          <w:tcPr>
            <w:tcW w:w="3256" w:type="dxa"/>
            <w:hideMark/>
          </w:tcPr>
          <w:p w:rsidR="00136C79" w:rsidRPr="0096704A" w:rsidRDefault="00136C79" w:rsidP="00163F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____»_______________г.</w:t>
            </w:r>
          </w:p>
        </w:tc>
        <w:tc>
          <w:tcPr>
            <w:tcW w:w="2624" w:type="dxa"/>
          </w:tcPr>
          <w:p w:rsidR="00136C79" w:rsidRPr="0096704A" w:rsidRDefault="00136C79" w:rsidP="00163F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136C79" w:rsidRPr="0096704A" w:rsidRDefault="00136C79" w:rsidP="00163F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</w:t>
            </w:r>
          </w:p>
        </w:tc>
      </w:tr>
      <w:tr w:rsidR="00136C79" w:rsidRPr="0096704A" w:rsidTr="00163F98">
        <w:tc>
          <w:tcPr>
            <w:tcW w:w="3256" w:type="dxa"/>
            <w:hideMark/>
          </w:tcPr>
          <w:p w:rsidR="00136C79" w:rsidRPr="0096704A" w:rsidRDefault="00136C79" w:rsidP="00163F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624" w:type="dxa"/>
          </w:tcPr>
          <w:p w:rsidR="00136C79" w:rsidRPr="0096704A" w:rsidRDefault="00136C79" w:rsidP="00163F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6" w:type="dxa"/>
            <w:hideMark/>
          </w:tcPr>
          <w:p w:rsidR="00136C79" w:rsidRPr="0096704A" w:rsidRDefault="00136C79" w:rsidP="00163F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04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(подпись с расшифровкой)</w:t>
            </w:r>
          </w:p>
        </w:tc>
      </w:tr>
    </w:tbl>
    <w:p w:rsidR="00136C79" w:rsidRPr="0096704A" w:rsidRDefault="00136C79" w:rsidP="00136C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6C79" w:rsidRPr="0096704A" w:rsidRDefault="00136C79" w:rsidP="00136C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704A">
        <w:rPr>
          <w:rFonts w:ascii="Times New Roman" w:hAnsi="Times New Roman"/>
          <w:color w:val="000000" w:themeColor="text1"/>
          <w:sz w:val="24"/>
          <w:szCs w:val="24"/>
        </w:rPr>
        <w:t>*отчество указывается при его наличии</w:t>
      </w:r>
    </w:p>
    <w:p w:rsidR="00136C79" w:rsidRPr="0096704A" w:rsidRDefault="00136C79" w:rsidP="00136C79">
      <w:pPr>
        <w:jc w:val="right"/>
        <w:rPr>
          <w:b/>
          <w:color w:val="000000" w:themeColor="text1"/>
        </w:rPr>
      </w:pPr>
    </w:p>
    <w:p w:rsidR="00E007E3" w:rsidRPr="0096704A" w:rsidRDefault="00E007E3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color w:val="000000" w:themeColor="text1"/>
          <w:kern w:val="1"/>
          <w:sz w:val="20"/>
          <w:szCs w:val="20"/>
        </w:rPr>
      </w:pPr>
    </w:p>
    <w:sectPr w:rsidR="00E007E3" w:rsidRPr="0096704A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BDC" w:rsidRDefault="00725BDC" w:rsidP="005F29E6">
      <w:pPr>
        <w:spacing w:after="0" w:line="240" w:lineRule="auto"/>
      </w:pPr>
      <w:r>
        <w:separator/>
      </w:r>
    </w:p>
  </w:endnote>
  <w:endnote w:type="continuationSeparator" w:id="0">
    <w:p w:rsidR="00725BDC" w:rsidRDefault="00725BDC" w:rsidP="005F29E6">
      <w:pPr>
        <w:spacing w:after="0" w:line="240" w:lineRule="auto"/>
      </w:pPr>
      <w:r>
        <w:continuationSeparator/>
      </w:r>
    </w:p>
  </w:endnote>
  <w:endnote w:type="continuationNotice" w:id="1">
    <w:p w:rsidR="00725BDC" w:rsidRDefault="00725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A1" w:rsidRDefault="001F28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A1" w:rsidRDefault="001F28A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A1" w:rsidRDefault="001F2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BDC" w:rsidRDefault="00725BDC" w:rsidP="005F29E6">
      <w:pPr>
        <w:spacing w:after="0" w:line="240" w:lineRule="auto"/>
      </w:pPr>
      <w:r>
        <w:separator/>
      </w:r>
    </w:p>
  </w:footnote>
  <w:footnote w:type="continuationSeparator" w:id="0">
    <w:p w:rsidR="00725BDC" w:rsidRDefault="00725BDC" w:rsidP="005F29E6">
      <w:pPr>
        <w:spacing w:after="0" w:line="240" w:lineRule="auto"/>
      </w:pPr>
      <w:r>
        <w:continuationSeparator/>
      </w:r>
    </w:p>
  </w:footnote>
  <w:footnote w:type="continuationNotice" w:id="1">
    <w:p w:rsidR="00725BDC" w:rsidRDefault="00725BDC">
      <w:pPr>
        <w:spacing w:after="0" w:line="240" w:lineRule="auto"/>
      </w:pPr>
    </w:p>
  </w:footnote>
  <w:footnote w:id="2">
    <w:p w:rsidR="001F28A1" w:rsidRPr="007F692E" w:rsidRDefault="001F28A1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>от 27.07. 2010 № 210-Ф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>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1F28A1" w:rsidRPr="007F692E" w:rsidRDefault="001F28A1" w:rsidP="005F29E6">
      <w:pPr>
        <w:pStyle w:val="a6"/>
        <w:rPr>
          <w:sz w:val="18"/>
          <w:szCs w:val="18"/>
        </w:rPr>
      </w:pPr>
    </w:p>
  </w:footnote>
  <w:footnote w:id="3">
    <w:p w:rsidR="001F28A1" w:rsidRPr="005A58CD" w:rsidRDefault="001F28A1" w:rsidP="00136C79">
      <w:pPr>
        <w:pStyle w:val="a6"/>
        <w:jc w:val="both"/>
      </w:pPr>
      <w:r w:rsidRPr="005A58CD">
        <w:rPr>
          <w:rStyle w:val="a5"/>
        </w:rPr>
        <w:footnoteRef/>
      </w:r>
      <w:r w:rsidRPr="005A58CD">
        <w:t xml:space="preserve"> Заполняется лицом, не являющимся заявителем, обработка персональных данных которого необходима для предоставления </w:t>
      </w:r>
      <w:r>
        <w:t>муниципальной</w:t>
      </w:r>
      <w:r w:rsidRPr="005A58CD">
        <w:t xml:space="preserve">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8A1" w:rsidRDefault="001F28A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8673"/>
      <w:docPartObj>
        <w:docPartGallery w:val="Page Numbers (Top of Page)"/>
        <w:docPartUnique/>
      </w:docPartObj>
    </w:sdtPr>
    <w:sdtEndPr/>
    <w:sdtContent>
      <w:p w:rsidR="001F28A1" w:rsidRDefault="001F28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8A1" w:rsidRDefault="001F28A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815784"/>
      <w:docPartObj>
        <w:docPartGallery w:val="Page Numbers (Top of Page)"/>
        <w:docPartUnique/>
      </w:docPartObj>
    </w:sdtPr>
    <w:sdtEndPr/>
    <w:sdtContent>
      <w:p w:rsidR="001F28A1" w:rsidRDefault="001F28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E8">
          <w:rPr>
            <w:noProof/>
          </w:rPr>
          <w:t>1</w:t>
        </w:r>
        <w:r>
          <w:fldChar w:fldCharType="end"/>
        </w:r>
      </w:p>
    </w:sdtContent>
  </w:sdt>
  <w:p w:rsidR="001F28A1" w:rsidRDefault="001F28A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61694"/>
      <w:docPartObj>
        <w:docPartGallery w:val="Page Numbers (Top of Page)"/>
        <w:docPartUnique/>
      </w:docPartObj>
    </w:sdtPr>
    <w:sdtEndPr/>
    <w:sdtContent>
      <w:p w:rsidR="001F28A1" w:rsidRDefault="001F28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7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F28A1" w:rsidRDefault="001F28A1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292193"/>
      <w:docPartObj>
        <w:docPartGallery w:val="Page Numbers (Top of Page)"/>
        <w:docPartUnique/>
      </w:docPartObj>
    </w:sdtPr>
    <w:sdtEndPr/>
    <w:sdtContent>
      <w:p w:rsidR="001F28A1" w:rsidRDefault="001F28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71">
          <w:rPr>
            <w:noProof/>
          </w:rPr>
          <w:t>37</w:t>
        </w:r>
        <w:r>
          <w:fldChar w:fldCharType="end"/>
        </w:r>
      </w:p>
    </w:sdtContent>
  </w:sdt>
  <w:p w:rsidR="001F28A1" w:rsidRDefault="001F28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75CD"/>
    <w:multiLevelType w:val="hybridMultilevel"/>
    <w:tmpl w:val="1CF40DB8"/>
    <w:lvl w:ilvl="0" w:tplc="22C4283E">
      <w:start w:val="9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4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6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2EE"/>
    <w:multiLevelType w:val="hybridMultilevel"/>
    <w:tmpl w:val="094E4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2"/>
  </w:num>
  <w:num w:numId="9">
    <w:abstractNumId w:val="19"/>
  </w:num>
  <w:num w:numId="10">
    <w:abstractNumId w:val="2"/>
  </w:num>
  <w:num w:numId="11">
    <w:abstractNumId w:val="30"/>
  </w:num>
  <w:num w:numId="12">
    <w:abstractNumId w:val="21"/>
  </w:num>
  <w:num w:numId="13">
    <w:abstractNumId w:val="34"/>
  </w:num>
  <w:num w:numId="14">
    <w:abstractNumId w:val="33"/>
  </w:num>
  <w:num w:numId="15">
    <w:abstractNumId w:val="15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2"/>
  </w:num>
  <w:num w:numId="22">
    <w:abstractNumId w:val="27"/>
  </w:num>
  <w:num w:numId="23">
    <w:abstractNumId w:val="16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 w:numId="28">
    <w:abstractNumId w:val="31"/>
  </w:num>
  <w:num w:numId="29">
    <w:abstractNumId w:val="24"/>
  </w:num>
  <w:num w:numId="30">
    <w:abstractNumId w:val="17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AD"/>
    <w:rsid w:val="00002564"/>
    <w:rsid w:val="00011F8B"/>
    <w:rsid w:val="00013728"/>
    <w:rsid w:val="0001557D"/>
    <w:rsid w:val="00033B9A"/>
    <w:rsid w:val="00037479"/>
    <w:rsid w:val="00041863"/>
    <w:rsid w:val="00042449"/>
    <w:rsid w:val="0004623B"/>
    <w:rsid w:val="00055D16"/>
    <w:rsid w:val="00087D5B"/>
    <w:rsid w:val="000902E9"/>
    <w:rsid w:val="00090CEC"/>
    <w:rsid w:val="00095EE4"/>
    <w:rsid w:val="000A7369"/>
    <w:rsid w:val="000C6E78"/>
    <w:rsid w:val="000D25DE"/>
    <w:rsid w:val="000E0C74"/>
    <w:rsid w:val="000E4D49"/>
    <w:rsid w:val="000F0303"/>
    <w:rsid w:val="000F1224"/>
    <w:rsid w:val="000F1A00"/>
    <w:rsid w:val="000F79DE"/>
    <w:rsid w:val="00111B08"/>
    <w:rsid w:val="001149EF"/>
    <w:rsid w:val="00136010"/>
    <w:rsid w:val="00136C79"/>
    <w:rsid w:val="001477E0"/>
    <w:rsid w:val="00153C0B"/>
    <w:rsid w:val="001550DA"/>
    <w:rsid w:val="00163F98"/>
    <w:rsid w:val="0016405D"/>
    <w:rsid w:val="00167D47"/>
    <w:rsid w:val="00170412"/>
    <w:rsid w:val="00177F83"/>
    <w:rsid w:val="001812EE"/>
    <w:rsid w:val="00190540"/>
    <w:rsid w:val="001A0AC3"/>
    <w:rsid w:val="001E0A78"/>
    <w:rsid w:val="001E2982"/>
    <w:rsid w:val="001E3231"/>
    <w:rsid w:val="001F010B"/>
    <w:rsid w:val="001F28A1"/>
    <w:rsid w:val="002024C1"/>
    <w:rsid w:val="00202BB4"/>
    <w:rsid w:val="00206D0E"/>
    <w:rsid w:val="002216DF"/>
    <w:rsid w:val="002230DE"/>
    <w:rsid w:val="00223862"/>
    <w:rsid w:val="0023471F"/>
    <w:rsid w:val="00235C6A"/>
    <w:rsid w:val="00236AAD"/>
    <w:rsid w:val="002371E8"/>
    <w:rsid w:val="0024541D"/>
    <w:rsid w:val="00245FE7"/>
    <w:rsid w:val="002549C7"/>
    <w:rsid w:val="00271A70"/>
    <w:rsid w:val="0027496D"/>
    <w:rsid w:val="002864CB"/>
    <w:rsid w:val="00286C44"/>
    <w:rsid w:val="00287255"/>
    <w:rsid w:val="0029763F"/>
    <w:rsid w:val="002A4DD7"/>
    <w:rsid w:val="002B3E76"/>
    <w:rsid w:val="002C53FE"/>
    <w:rsid w:val="002C5942"/>
    <w:rsid w:val="002C7016"/>
    <w:rsid w:val="002C7CED"/>
    <w:rsid w:val="002D406D"/>
    <w:rsid w:val="002F2C80"/>
    <w:rsid w:val="0030580C"/>
    <w:rsid w:val="0033306C"/>
    <w:rsid w:val="00334692"/>
    <w:rsid w:val="00344188"/>
    <w:rsid w:val="003472B0"/>
    <w:rsid w:val="0035050D"/>
    <w:rsid w:val="00362515"/>
    <w:rsid w:val="00375E9D"/>
    <w:rsid w:val="003A245E"/>
    <w:rsid w:val="003B7B9E"/>
    <w:rsid w:val="003C22B6"/>
    <w:rsid w:val="003D332C"/>
    <w:rsid w:val="003E044B"/>
    <w:rsid w:val="003E548E"/>
    <w:rsid w:val="003E5926"/>
    <w:rsid w:val="003F6753"/>
    <w:rsid w:val="004072C6"/>
    <w:rsid w:val="0041086C"/>
    <w:rsid w:val="004248E6"/>
    <w:rsid w:val="004253CA"/>
    <w:rsid w:val="00426066"/>
    <w:rsid w:val="00431907"/>
    <w:rsid w:val="004335B0"/>
    <w:rsid w:val="004422C4"/>
    <w:rsid w:val="00443512"/>
    <w:rsid w:val="00444438"/>
    <w:rsid w:val="00445296"/>
    <w:rsid w:val="00445AB7"/>
    <w:rsid w:val="00447C64"/>
    <w:rsid w:val="00467EE8"/>
    <w:rsid w:val="004804B2"/>
    <w:rsid w:val="004823BE"/>
    <w:rsid w:val="004879CB"/>
    <w:rsid w:val="0049307A"/>
    <w:rsid w:val="00497F00"/>
    <w:rsid w:val="004A181F"/>
    <w:rsid w:val="004A62AB"/>
    <w:rsid w:val="004B1B3D"/>
    <w:rsid w:val="004B3421"/>
    <w:rsid w:val="004B5985"/>
    <w:rsid w:val="004B7271"/>
    <w:rsid w:val="004C1680"/>
    <w:rsid w:val="004D7BFC"/>
    <w:rsid w:val="004E3972"/>
    <w:rsid w:val="004E5838"/>
    <w:rsid w:val="004F1F12"/>
    <w:rsid w:val="00513C34"/>
    <w:rsid w:val="005140AE"/>
    <w:rsid w:val="00515242"/>
    <w:rsid w:val="005331F8"/>
    <w:rsid w:val="00534959"/>
    <w:rsid w:val="005413D4"/>
    <w:rsid w:val="00552A7E"/>
    <w:rsid w:val="005560BB"/>
    <w:rsid w:val="00561D6B"/>
    <w:rsid w:val="005674A3"/>
    <w:rsid w:val="00574435"/>
    <w:rsid w:val="00577B33"/>
    <w:rsid w:val="00594EF1"/>
    <w:rsid w:val="005A1A5E"/>
    <w:rsid w:val="005A6CBD"/>
    <w:rsid w:val="005B01B2"/>
    <w:rsid w:val="005B18B2"/>
    <w:rsid w:val="005B23E4"/>
    <w:rsid w:val="005C1D59"/>
    <w:rsid w:val="005C224C"/>
    <w:rsid w:val="005D101C"/>
    <w:rsid w:val="005D1461"/>
    <w:rsid w:val="005D634F"/>
    <w:rsid w:val="005E15BA"/>
    <w:rsid w:val="005E3317"/>
    <w:rsid w:val="005E652A"/>
    <w:rsid w:val="005F29E6"/>
    <w:rsid w:val="00610341"/>
    <w:rsid w:val="00617DA4"/>
    <w:rsid w:val="006363E0"/>
    <w:rsid w:val="00656055"/>
    <w:rsid w:val="00660D36"/>
    <w:rsid w:val="00661786"/>
    <w:rsid w:val="00663D07"/>
    <w:rsid w:val="00666460"/>
    <w:rsid w:val="00667B5C"/>
    <w:rsid w:val="00675DC4"/>
    <w:rsid w:val="00677F30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082"/>
    <w:rsid w:val="006D785E"/>
    <w:rsid w:val="006E3CC3"/>
    <w:rsid w:val="006E4FF3"/>
    <w:rsid w:val="006F1FDC"/>
    <w:rsid w:val="006F22AD"/>
    <w:rsid w:val="006F649E"/>
    <w:rsid w:val="006F6791"/>
    <w:rsid w:val="00715174"/>
    <w:rsid w:val="00715228"/>
    <w:rsid w:val="00724C93"/>
    <w:rsid w:val="00725BDC"/>
    <w:rsid w:val="0073029B"/>
    <w:rsid w:val="007326F2"/>
    <w:rsid w:val="00734BB6"/>
    <w:rsid w:val="007417B1"/>
    <w:rsid w:val="00742987"/>
    <w:rsid w:val="0074313D"/>
    <w:rsid w:val="007730A8"/>
    <w:rsid w:val="00791729"/>
    <w:rsid w:val="00794CD4"/>
    <w:rsid w:val="007A4034"/>
    <w:rsid w:val="007D3570"/>
    <w:rsid w:val="007D448F"/>
    <w:rsid w:val="007D6BE0"/>
    <w:rsid w:val="007E450A"/>
    <w:rsid w:val="007E4768"/>
    <w:rsid w:val="007F0E06"/>
    <w:rsid w:val="007F41ED"/>
    <w:rsid w:val="007F692E"/>
    <w:rsid w:val="008005EF"/>
    <w:rsid w:val="00812DBC"/>
    <w:rsid w:val="00813AFA"/>
    <w:rsid w:val="00817B4A"/>
    <w:rsid w:val="0082021A"/>
    <w:rsid w:val="00827B60"/>
    <w:rsid w:val="00842C66"/>
    <w:rsid w:val="00861814"/>
    <w:rsid w:val="00861CA2"/>
    <w:rsid w:val="008623A5"/>
    <w:rsid w:val="00862534"/>
    <w:rsid w:val="008B0B8C"/>
    <w:rsid w:val="008C0B48"/>
    <w:rsid w:val="008C0D4C"/>
    <w:rsid w:val="008C26D4"/>
    <w:rsid w:val="008D1C21"/>
    <w:rsid w:val="008D36B6"/>
    <w:rsid w:val="008D5DC2"/>
    <w:rsid w:val="008E64EE"/>
    <w:rsid w:val="008F2B24"/>
    <w:rsid w:val="008F5481"/>
    <w:rsid w:val="00916C54"/>
    <w:rsid w:val="00916F12"/>
    <w:rsid w:val="00920051"/>
    <w:rsid w:val="009352FF"/>
    <w:rsid w:val="00935F85"/>
    <w:rsid w:val="0094120F"/>
    <w:rsid w:val="00955F90"/>
    <w:rsid w:val="0096704A"/>
    <w:rsid w:val="00971449"/>
    <w:rsid w:val="00984F17"/>
    <w:rsid w:val="009866D0"/>
    <w:rsid w:val="00986C02"/>
    <w:rsid w:val="00993822"/>
    <w:rsid w:val="009A7882"/>
    <w:rsid w:val="009B0069"/>
    <w:rsid w:val="009B0905"/>
    <w:rsid w:val="009C5252"/>
    <w:rsid w:val="009C62EB"/>
    <w:rsid w:val="009C7C94"/>
    <w:rsid w:val="009D7733"/>
    <w:rsid w:val="009D7E30"/>
    <w:rsid w:val="009E5AAA"/>
    <w:rsid w:val="00A11D3B"/>
    <w:rsid w:val="00A14AF1"/>
    <w:rsid w:val="00A17978"/>
    <w:rsid w:val="00A20BD4"/>
    <w:rsid w:val="00A24CD7"/>
    <w:rsid w:val="00A314D8"/>
    <w:rsid w:val="00A34306"/>
    <w:rsid w:val="00A358D7"/>
    <w:rsid w:val="00A36D5B"/>
    <w:rsid w:val="00A5196C"/>
    <w:rsid w:val="00A60A54"/>
    <w:rsid w:val="00A66053"/>
    <w:rsid w:val="00A713BC"/>
    <w:rsid w:val="00A819B6"/>
    <w:rsid w:val="00A95959"/>
    <w:rsid w:val="00AA47AD"/>
    <w:rsid w:val="00AA47D1"/>
    <w:rsid w:val="00AB2702"/>
    <w:rsid w:val="00AD6FD6"/>
    <w:rsid w:val="00B04CBD"/>
    <w:rsid w:val="00B1055B"/>
    <w:rsid w:val="00B14605"/>
    <w:rsid w:val="00B2166D"/>
    <w:rsid w:val="00B23F79"/>
    <w:rsid w:val="00B32391"/>
    <w:rsid w:val="00B44748"/>
    <w:rsid w:val="00B45C16"/>
    <w:rsid w:val="00B52E70"/>
    <w:rsid w:val="00B6208D"/>
    <w:rsid w:val="00B64729"/>
    <w:rsid w:val="00B74D25"/>
    <w:rsid w:val="00B76AB3"/>
    <w:rsid w:val="00B85B8A"/>
    <w:rsid w:val="00B96BF3"/>
    <w:rsid w:val="00BD0FC8"/>
    <w:rsid w:val="00BD2C86"/>
    <w:rsid w:val="00BE4947"/>
    <w:rsid w:val="00BF263E"/>
    <w:rsid w:val="00C13C7B"/>
    <w:rsid w:val="00C23910"/>
    <w:rsid w:val="00C308D7"/>
    <w:rsid w:val="00C324C7"/>
    <w:rsid w:val="00C44342"/>
    <w:rsid w:val="00C52C06"/>
    <w:rsid w:val="00C54018"/>
    <w:rsid w:val="00C64F14"/>
    <w:rsid w:val="00C67DBC"/>
    <w:rsid w:val="00C713FC"/>
    <w:rsid w:val="00C7567B"/>
    <w:rsid w:val="00C81ACF"/>
    <w:rsid w:val="00C820C0"/>
    <w:rsid w:val="00C8355A"/>
    <w:rsid w:val="00C84662"/>
    <w:rsid w:val="00C860B7"/>
    <w:rsid w:val="00C8704B"/>
    <w:rsid w:val="00C910EB"/>
    <w:rsid w:val="00C938C6"/>
    <w:rsid w:val="00CC10EA"/>
    <w:rsid w:val="00CE0707"/>
    <w:rsid w:val="00CE424E"/>
    <w:rsid w:val="00CE65A2"/>
    <w:rsid w:val="00CE6A7E"/>
    <w:rsid w:val="00CE6D91"/>
    <w:rsid w:val="00CE7189"/>
    <w:rsid w:val="00CE74DE"/>
    <w:rsid w:val="00CF04F9"/>
    <w:rsid w:val="00CF2AF3"/>
    <w:rsid w:val="00CF6B58"/>
    <w:rsid w:val="00D01DA5"/>
    <w:rsid w:val="00D05308"/>
    <w:rsid w:val="00D17051"/>
    <w:rsid w:val="00D27B96"/>
    <w:rsid w:val="00D4020B"/>
    <w:rsid w:val="00D47752"/>
    <w:rsid w:val="00D61D67"/>
    <w:rsid w:val="00D704EA"/>
    <w:rsid w:val="00D72581"/>
    <w:rsid w:val="00D76538"/>
    <w:rsid w:val="00D973F4"/>
    <w:rsid w:val="00D97861"/>
    <w:rsid w:val="00DA2F01"/>
    <w:rsid w:val="00DA2F46"/>
    <w:rsid w:val="00DA5BAD"/>
    <w:rsid w:val="00DB2B24"/>
    <w:rsid w:val="00DB6A4C"/>
    <w:rsid w:val="00DC50F3"/>
    <w:rsid w:val="00DC76EC"/>
    <w:rsid w:val="00DC7C97"/>
    <w:rsid w:val="00DE2274"/>
    <w:rsid w:val="00DE3B16"/>
    <w:rsid w:val="00DF1DF5"/>
    <w:rsid w:val="00E007E3"/>
    <w:rsid w:val="00E17DAA"/>
    <w:rsid w:val="00E270AF"/>
    <w:rsid w:val="00E42875"/>
    <w:rsid w:val="00E44D95"/>
    <w:rsid w:val="00E468E6"/>
    <w:rsid w:val="00E5459D"/>
    <w:rsid w:val="00E57E36"/>
    <w:rsid w:val="00E743E4"/>
    <w:rsid w:val="00E77281"/>
    <w:rsid w:val="00E82616"/>
    <w:rsid w:val="00E83379"/>
    <w:rsid w:val="00E837D1"/>
    <w:rsid w:val="00E84260"/>
    <w:rsid w:val="00E8583D"/>
    <w:rsid w:val="00E8654A"/>
    <w:rsid w:val="00E9368D"/>
    <w:rsid w:val="00E96056"/>
    <w:rsid w:val="00E9762F"/>
    <w:rsid w:val="00EA1903"/>
    <w:rsid w:val="00EB14D4"/>
    <w:rsid w:val="00EE1246"/>
    <w:rsid w:val="00EE3860"/>
    <w:rsid w:val="00F015BE"/>
    <w:rsid w:val="00F017CC"/>
    <w:rsid w:val="00F02A46"/>
    <w:rsid w:val="00F11BBA"/>
    <w:rsid w:val="00F133B3"/>
    <w:rsid w:val="00F176FB"/>
    <w:rsid w:val="00F33E75"/>
    <w:rsid w:val="00F353FB"/>
    <w:rsid w:val="00F46F1C"/>
    <w:rsid w:val="00F52E6E"/>
    <w:rsid w:val="00F56DB6"/>
    <w:rsid w:val="00F57844"/>
    <w:rsid w:val="00F602E4"/>
    <w:rsid w:val="00F66C84"/>
    <w:rsid w:val="00F704FE"/>
    <w:rsid w:val="00F70D47"/>
    <w:rsid w:val="00F70F8A"/>
    <w:rsid w:val="00F80CD5"/>
    <w:rsid w:val="00F82130"/>
    <w:rsid w:val="00F82633"/>
    <w:rsid w:val="00F9073F"/>
    <w:rsid w:val="00F95156"/>
    <w:rsid w:val="00F97028"/>
    <w:rsid w:val="00FB3196"/>
    <w:rsid w:val="00FC13FA"/>
    <w:rsid w:val="00FC42CB"/>
    <w:rsid w:val="00FC6FD9"/>
    <w:rsid w:val="00FD6FDF"/>
    <w:rsid w:val="00FF0320"/>
    <w:rsid w:val="00FF3CC2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27945"/>
  <w15:docId w15:val="{C36990FF-F32C-42C4-984E-885735C4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F29E6"/>
    <w:pPr>
      <w:ind w:left="720"/>
      <w:contextualSpacing/>
    </w:pPr>
  </w:style>
  <w:style w:type="character" w:styleId="a5">
    <w:name w:val="footnote reference"/>
    <w:uiPriority w:val="99"/>
    <w:rsid w:val="005F29E6"/>
    <w:rPr>
      <w:vertAlign w:val="superscript"/>
    </w:rPr>
  </w:style>
  <w:style w:type="paragraph" w:styleId="a6">
    <w:name w:val="footnote text"/>
    <w:basedOn w:val="a"/>
    <w:link w:val="a7"/>
    <w:uiPriority w:val="99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5F29E6"/>
    <w:rPr>
      <w:color w:val="0000FF"/>
      <w:u w:val="single"/>
    </w:rPr>
  </w:style>
  <w:style w:type="paragraph" w:styleId="ab">
    <w:name w:val="Body Text"/>
    <w:basedOn w:val="a"/>
    <w:link w:val="ac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5F29E6"/>
    <w:rPr>
      <w:sz w:val="20"/>
      <w:szCs w:val="20"/>
    </w:rPr>
  </w:style>
  <w:style w:type="paragraph" w:styleId="af0">
    <w:name w:val="annotation text"/>
    <w:basedOn w:val="a"/>
    <w:link w:val="af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F29E6"/>
    <w:rPr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3">
    <w:name w:val="Текст выноски Знак"/>
    <w:basedOn w:val="a0"/>
    <w:link w:val="af4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5F29E6"/>
  </w:style>
  <w:style w:type="paragraph" w:styleId="af6">
    <w:name w:val="Body Text Indent"/>
    <w:basedOn w:val="a"/>
    <w:link w:val="af5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F11BBA"/>
    <w:pPr>
      <w:spacing w:after="0" w:line="240" w:lineRule="auto"/>
    </w:pPr>
  </w:style>
  <w:style w:type="character" w:styleId="af8">
    <w:name w:val="annotation reference"/>
    <w:basedOn w:val="a0"/>
    <w:uiPriority w:val="99"/>
    <w:semiHidden/>
    <w:unhideWhenUsed/>
    <w:rsid w:val="00002564"/>
    <w:rPr>
      <w:sz w:val="16"/>
      <w:szCs w:val="16"/>
    </w:rPr>
  </w:style>
  <w:style w:type="character" w:customStyle="1" w:styleId="apple-converted-space">
    <w:name w:val="apple-converted-space"/>
    <w:basedOn w:val="a0"/>
    <w:rsid w:val="00177F83"/>
  </w:style>
  <w:style w:type="character" w:customStyle="1" w:styleId="a4">
    <w:name w:val="Абзац списка Знак"/>
    <w:link w:val="a3"/>
    <w:uiPriority w:val="34"/>
    <w:rsid w:val="00136C79"/>
  </w:style>
  <w:style w:type="paragraph" w:customStyle="1" w:styleId="Heading">
    <w:name w:val="Heading"/>
    <w:rsid w:val="008D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9">
    <w:name w:val="Содержимое таблицы"/>
    <w:basedOn w:val="a"/>
    <w:uiPriority w:val="99"/>
    <w:rsid w:val="008D1C21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table" w:styleId="afa">
    <w:name w:val="Table Grid"/>
    <w:basedOn w:val="a1"/>
    <w:uiPriority w:val="59"/>
    <w:rsid w:val="008D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8D1C21"/>
    <w:rPr>
      <w:color w:val="800080" w:themeColor="followedHyperlink"/>
      <w:u w:val="single"/>
    </w:rPr>
  </w:style>
  <w:style w:type="character" w:styleId="afc">
    <w:name w:val="endnote reference"/>
    <w:basedOn w:val="a0"/>
    <w:uiPriority w:val="99"/>
    <w:semiHidden/>
    <w:unhideWhenUsed/>
    <w:rsid w:val="008D1C21"/>
    <w:rPr>
      <w:vertAlign w:val="superscript"/>
    </w:rPr>
  </w:style>
  <w:style w:type="character" w:styleId="afd">
    <w:name w:val="page number"/>
    <w:basedOn w:val="a0"/>
    <w:rsid w:val="008D1C21"/>
  </w:style>
  <w:style w:type="paragraph" w:styleId="afe">
    <w:name w:val="No Spacing"/>
    <w:qFormat/>
    <w:rsid w:val="008D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f">
    <w:name w:val="Strong"/>
    <w:basedOn w:val="a0"/>
    <w:uiPriority w:val="22"/>
    <w:qFormat/>
    <w:rsid w:val="008D1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ags@gov.spb.ru" TargetMode="Externa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footer" Target="footer1.xml"/><Relationship Id="rId26" Type="http://schemas.openxmlformats.org/officeDocument/2006/relationships/hyperlink" Target="mailto:kanc@guzhakrgv.gov.spb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header" Target="header2.xml"/><Relationship Id="rId25" Type="http://schemas.openxmlformats.org/officeDocument/2006/relationships/hyperlink" Target="mailto:guzhakir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mail@guzhaprim.gov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24" Type="http://schemas.openxmlformats.org/officeDocument/2006/relationships/hyperlink" Target="mailto:guzhkalin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vo_rga@guzhavo.gov.spb.ru" TargetMode="External"/><Relationship Id="rId28" Type="http://schemas.openxmlformats.org/officeDocument/2006/relationships/hyperlink" Target="mailto:info@mskga.gugov.spb.ru" TargetMode="Externa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iss.smolny.vpn.emts/phone/scripts/main/view.php?org=1:31661" TargetMode="External"/><Relationship Id="rId14" Type="http://schemas.openxmlformats.org/officeDocument/2006/relationships/image" Target="media/image1.emf"/><Relationship Id="rId22" Type="http://schemas.openxmlformats.org/officeDocument/2006/relationships/hyperlink" Target="mailto:admiralguja@yandex.ru" TargetMode="External"/><Relationship Id="rId27" Type="http://schemas.openxmlformats.org/officeDocument/2006/relationships/hyperlink" Target="mailto:ads_kronsh@gks.gov.spb.ru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6460-CBCE-46CD-932C-F1A516F2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4184</Words>
  <Characters>8085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9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Измайлова ЕВ</cp:lastModifiedBy>
  <cp:revision>3</cp:revision>
  <cp:lastPrinted>2017-12-19T14:53:00Z</cp:lastPrinted>
  <dcterms:created xsi:type="dcterms:W3CDTF">2017-12-20T11:05:00Z</dcterms:created>
  <dcterms:modified xsi:type="dcterms:W3CDTF">2017-12-20T11:09:00Z</dcterms:modified>
</cp:coreProperties>
</file>